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99" w:rsidRPr="008617B0" w:rsidRDefault="00102559" w:rsidP="008617B0">
      <w:pPr>
        <w:jc w:val="center"/>
        <w:rPr>
          <w:rFonts w:ascii="Arial" w:hAnsi="Arial" w:cs="Arial"/>
          <w:highlight w:val="yellow"/>
          <w:lang w:eastAsia="ko-KR"/>
        </w:rPr>
      </w:pPr>
      <w:r w:rsidRPr="00FE1C6B">
        <w:rPr>
          <w:rFonts w:ascii="Arial" w:hAnsi="Arial" w:cs="Arial"/>
          <w:highlight w:val="yellow"/>
        </w:rPr>
        <w:t xml:space="preserve"> Information Sheet</w:t>
      </w:r>
      <w:r w:rsidR="00C7573E" w:rsidRPr="00FE1C6B">
        <w:rPr>
          <w:rFonts w:ascii="Arial" w:hAnsi="Arial" w:cs="Arial"/>
          <w:highlight w:val="yellow"/>
        </w:rPr>
        <w:t xml:space="preserve"> – Complete all sections accurately.</w:t>
      </w: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818"/>
        <w:gridCol w:w="1984"/>
        <w:gridCol w:w="547"/>
        <w:gridCol w:w="586"/>
        <w:gridCol w:w="715"/>
        <w:gridCol w:w="1288"/>
        <w:gridCol w:w="20"/>
        <w:gridCol w:w="2328"/>
        <w:gridCol w:w="586"/>
        <w:gridCol w:w="1849"/>
        <w:gridCol w:w="1134"/>
        <w:gridCol w:w="1585"/>
      </w:tblGrid>
      <w:tr w:rsidR="0040239F" w:rsidRPr="00FE1C6B" w:rsidTr="00EB2525">
        <w:trPr>
          <w:trHeight w:val="280"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Name &amp; Clas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Date &amp; Place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 w:rsidP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Lesson</w:t>
            </w:r>
            <w:r w:rsidR="00F271F7">
              <w:rPr>
                <w:rFonts w:ascii="Arial" w:hAnsi="Arial" w:cs="Arial"/>
                <w:b/>
              </w:rPr>
              <w:t xml:space="preserve"> Type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0239F" w:rsidRPr="00FE1C6B" w:rsidRDefault="0040239F" w:rsidP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476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 w:rsidP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239F" w:rsidRPr="00FE1C6B" w:rsidRDefault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Level</w:t>
            </w:r>
          </w:p>
        </w:tc>
      </w:tr>
      <w:tr w:rsidR="0040239F" w:rsidRPr="00FE1C6B" w:rsidTr="00EB2525">
        <w:trPr>
          <w:trHeight w:val="523"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39F" w:rsidRDefault="00EA0CDF" w:rsidP="00455D35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>144</w:t>
            </w:r>
            <w:r w:rsidRPr="00AF2E69">
              <w:rPr>
                <w:rFonts w:ascii="Arial" w:hAnsi="Arial" w:cs="Arial" w:hint="eastAsia"/>
                <w:sz w:val="22"/>
                <w:szCs w:val="20"/>
                <w:vertAlign w:val="superscript"/>
                <w:lang w:eastAsia="ko-KR"/>
              </w:rPr>
              <w:t>th</w:t>
            </w:r>
            <w:r w:rsidR="00AF2E69">
              <w:rPr>
                <w:rFonts w:ascii="Arial" w:hAnsi="Arial" w:cs="Arial" w:hint="eastAsia"/>
                <w:sz w:val="22"/>
                <w:szCs w:val="20"/>
                <w:lang w:eastAsia="ko-KR"/>
              </w:rPr>
              <w:t xml:space="preserve"> WD</w:t>
            </w:r>
          </w:p>
          <w:p w:rsidR="00AF2E69" w:rsidRPr="00FE1C6B" w:rsidRDefault="00AF2E69" w:rsidP="00455D35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>Jeannie JungHa Par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0239F" w:rsidRPr="00FE1C6B" w:rsidRDefault="00AF2E69" w:rsidP="00455D35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>2016/12/21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</w:tcBorders>
            <w:vAlign w:val="center"/>
          </w:tcPr>
          <w:p w:rsidR="0040239F" w:rsidRPr="00FE1C6B" w:rsidRDefault="00B35CBB" w:rsidP="0002768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E1C6B">
              <w:rPr>
                <w:rFonts w:ascii="Arial" w:hAnsi="Arial" w:cs="Arial"/>
                <w:sz w:val="22"/>
                <w:szCs w:val="20"/>
              </w:rPr>
              <w:t>Reading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239F" w:rsidRPr="00FE1C6B" w:rsidRDefault="0040239F" w:rsidP="0002768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E1C6B">
              <w:rPr>
                <w:rFonts w:ascii="Arial" w:hAnsi="Arial" w:cs="Arial"/>
                <w:sz w:val="22"/>
                <w:szCs w:val="20"/>
              </w:rPr>
              <w:t>PPP</w:t>
            </w:r>
          </w:p>
        </w:tc>
        <w:tc>
          <w:tcPr>
            <w:tcW w:w="476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239F" w:rsidRPr="00FE1C6B" w:rsidRDefault="0062201D" w:rsidP="00027688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>leeping position tells your personalit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0239F" w:rsidRPr="00FE1C6B" w:rsidRDefault="008C3441" w:rsidP="008C3441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EB2525">
              <w:rPr>
                <w:rFonts w:ascii="Arial" w:hAnsi="Arial" w:cs="Arial" w:hint="eastAsia"/>
                <w:sz w:val="22"/>
                <w:szCs w:val="20"/>
                <w:lang w:eastAsia="ko-KR"/>
              </w:rPr>
              <w:t>60min</w:t>
            </w: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39F" w:rsidRPr="00FE1C6B" w:rsidRDefault="00741969" w:rsidP="008C3441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  <w:lang w:eastAsia="ko-KR"/>
              </w:rPr>
              <w:t>U</w:t>
            </w: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 xml:space="preserve">pper </w:t>
            </w:r>
            <w:r w:rsidR="00D56273">
              <w:rPr>
                <w:rFonts w:ascii="Arial" w:hAnsi="Arial" w:cs="Arial" w:hint="eastAsia"/>
                <w:sz w:val="22"/>
                <w:szCs w:val="20"/>
                <w:lang w:eastAsia="ko-KR"/>
              </w:rPr>
              <w:t>I</w:t>
            </w:r>
            <w:r w:rsidR="00EB2525">
              <w:rPr>
                <w:rFonts w:ascii="Arial" w:hAnsi="Arial" w:cs="Arial" w:hint="eastAsia"/>
                <w:sz w:val="22"/>
                <w:szCs w:val="20"/>
                <w:lang w:eastAsia="ko-KR"/>
              </w:rPr>
              <w:t>ntermediate</w:t>
            </w:r>
          </w:p>
        </w:tc>
      </w:tr>
      <w:tr w:rsidR="00EA0799" w:rsidRPr="00FE1C6B" w:rsidTr="00481351">
        <w:trPr>
          <w:cantSplit/>
          <w:trHeight w:val="97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A6929" w:rsidRPr="00FE1C6B" w:rsidRDefault="00EA0799" w:rsidP="00AA692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E1C6B">
              <w:rPr>
                <w:rFonts w:ascii="Arial" w:hAnsi="Arial" w:cs="Arial"/>
                <w:b/>
              </w:rPr>
              <w:t>Class profi</w:t>
            </w:r>
            <w:r w:rsidR="00B120AE" w:rsidRPr="00FE1C6B">
              <w:rPr>
                <w:rFonts w:ascii="Arial" w:hAnsi="Arial" w:cs="Arial"/>
                <w:b/>
              </w:rPr>
              <w:t>le</w:t>
            </w:r>
          </w:p>
          <w:p w:rsidR="00FC70DF" w:rsidRPr="00FE1C6B" w:rsidRDefault="004B75BC" w:rsidP="004B75BC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N</w:t>
            </w:r>
            <w:r w:rsidR="00B120AE" w:rsidRPr="00FE1C6B">
              <w:rPr>
                <w:rFonts w:ascii="Arial" w:hAnsi="Arial" w:cs="Arial"/>
                <w:b/>
                <w:sz w:val="22"/>
              </w:rPr>
              <w:t>umber</w:t>
            </w:r>
            <w:r w:rsidR="00A42FE5" w:rsidRPr="00FE1C6B">
              <w:rPr>
                <w:rFonts w:ascii="Arial" w:hAnsi="Arial" w:cs="Arial"/>
                <w:b/>
                <w:sz w:val="22"/>
              </w:rPr>
              <w:t xml:space="preserve"> of students</w:t>
            </w:r>
            <w:r w:rsidRPr="00FE1C6B">
              <w:rPr>
                <w:rFonts w:ascii="Arial" w:hAnsi="Arial" w:cs="Arial"/>
                <w:b/>
                <w:sz w:val="22"/>
              </w:rPr>
              <w:t>:</w:t>
            </w:r>
            <w:r w:rsidRPr="00FE1C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26F6D" w:rsidRPr="00FE1C6B">
              <w:rPr>
                <w:rFonts w:ascii="Arial" w:hAnsi="Arial" w:cs="Arial"/>
                <w:sz w:val="22"/>
                <w:szCs w:val="20"/>
              </w:rPr>
              <w:t xml:space="preserve">   </w:t>
            </w:r>
            <w:r w:rsidR="00A26F6D" w:rsidRPr="00FE1C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26F6D"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="00A86896" w:rsidRPr="00FE1C6B">
              <w:rPr>
                <w:rFonts w:ascii="Arial" w:hAnsi="Arial" w:cs="Arial"/>
                <w:b/>
                <w:sz w:val="22"/>
              </w:rPr>
              <w:t xml:space="preserve">  </w:t>
            </w:r>
            <w:r w:rsidR="006320AF" w:rsidRPr="005B3E65">
              <w:rPr>
                <w:rFonts w:ascii="Arial" w:hAnsi="Arial" w:cs="Arial" w:hint="eastAsia"/>
                <w:sz w:val="22"/>
              </w:rPr>
              <w:t>8</w:t>
            </w:r>
            <w:r w:rsidR="00A86896" w:rsidRPr="00FE1C6B">
              <w:rPr>
                <w:rFonts w:ascii="Arial" w:hAnsi="Arial" w:cs="Arial"/>
                <w:b/>
                <w:sz w:val="22"/>
              </w:rPr>
              <w:t xml:space="preserve">      </w:t>
            </w:r>
            <w:r w:rsidR="00A26F6D"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="00B120AE"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="00AA6929" w:rsidRPr="00FE1C6B">
              <w:rPr>
                <w:rFonts w:ascii="Arial" w:hAnsi="Arial" w:cs="Arial"/>
                <w:b/>
                <w:sz w:val="22"/>
              </w:rPr>
              <w:t xml:space="preserve">     </w:t>
            </w:r>
            <w:r w:rsidR="008C3441">
              <w:rPr>
                <w:rFonts w:ascii="Arial" w:hAnsi="Arial" w:cs="Arial"/>
                <w:b/>
                <w:sz w:val="22"/>
              </w:rPr>
              <w:t xml:space="preserve">                         </w:t>
            </w:r>
            <w:r w:rsidR="00AA6929" w:rsidRPr="00FE1C6B">
              <w:rPr>
                <w:rFonts w:ascii="Arial" w:hAnsi="Arial" w:cs="Arial"/>
                <w:b/>
                <w:sz w:val="22"/>
              </w:rPr>
              <w:t xml:space="preserve">   </w:t>
            </w:r>
            <w:r w:rsidRPr="00FE1C6B">
              <w:rPr>
                <w:rFonts w:ascii="Arial" w:hAnsi="Arial" w:cs="Arial"/>
                <w:b/>
                <w:sz w:val="22"/>
              </w:rPr>
              <w:t>A</w:t>
            </w:r>
            <w:r w:rsidR="00B120AE" w:rsidRPr="00FE1C6B">
              <w:rPr>
                <w:rFonts w:ascii="Arial" w:hAnsi="Arial" w:cs="Arial"/>
                <w:b/>
                <w:sz w:val="22"/>
              </w:rPr>
              <w:t>ge</w:t>
            </w:r>
            <w:r w:rsidRPr="00FE1C6B">
              <w:rPr>
                <w:rFonts w:ascii="Arial" w:hAnsi="Arial" w:cs="Arial"/>
                <w:sz w:val="22"/>
              </w:rPr>
              <w:t>:</w:t>
            </w:r>
            <w:r w:rsidR="008C3441">
              <w:rPr>
                <w:rFonts w:ascii="Arial" w:hAnsi="Arial" w:cs="Arial"/>
                <w:sz w:val="22"/>
              </w:rPr>
              <w:t xml:space="preserve">    </w:t>
            </w:r>
            <w:r w:rsidR="00A26F6D" w:rsidRPr="00FE1C6B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6320AF" w:rsidRPr="006320AF">
              <w:rPr>
                <w:rFonts w:ascii="Arial" w:hAnsi="Arial" w:cs="Arial" w:hint="eastAsia"/>
                <w:sz w:val="22"/>
                <w:szCs w:val="22"/>
              </w:rPr>
              <w:t>20-40</w:t>
            </w:r>
            <w:r w:rsidR="00A26F6D" w:rsidRPr="006320AF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86896" w:rsidRPr="006320A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26F6D" w:rsidRPr="006320A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26F6D" w:rsidRPr="006320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3441" w:rsidRPr="006320A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FE1C6B">
              <w:rPr>
                <w:rFonts w:ascii="Arial" w:hAnsi="Arial" w:cs="Arial"/>
                <w:b/>
                <w:sz w:val="22"/>
              </w:rPr>
              <w:t>N</w:t>
            </w:r>
            <w:r w:rsidR="00B120AE" w:rsidRPr="00FE1C6B">
              <w:rPr>
                <w:rFonts w:ascii="Arial" w:hAnsi="Arial" w:cs="Arial"/>
                <w:b/>
                <w:sz w:val="22"/>
              </w:rPr>
              <w:t>ationality</w:t>
            </w:r>
            <w:r w:rsidRPr="00FE1C6B">
              <w:rPr>
                <w:rFonts w:ascii="Arial" w:hAnsi="Arial" w:cs="Arial"/>
                <w:b/>
                <w:sz w:val="22"/>
              </w:rPr>
              <w:t>:</w:t>
            </w:r>
            <w:r w:rsidR="00C7573E"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="00A26F6D" w:rsidRPr="00FE1C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26F6D" w:rsidRPr="00FE1C6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320AF" w:rsidRPr="006320AF">
              <w:rPr>
                <w:rFonts w:ascii="Arial" w:hAnsi="Arial" w:cs="Arial" w:hint="eastAsia"/>
                <w:sz w:val="22"/>
                <w:szCs w:val="22"/>
              </w:rPr>
              <w:t>Korean</w:t>
            </w:r>
            <w:r w:rsidR="00A86896" w:rsidRPr="00FE1C6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A26F6D" w:rsidRPr="00FE1C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6F6D" w:rsidRPr="00FE1C6B">
              <w:rPr>
                <w:rFonts w:ascii="Arial" w:hAnsi="Arial" w:cs="Arial"/>
                <w:b/>
              </w:rPr>
              <w:t xml:space="preserve"> </w:t>
            </w:r>
            <w:r w:rsidRPr="00FE1C6B">
              <w:rPr>
                <w:rFonts w:ascii="Arial" w:hAnsi="Arial" w:cs="Arial"/>
                <w:b/>
              </w:rPr>
              <w:t xml:space="preserve"> </w:t>
            </w:r>
          </w:p>
          <w:p w:rsidR="004B75BC" w:rsidRPr="00F653F9" w:rsidRDefault="004B75BC" w:rsidP="004B75BC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M</w:t>
            </w:r>
            <w:r w:rsidR="00B120AE" w:rsidRPr="00FE1C6B">
              <w:rPr>
                <w:rFonts w:ascii="Arial" w:hAnsi="Arial" w:cs="Arial"/>
                <w:b/>
                <w:sz w:val="22"/>
              </w:rPr>
              <w:t>otivation</w:t>
            </w:r>
            <w:r w:rsidR="00FC70DF" w:rsidRPr="00FE1C6B">
              <w:rPr>
                <w:rFonts w:ascii="Arial" w:hAnsi="Arial" w:cs="Arial"/>
                <w:b/>
                <w:sz w:val="22"/>
              </w:rPr>
              <w:t>s</w:t>
            </w:r>
            <w:r w:rsidR="0012492D" w:rsidRPr="00FE1C6B">
              <w:rPr>
                <w:rFonts w:ascii="Arial" w:hAnsi="Arial" w:cs="Arial"/>
                <w:sz w:val="20"/>
                <w:szCs w:val="20"/>
              </w:rPr>
              <w:t>:</w:t>
            </w:r>
            <w:r w:rsidR="00A26F6D" w:rsidRPr="00FE1C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53F9" w:rsidRPr="00F653F9">
              <w:rPr>
                <w:rFonts w:ascii="Arial" w:hAnsi="Arial" w:cs="Arial" w:hint="eastAsia"/>
                <w:sz w:val="22"/>
                <w:szCs w:val="22"/>
              </w:rPr>
              <w:t>travelling around the world, getting a job, promotion at work.</w:t>
            </w:r>
            <w:r w:rsidR="00FC70DF" w:rsidRPr="00F653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6F6D" w:rsidRPr="00FE1C6B" w:rsidRDefault="00AA6929" w:rsidP="00A26F6D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Individual</w:t>
            </w:r>
            <w:r w:rsidR="00FC70DF" w:rsidRPr="00FE1C6B">
              <w:rPr>
                <w:rFonts w:ascii="Arial" w:hAnsi="Arial" w:cs="Arial"/>
                <w:b/>
                <w:sz w:val="22"/>
              </w:rPr>
              <w:t xml:space="preserve"> or </w:t>
            </w:r>
            <w:r w:rsidR="003E3A90" w:rsidRPr="00FE1C6B">
              <w:rPr>
                <w:rFonts w:ascii="Arial" w:hAnsi="Arial" w:cs="Arial"/>
                <w:b/>
                <w:sz w:val="22"/>
              </w:rPr>
              <w:t>class</w:t>
            </w:r>
            <w:r w:rsidR="00FC70DF" w:rsidRPr="00FE1C6B">
              <w:rPr>
                <w:rFonts w:ascii="Arial" w:hAnsi="Arial" w:cs="Arial"/>
                <w:b/>
                <w:sz w:val="22"/>
              </w:rPr>
              <w:t xml:space="preserve"> hobbies and </w:t>
            </w:r>
            <w:r w:rsidR="000C5E7E" w:rsidRPr="00FE1C6B">
              <w:rPr>
                <w:rFonts w:ascii="Arial" w:hAnsi="Arial" w:cs="Arial"/>
                <w:b/>
                <w:sz w:val="22"/>
              </w:rPr>
              <w:t>interests</w:t>
            </w:r>
            <w:r w:rsidR="004B75BC" w:rsidRPr="00FE1C6B">
              <w:rPr>
                <w:rFonts w:ascii="Arial" w:hAnsi="Arial" w:cs="Arial"/>
                <w:b/>
                <w:sz w:val="22"/>
              </w:rPr>
              <w:t xml:space="preserve">: </w:t>
            </w:r>
            <w:r w:rsidR="00AF3715" w:rsidRPr="005B3E65">
              <w:rPr>
                <w:rFonts w:ascii="Arial" w:hAnsi="Arial" w:cs="Arial" w:hint="eastAsia"/>
                <w:sz w:val="22"/>
              </w:rPr>
              <w:t>Students love to travel and read books.</w:t>
            </w:r>
          </w:p>
          <w:p w:rsidR="00B129B2" w:rsidRPr="005B3E65" w:rsidRDefault="004B75BC" w:rsidP="00AA6929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FE1C6B">
              <w:rPr>
                <w:rFonts w:ascii="Arial" w:hAnsi="Arial" w:cs="Arial"/>
                <w:b/>
                <w:sz w:val="22"/>
                <w:lang w:val="en-AU"/>
              </w:rPr>
              <w:t xml:space="preserve">Special considerations: </w:t>
            </w:r>
            <w:r w:rsidR="00AF3715" w:rsidRPr="005B3E65">
              <w:rPr>
                <w:rFonts w:ascii="Arial" w:hAnsi="Arial" w:cs="Arial" w:hint="eastAsia"/>
                <w:sz w:val="22"/>
                <w:lang w:val="en-AU"/>
              </w:rPr>
              <w:t>all women,</w:t>
            </w:r>
            <w:r w:rsidR="00AF3715">
              <w:rPr>
                <w:rFonts w:ascii="Arial" w:hAnsi="Arial" w:cs="Arial" w:hint="eastAsia"/>
                <w:b/>
                <w:sz w:val="22"/>
                <w:lang w:val="en-AU"/>
              </w:rPr>
              <w:t xml:space="preserve"> </w:t>
            </w:r>
            <w:r w:rsidR="005A5661">
              <w:rPr>
                <w:rFonts w:ascii="Arial" w:hAnsi="Arial" w:cs="Arial" w:hint="eastAsia"/>
                <w:sz w:val="22"/>
                <w:lang w:val="en-AU"/>
              </w:rPr>
              <w:t xml:space="preserve">some elderly, </w:t>
            </w:r>
            <w:r w:rsidR="005A5661">
              <w:rPr>
                <w:rFonts w:ascii="Arial" w:hAnsi="Arial" w:cs="Arial"/>
                <w:sz w:val="22"/>
                <w:lang w:val="en-AU"/>
              </w:rPr>
              <w:t>professional</w:t>
            </w:r>
            <w:r w:rsidR="005A5661">
              <w:rPr>
                <w:rFonts w:ascii="Arial" w:hAnsi="Arial" w:cs="Arial" w:hint="eastAsia"/>
                <w:sz w:val="22"/>
                <w:lang w:val="en-AU"/>
              </w:rPr>
              <w:t xml:space="preserve"> job(doctors,</w:t>
            </w:r>
            <w:r w:rsidR="00FF080E">
              <w:rPr>
                <w:rFonts w:ascii="Arial" w:hAnsi="Arial" w:cs="Arial" w:hint="eastAsia"/>
                <w:sz w:val="22"/>
                <w:lang w:val="en-AU"/>
              </w:rPr>
              <w:t xml:space="preserve"> </w:t>
            </w:r>
            <w:r w:rsidR="005A5661">
              <w:rPr>
                <w:rFonts w:ascii="Arial" w:hAnsi="Arial" w:cs="Arial" w:hint="eastAsia"/>
                <w:sz w:val="22"/>
                <w:lang w:val="en-AU"/>
              </w:rPr>
              <w:t>teachers)</w:t>
            </w:r>
          </w:p>
        </w:tc>
      </w:tr>
      <w:tr w:rsidR="00EA0799" w:rsidRPr="00FE1C6B" w:rsidTr="00A42FE5">
        <w:trPr>
          <w:cantSplit/>
          <w:trHeight w:val="1319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A0799" w:rsidRPr="00FE1C6B" w:rsidRDefault="00A42FE5">
            <w:pPr>
              <w:rPr>
                <w:rFonts w:ascii="Arial" w:hAnsi="Arial" w:cs="Arial"/>
                <w:b/>
                <w:sz w:val="22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Main</w:t>
            </w:r>
            <w:r w:rsidR="009E21A9">
              <w:rPr>
                <w:rFonts w:ascii="Arial" w:hAnsi="Arial" w:cs="Arial"/>
                <w:b/>
                <w:sz w:val="22"/>
              </w:rPr>
              <w:t xml:space="preserve"> aim </w:t>
            </w:r>
            <w:r w:rsidR="00EA0799" w:rsidRPr="00FE1C6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F43EDC" w:rsidRDefault="00F43EDC" w:rsidP="002C7A3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>Students</w:t>
            </w:r>
            <w:r w:rsidR="000847A5" w:rsidRPr="00FE1C6B">
              <w:rPr>
                <w:rFonts w:ascii="Arial" w:hAnsi="Arial" w:cs="Arial"/>
                <w:sz w:val="22"/>
              </w:rPr>
              <w:t xml:space="preserve"> </w:t>
            </w:r>
            <w:r w:rsidR="00001717">
              <w:rPr>
                <w:rFonts w:ascii="Arial" w:hAnsi="Arial" w:cs="Arial" w:hint="eastAsia"/>
                <w:sz w:val="22"/>
                <w:lang w:eastAsia="ko-KR"/>
              </w:rPr>
              <w:t xml:space="preserve">will </w:t>
            </w:r>
            <w:r w:rsidR="004E497E">
              <w:rPr>
                <w:rFonts w:ascii="Arial" w:hAnsi="Arial" w:cs="Arial" w:hint="eastAsia"/>
                <w:sz w:val="22"/>
                <w:lang w:eastAsia="ko-KR"/>
              </w:rPr>
              <w:t>learn</w:t>
            </w:r>
            <w:r w:rsidR="001E646F">
              <w:rPr>
                <w:rFonts w:ascii="Arial" w:hAnsi="Arial" w:cs="Arial" w:hint="eastAsia"/>
                <w:sz w:val="22"/>
                <w:lang w:eastAsia="ko-KR"/>
              </w:rPr>
              <w:t xml:space="preserve"> and understand</w:t>
            </w:r>
            <w:r w:rsidR="0052352D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001717">
              <w:rPr>
                <w:rFonts w:ascii="Arial" w:hAnsi="Arial" w:cs="Arial" w:hint="eastAsia"/>
                <w:sz w:val="22"/>
                <w:lang w:eastAsia="ko-KR"/>
              </w:rPr>
              <w:t>the ideas of sleeping position and its personality.</w:t>
            </w:r>
          </w:p>
          <w:p w:rsidR="00F76EEB" w:rsidRPr="00FE1C6B" w:rsidRDefault="00F76EEB" w:rsidP="002C7A3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 xml:space="preserve">Students </w:t>
            </w:r>
            <w:r>
              <w:rPr>
                <w:rFonts w:ascii="Arial" w:hAnsi="Arial" w:cs="Arial"/>
                <w:sz w:val="22"/>
              </w:rPr>
              <w:t xml:space="preserve">will </w:t>
            </w:r>
            <w:r w:rsidRPr="00FE1C6B">
              <w:rPr>
                <w:rFonts w:ascii="Arial" w:hAnsi="Arial" w:cs="Arial"/>
                <w:sz w:val="22"/>
              </w:rPr>
              <w:t>practice</w:t>
            </w:r>
            <w:r>
              <w:rPr>
                <w:rFonts w:ascii="Arial" w:hAnsi="Arial" w:cs="Arial"/>
                <w:sz w:val="22"/>
              </w:rPr>
              <w:t xml:space="preserve"> their 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reading </w:t>
            </w:r>
            <w:r>
              <w:rPr>
                <w:rFonts w:ascii="Arial" w:hAnsi="Arial" w:cs="Arial"/>
                <w:sz w:val="22"/>
              </w:rPr>
              <w:t>comprehension skills</w:t>
            </w:r>
            <w:r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EA0799" w:rsidRPr="00FE1C6B" w:rsidRDefault="009E21A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ubsidiary aims </w:t>
            </w:r>
            <w:r w:rsidR="00EA0799" w:rsidRPr="00FE1C6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EA0799" w:rsidRPr="009E21A9" w:rsidRDefault="00F43EDC" w:rsidP="009E21A9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>Students</w:t>
            </w:r>
            <w:r w:rsidR="00DA12D4">
              <w:rPr>
                <w:rFonts w:ascii="Arial" w:hAnsi="Arial" w:cs="Arial" w:hint="eastAsia"/>
                <w:sz w:val="22"/>
                <w:lang w:eastAsia="ko-KR"/>
              </w:rPr>
              <w:t xml:space="preserve"> will</w:t>
            </w:r>
            <w:r w:rsidRPr="00FE1C6B">
              <w:rPr>
                <w:rFonts w:ascii="Arial" w:hAnsi="Arial" w:cs="Arial"/>
                <w:sz w:val="22"/>
              </w:rPr>
              <w:t xml:space="preserve"> </w:t>
            </w:r>
            <w:r w:rsidR="009E21A9">
              <w:rPr>
                <w:rFonts w:ascii="Arial" w:hAnsi="Arial" w:cs="Arial"/>
                <w:sz w:val="22"/>
              </w:rPr>
              <w:t>practice</w:t>
            </w:r>
            <w:r w:rsidR="0052352D">
              <w:rPr>
                <w:rFonts w:ascii="Arial" w:hAnsi="Arial" w:cs="Arial" w:hint="eastAsia"/>
                <w:sz w:val="22"/>
                <w:lang w:eastAsia="ko-KR"/>
              </w:rPr>
              <w:t xml:space="preserve"> oral fluency</w:t>
            </w:r>
            <w:r w:rsidR="00DA12D4"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</w:tc>
      </w:tr>
      <w:tr w:rsidR="0012492D" w:rsidRPr="00FE1C6B" w:rsidTr="00A42FE5">
        <w:trPr>
          <w:cantSplit/>
          <w:trHeight w:val="1253"/>
        </w:trPr>
        <w:tc>
          <w:tcPr>
            <w:tcW w:w="7524" w:type="dxa"/>
            <w:gridSpan w:val="7"/>
            <w:tcBorders>
              <w:left w:val="single" w:sz="12" w:space="0" w:color="auto"/>
            </w:tcBorders>
          </w:tcPr>
          <w:p w:rsidR="00F96B8C" w:rsidRPr="00FE1C6B" w:rsidRDefault="0012492D" w:rsidP="00F96B8C">
            <w:pPr>
              <w:pStyle w:val="1"/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>Description of language skills specifically used/practiced:</w:t>
            </w:r>
          </w:p>
          <w:p w:rsidR="0012492D" w:rsidRPr="00FE1C6B" w:rsidRDefault="00D23FB7" w:rsidP="0012492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 w:eastAsia="ko-KR"/>
              </w:rPr>
              <w:t>R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eading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text(news article)</w:t>
            </w:r>
          </w:p>
          <w:p w:rsidR="0012492D" w:rsidRPr="00FE1C6B" w:rsidRDefault="00D23FB7" w:rsidP="0012492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Speaking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sharing answers and discussing ideas</w:t>
            </w:r>
          </w:p>
          <w:p w:rsidR="0012492D" w:rsidRDefault="00D23FB7" w:rsidP="009E21A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Writing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writing answers on the worksheet and making poster</w:t>
            </w:r>
          </w:p>
          <w:p w:rsidR="00D23FB7" w:rsidRPr="009E21A9" w:rsidRDefault="00D23FB7" w:rsidP="009E21A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Listening </w:t>
            </w:r>
            <w:r w:rsidR="0034524B">
              <w:rPr>
                <w:rFonts w:ascii="Arial" w:hAnsi="Arial" w:cs="Arial"/>
                <w:sz w:val="22"/>
                <w:lang w:val="en-AU" w:eastAsia="ko-KR"/>
              </w:rPr>
              <w:t>–</w:t>
            </w:r>
            <w:r w:rsidR="0034524B">
              <w:rPr>
                <w:rFonts w:ascii="Arial" w:hAnsi="Arial" w:cs="Arial" w:hint="eastAsia"/>
                <w:sz w:val="22"/>
                <w:lang w:val="en-AU" w:eastAsia="ko-KR"/>
              </w:rPr>
              <w:t xml:space="preserve"> to other students opinions</w:t>
            </w:r>
          </w:p>
        </w:tc>
        <w:tc>
          <w:tcPr>
            <w:tcW w:w="7502" w:type="dxa"/>
            <w:gridSpan w:val="6"/>
            <w:tcBorders>
              <w:right w:val="single" w:sz="12" w:space="0" w:color="auto"/>
            </w:tcBorders>
          </w:tcPr>
          <w:p w:rsidR="0012492D" w:rsidRPr="00FE1C6B" w:rsidRDefault="0012492D" w:rsidP="0012492D">
            <w:pPr>
              <w:pStyle w:val="1"/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>Description of language systems specifically used/practiced:</w:t>
            </w:r>
          </w:p>
          <w:p w:rsidR="005A3224" w:rsidRDefault="00202EB8" w:rsidP="00F96B8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 w:eastAsia="ko-KR"/>
              </w:rPr>
              <w:t>G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rammar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</w:t>
            </w:r>
            <w:r w:rsidR="00A56D62">
              <w:rPr>
                <w:rFonts w:ascii="Arial" w:hAnsi="Arial" w:cs="Arial" w:hint="eastAsia"/>
                <w:sz w:val="22"/>
                <w:lang w:val="en-AU" w:eastAsia="ko-KR"/>
              </w:rPr>
              <w:t xml:space="preserve">catch a 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>glimpse of</w:t>
            </w:r>
          </w:p>
          <w:p w:rsidR="00202EB8" w:rsidRPr="00FE1C6B" w:rsidRDefault="00202EB8" w:rsidP="00F96B8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Lexis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glimpse, </w:t>
            </w:r>
            <w:r w:rsidR="00F06552">
              <w:rPr>
                <w:rFonts w:ascii="Arial" w:hAnsi="Arial" w:cs="Arial" w:hint="eastAsia"/>
                <w:sz w:val="22"/>
                <w:lang w:val="en-AU" w:eastAsia="ko-KR"/>
              </w:rPr>
              <w:t>posture</w:t>
            </w:r>
          </w:p>
          <w:p w:rsidR="005A3224" w:rsidRDefault="002E7532" w:rsidP="00F96B8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Discourse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>noticing the topic and sharing ideas</w:t>
            </w:r>
          </w:p>
          <w:p w:rsidR="00840F6A" w:rsidRPr="005174F7" w:rsidRDefault="00840F6A" w:rsidP="005174F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 w:eastAsia="ko-KR"/>
              </w:rPr>
              <w:t>F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unction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>finding out other person</w:t>
            </w:r>
            <w:r>
              <w:rPr>
                <w:rFonts w:ascii="Arial" w:hAnsi="Arial" w:cs="Arial"/>
                <w:sz w:val="22"/>
                <w:lang w:val="en-AU" w:eastAsia="ko-KR"/>
              </w:rPr>
              <w:t>’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>s personality</w:t>
            </w:r>
          </w:p>
        </w:tc>
      </w:tr>
      <w:tr w:rsidR="00EA0799" w:rsidRPr="00FE1C6B" w:rsidTr="00B129B2">
        <w:trPr>
          <w:cantSplit/>
          <w:trHeight w:val="917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B129B2" w:rsidRDefault="006D488B" w:rsidP="00A16703">
            <w:pPr>
              <w:pStyle w:val="1"/>
              <w:rPr>
                <w:rFonts w:ascii="Arial" w:hAnsi="Arial" w:cs="Arial"/>
                <w:b w:val="0"/>
                <w:sz w:val="22"/>
                <w:lang w:eastAsia="ko-KR"/>
              </w:rPr>
            </w:pPr>
            <w:r w:rsidRPr="00FE1C6B">
              <w:rPr>
                <w:rFonts w:ascii="Arial" w:hAnsi="Arial" w:cs="Arial"/>
                <w:sz w:val="22"/>
              </w:rPr>
              <w:t>Anticipated difficulties with lesson activities and classroom management</w:t>
            </w:r>
            <w:r w:rsidR="0012492D" w:rsidRPr="00FE1C6B">
              <w:rPr>
                <w:rFonts w:ascii="Arial" w:hAnsi="Arial" w:cs="Arial"/>
                <w:sz w:val="22"/>
              </w:rPr>
              <w:t>:</w:t>
            </w:r>
            <w:r w:rsidR="00B129B2" w:rsidRPr="00FE1C6B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:rsidR="00A16703" w:rsidRPr="00F72221" w:rsidRDefault="00A16703" w:rsidP="00A16703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val="en-AU" w:eastAsia="ko-KR"/>
              </w:rPr>
            </w:pPr>
            <w:r w:rsidRPr="00F72221">
              <w:rPr>
                <w:rFonts w:ascii="Arial" w:hAnsi="Arial" w:cs="Arial"/>
                <w:lang w:val="en-AU" w:eastAsia="ko-KR"/>
              </w:rPr>
              <w:t>PPT projector may fail</w:t>
            </w:r>
          </w:p>
          <w:p w:rsidR="00B129B2" w:rsidRPr="00F03CBC" w:rsidRDefault="00A16703" w:rsidP="00F03CBC">
            <w:pPr>
              <w:pStyle w:val="a9"/>
              <w:numPr>
                <w:ilvl w:val="0"/>
                <w:numId w:val="10"/>
              </w:numPr>
              <w:rPr>
                <w:lang w:val="en-AU" w:eastAsia="ko-KR"/>
              </w:rPr>
            </w:pPr>
            <w:r w:rsidRPr="00F72221">
              <w:rPr>
                <w:rFonts w:ascii="Arial" w:hAnsi="Arial" w:cs="Arial"/>
                <w:lang w:val="en-AU" w:eastAsia="ko-KR"/>
              </w:rPr>
              <w:t>Passive students may not participate in class.</w:t>
            </w:r>
          </w:p>
        </w:tc>
      </w:tr>
      <w:tr w:rsidR="003E3A90" w:rsidRPr="00FE1C6B" w:rsidTr="003E3A90">
        <w:trPr>
          <w:cantSplit/>
          <w:trHeight w:val="871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3E3A90" w:rsidRPr="00FE1C6B" w:rsidRDefault="003E3A90" w:rsidP="00A8689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 xml:space="preserve">How I can deal with these difficulties:  </w:t>
            </w:r>
          </w:p>
          <w:p w:rsidR="003E3A90" w:rsidRPr="006D4249" w:rsidRDefault="00067085" w:rsidP="00067085">
            <w:pPr>
              <w:pStyle w:val="1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2"/>
                <w:lang w:eastAsia="ko-KR"/>
              </w:rPr>
            </w:pPr>
            <w:r w:rsidRPr="006D4249">
              <w:rPr>
                <w:rFonts w:ascii="Arial" w:hAnsi="Arial" w:cs="Arial"/>
                <w:b w:val="0"/>
                <w:sz w:val="22"/>
                <w:lang w:eastAsia="ko-KR"/>
              </w:rPr>
              <w:t>Prepare printed handout to distribute to students.</w:t>
            </w:r>
          </w:p>
          <w:p w:rsidR="00067085" w:rsidRPr="00F03CBC" w:rsidRDefault="00067085" w:rsidP="00F03CBC">
            <w:pPr>
              <w:pStyle w:val="a9"/>
              <w:numPr>
                <w:ilvl w:val="0"/>
                <w:numId w:val="11"/>
              </w:numPr>
              <w:rPr>
                <w:lang w:val="en-AU" w:eastAsia="ko-KR"/>
              </w:rPr>
            </w:pPr>
            <w:r w:rsidRPr="006D4249">
              <w:rPr>
                <w:rFonts w:ascii="Arial" w:hAnsi="Arial" w:cs="Arial"/>
                <w:lang w:val="en-AU" w:eastAsia="ko-KR"/>
              </w:rPr>
              <w:t>Put them in a group to share their ideas-less teacher involving</w:t>
            </w:r>
          </w:p>
        </w:tc>
      </w:tr>
      <w:tr w:rsidR="00EA0799" w:rsidRPr="00FE1C6B" w:rsidTr="003E3A90">
        <w:trPr>
          <w:cantSplit/>
          <w:trHeight w:val="54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A0799" w:rsidRPr="00FE1C6B" w:rsidRDefault="003E3A90" w:rsidP="003E3A90">
            <w:pPr>
              <w:rPr>
                <w:rFonts w:ascii="Arial" w:hAnsi="Arial" w:cs="Arial"/>
                <w:sz w:val="22"/>
                <w:szCs w:val="20"/>
                <w:lang w:val="en-AU"/>
              </w:rPr>
            </w:pPr>
            <w:r w:rsidRPr="00FE1C6B">
              <w:rPr>
                <w:rFonts w:ascii="Arial" w:hAnsi="Arial" w:cs="Arial"/>
                <w:b/>
                <w:sz w:val="22"/>
                <w:lang w:val="en-AU"/>
              </w:rPr>
              <w:t>Assumptions</w:t>
            </w:r>
            <w:r w:rsidRPr="00FE1C6B">
              <w:rPr>
                <w:rFonts w:ascii="Arial" w:hAnsi="Arial" w:cs="Arial"/>
                <w:b/>
                <w:sz w:val="18"/>
                <w:lang w:val="en-AU"/>
              </w:rPr>
              <w:t>:</w:t>
            </w:r>
            <w:r w:rsidRPr="00FE1C6B">
              <w:rPr>
                <w:rFonts w:ascii="Arial" w:hAnsi="Arial" w:cs="Arial"/>
                <w:sz w:val="18"/>
                <w:szCs w:val="20"/>
                <w:lang w:val="en-AU"/>
              </w:rPr>
              <w:t xml:space="preserve"> </w:t>
            </w:r>
          </w:p>
          <w:p w:rsidR="00507015" w:rsidRPr="00F72221" w:rsidRDefault="00C0223B" w:rsidP="00C0223B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lang w:val="en-AU" w:eastAsia="ko-KR"/>
              </w:rPr>
            </w:pPr>
            <w:r w:rsidRPr="00F72221">
              <w:rPr>
                <w:rFonts w:ascii="Arial" w:hAnsi="Arial" w:cs="Arial"/>
                <w:lang w:val="en-AU" w:eastAsia="ko-KR"/>
              </w:rPr>
              <w:t>S</w:t>
            </w:r>
            <w:r w:rsidRPr="00F72221">
              <w:rPr>
                <w:rFonts w:ascii="Arial" w:hAnsi="Arial" w:cs="Arial" w:hint="eastAsia"/>
                <w:lang w:val="en-AU" w:eastAsia="ko-KR"/>
              </w:rPr>
              <w:t>tudents like to know there sleeping position which relates to the personality.</w:t>
            </w:r>
          </w:p>
          <w:p w:rsidR="00507015" w:rsidRPr="00FE1C6B" w:rsidRDefault="00507015" w:rsidP="003E3A90">
            <w:pPr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EA0799" w:rsidRPr="00FE1C6B" w:rsidTr="00481351">
        <w:trPr>
          <w:cantSplit/>
          <w:trHeight w:val="692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A0799" w:rsidRDefault="00EA0799" w:rsidP="00A86896">
            <w:pPr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Material(s)</w:t>
            </w:r>
            <w:r w:rsidR="0012492D" w:rsidRPr="00FE1C6B">
              <w:rPr>
                <w:rFonts w:ascii="Arial" w:hAnsi="Arial" w:cs="Arial"/>
                <w:b/>
                <w:sz w:val="22"/>
              </w:rPr>
              <w:t xml:space="preserve"> needed:</w:t>
            </w:r>
            <w:r w:rsidR="00B129B2" w:rsidRPr="00FE1C6B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</w:p>
          <w:p w:rsidR="00C0223B" w:rsidRPr="00F72221" w:rsidRDefault="00C0223B" w:rsidP="006D4249">
            <w:pPr>
              <w:rPr>
                <w:rFonts w:ascii="Arial" w:hAnsi="Arial" w:cs="Arial"/>
                <w:lang w:eastAsia="ko-KR"/>
              </w:rPr>
            </w:pPr>
            <w:r w:rsidRPr="00F72221">
              <w:rPr>
                <w:rFonts w:ascii="Arial" w:hAnsi="Arial" w:cs="Arial" w:hint="eastAsia"/>
                <w:lang w:eastAsia="ko-KR"/>
              </w:rPr>
              <w:t xml:space="preserve">PPT, projector, marker, </w:t>
            </w:r>
            <w:r w:rsidR="009448CF" w:rsidRPr="00F72221">
              <w:rPr>
                <w:rFonts w:ascii="Arial" w:hAnsi="Arial" w:cs="Arial" w:hint="eastAsia"/>
                <w:lang w:eastAsia="ko-KR"/>
              </w:rPr>
              <w:t>white</w:t>
            </w:r>
            <w:r w:rsidRPr="00F72221">
              <w:rPr>
                <w:rFonts w:ascii="Arial" w:hAnsi="Arial" w:cs="Arial" w:hint="eastAsia"/>
                <w:lang w:eastAsia="ko-KR"/>
              </w:rPr>
              <w:t xml:space="preserve">board, reading material, worksheet, crayons, </w:t>
            </w:r>
            <w:r w:rsidR="006D4249">
              <w:rPr>
                <w:rFonts w:ascii="Arial" w:hAnsi="Arial" w:cs="Arial" w:hint="eastAsia"/>
                <w:lang w:eastAsia="ko-KR"/>
              </w:rPr>
              <w:t>A3 papers</w:t>
            </w:r>
            <w:r w:rsidRPr="00F72221">
              <w:rPr>
                <w:rFonts w:ascii="Arial" w:hAnsi="Arial" w:cs="Arial" w:hint="eastAsia"/>
                <w:lang w:eastAsia="ko-KR"/>
              </w:rPr>
              <w:t xml:space="preserve">, </w:t>
            </w:r>
          </w:p>
        </w:tc>
      </w:tr>
      <w:tr w:rsidR="00EA0799" w:rsidRPr="00FE1C6B" w:rsidTr="00481351">
        <w:trPr>
          <w:cantSplit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A0799" w:rsidRPr="00FE1C6B" w:rsidRDefault="00DA7801" w:rsidP="00C7573E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US" w:eastAsia="ko-KR"/>
              </w:rPr>
              <w:drawing>
                <wp:anchor distT="0" distB="0" distL="114300" distR="114300" simplePos="0" relativeHeight="251658240" behindDoc="0" locked="0" layoutInCell="1" allowOverlap="1" wp14:anchorId="412CF254" wp14:editId="7459619F">
                  <wp:simplePos x="0" y="0"/>
                  <wp:positionH relativeFrom="column">
                    <wp:posOffset>6302798</wp:posOffset>
                  </wp:positionH>
                  <wp:positionV relativeFrom="paragraph">
                    <wp:posOffset>3599</wp:posOffset>
                  </wp:positionV>
                  <wp:extent cx="121920" cy="13922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76" cy="14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Checklist.</w:t>
            </w:r>
            <w:proofErr w:type="gramEnd"/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 xml:space="preserve"> </w:t>
            </w:r>
            <w:r w:rsidR="00C7573E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Mark down</w:t>
            </w:r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 xml:space="preserve"> those included in this lesson plan (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 xml:space="preserve">      </w:t>
            </w:r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 xml:space="preserve">or </w:t>
            </w:r>
            <w:r w:rsidR="00424AA1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N/A</w:t>
            </w:r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)</w:t>
            </w:r>
          </w:p>
        </w:tc>
      </w:tr>
      <w:tr w:rsidR="00E83260" w:rsidRPr="00FE1C6B" w:rsidTr="00E83260">
        <w:trPr>
          <w:cantSplit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49" w:type="dxa"/>
            <w:gridSpan w:val="3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model sentences for target language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9448CF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51" w:type="dxa"/>
            <w:gridSpan w:val="4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concept questions for target language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analysis sheet for target language</w:t>
            </w:r>
          </w:p>
        </w:tc>
      </w:tr>
      <w:tr w:rsidR="00E83260" w:rsidRPr="00FE1C6B" w:rsidTr="00E83260">
        <w:trPr>
          <w:cantSplit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</w:tcPr>
          <w:p w:rsidR="00E83260" w:rsidRPr="00FE1C6B" w:rsidRDefault="009448CF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49" w:type="dxa"/>
            <w:gridSpan w:val="3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stages clearly titled and separated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51" w:type="dxa"/>
            <w:gridSpan w:val="4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purpose of each stage indicated</w:t>
            </w:r>
            <w:r w:rsidR="00DA78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anticipated timing included</w:t>
            </w:r>
          </w:p>
        </w:tc>
      </w:tr>
      <w:tr w:rsidR="00E83260" w:rsidRPr="00FE1C6B" w:rsidTr="00E83260">
        <w:trPr>
          <w:cantSplit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</w:tcPr>
          <w:p w:rsidR="00E83260" w:rsidRPr="00FE1C6B" w:rsidRDefault="009448CF" w:rsidP="00E8326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349" w:type="dxa"/>
            <w:gridSpan w:val="3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interaction pattern marked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351" w:type="dxa"/>
            <w:gridSpan w:val="4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C6B">
              <w:rPr>
                <w:rFonts w:ascii="Arial" w:hAnsi="Arial" w:cs="Arial"/>
                <w:sz w:val="20"/>
                <w:szCs w:val="20"/>
              </w:rPr>
              <w:t>a board</w:t>
            </w:r>
            <w:proofErr w:type="spellEnd"/>
            <w:r w:rsidRPr="00FE1C6B">
              <w:rPr>
                <w:rFonts w:ascii="Arial" w:hAnsi="Arial" w:cs="Arial"/>
                <w:sz w:val="20"/>
                <w:szCs w:val="20"/>
              </w:rPr>
              <w:t xml:space="preserve"> plan (if relevant)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examples of all tasks used</w:t>
            </w:r>
          </w:p>
        </w:tc>
      </w:tr>
      <w:tr w:rsidR="00E83260" w:rsidRPr="00FE1C6B" w:rsidTr="00E83260">
        <w:trPr>
          <w:cantSplit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</w:tcPr>
          <w:p w:rsidR="00E83260" w:rsidRPr="00FE1C6B" w:rsidRDefault="009448CF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49" w:type="dxa"/>
            <w:gridSpan w:val="3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answer sheet to all exercises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51" w:type="dxa"/>
            <w:gridSpan w:val="4"/>
            <w:tcBorders>
              <w:left w:val="single" w:sz="4" w:space="0" w:color="auto"/>
            </w:tcBorders>
          </w:tcPr>
          <w:p w:rsidR="00E83260" w:rsidRPr="00FE1C6B" w:rsidRDefault="005F7692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T</w:t>
            </w:r>
            <w:r w:rsidR="00E83260" w:rsidRPr="00FE1C6B">
              <w:rPr>
                <w:rFonts w:ascii="Arial" w:hAnsi="Arial" w:cs="Arial"/>
                <w:sz w:val="20"/>
                <w:szCs w:val="20"/>
              </w:rPr>
              <w:t>ape</w:t>
            </w:r>
            <w:r>
              <w:rPr>
                <w:rFonts w:ascii="Arial" w:hAnsi="Arial" w:cs="Arial"/>
                <w:sz w:val="20"/>
                <w:szCs w:val="20"/>
              </w:rPr>
              <w:t xml:space="preserve"> or text</w:t>
            </w:r>
            <w:r w:rsidR="00E83260" w:rsidRPr="00FE1C6B">
              <w:rPr>
                <w:rFonts w:ascii="Arial" w:hAnsi="Arial" w:cs="Arial"/>
                <w:sz w:val="20"/>
                <w:szCs w:val="20"/>
              </w:rPr>
              <w:t xml:space="preserve"> script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all materials labelled and numbered</w:t>
            </w:r>
          </w:p>
        </w:tc>
      </w:tr>
      <w:tr w:rsidR="00EA0799" w:rsidRPr="00FE1C6B" w:rsidTr="00D05350">
        <w:trPr>
          <w:cantSplit/>
          <w:trHeight w:val="559"/>
        </w:trPr>
        <w:tc>
          <w:tcPr>
            <w:tcW w:w="1502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799" w:rsidRPr="00F37742" w:rsidRDefault="00EA0799" w:rsidP="00A86896">
            <w:pPr>
              <w:rPr>
                <w:rFonts w:ascii="Arial" w:hAnsi="Arial" w:cs="Arial"/>
                <w:b/>
                <w:sz w:val="22"/>
                <w:lang w:eastAsia="ko-KR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 xml:space="preserve">Personal aim </w:t>
            </w:r>
            <w:r w:rsidR="000F15D5" w:rsidRPr="00FE1C6B">
              <w:rPr>
                <w:rFonts w:ascii="Arial" w:hAnsi="Arial" w:cs="Arial"/>
                <w:b/>
                <w:sz w:val="22"/>
              </w:rPr>
              <w:t>:</w:t>
            </w:r>
            <w:r w:rsidRPr="00FE1C6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4300D2" w:rsidRPr="00F72221" w:rsidRDefault="004300D2" w:rsidP="004300D2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F72221">
              <w:rPr>
                <w:rFonts w:ascii="Arial" w:hAnsi="Arial" w:cs="Arial"/>
              </w:rPr>
              <w:t>What I most hope to demonstrate in this lesson is the ability to</w:t>
            </w:r>
            <w:r w:rsidRPr="00F72221">
              <w:rPr>
                <w:rFonts w:ascii="Arial" w:hAnsi="Arial" w:cs="Arial" w:hint="eastAsia"/>
                <w:lang w:eastAsia="ko-KR"/>
              </w:rPr>
              <w:t xml:space="preserve"> give clear instruction and increase S.T.T. in the classroom.</w:t>
            </w:r>
          </w:p>
          <w:p w:rsidR="00FE1C6B" w:rsidRPr="004300D2" w:rsidRDefault="00FE1C6B" w:rsidP="00A86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0799" w:rsidRPr="00891E8B" w:rsidRDefault="00EA0799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23052E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546ED5" w:rsidRPr="00756CA8" w:rsidRDefault="00546ED5" w:rsidP="00546E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6CA8">
              <w:rPr>
                <w:rFonts w:ascii="Arial" w:hAnsi="Arial" w:cs="Arial"/>
                <w:b/>
                <w:sz w:val="22"/>
                <w:u w:val="single"/>
              </w:rPr>
              <w:t>Stage 1:</w:t>
            </w:r>
            <w:r w:rsidRPr="00756CA8">
              <w:rPr>
                <w:rFonts w:ascii="Arial" w:hAnsi="Arial" w:cs="Arial"/>
                <w:b/>
                <w:sz w:val="22"/>
              </w:rPr>
              <w:t>_</w:t>
            </w:r>
            <w:r w:rsidRPr="00756CA8">
              <w:rPr>
                <w:rFonts w:ascii="Arial" w:hAnsi="Arial" w:cs="Arial"/>
                <w:b/>
                <w:sz w:val="22"/>
                <w:u w:val="single"/>
              </w:rPr>
              <w:t>Lead-in</w:t>
            </w:r>
          </w:p>
          <w:p w:rsidR="00E847DB" w:rsidRDefault="00546ED5" w:rsidP="00B35CBB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 w:rsidRPr="00756CA8">
              <w:rPr>
                <w:rFonts w:ascii="Arial" w:hAnsi="Arial" w:cs="Arial"/>
                <w:b/>
                <w:sz w:val="18"/>
              </w:rPr>
              <w:t>The p</w:t>
            </w:r>
            <w:r w:rsidR="00844DDB">
              <w:rPr>
                <w:rFonts w:ascii="Arial" w:hAnsi="Arial" w:cs="Arial"/>
                <w:b/>
                <w:sz w:val="18"/>
              </w:rPr>
              <w:t xml:space="preserve">urpose of this stage is </w:t>
            </w:r>
          </w:p>
          <w:p w:rsidR="00E847DB" w:rsidRPr="00E847DB" w:rsidRDefault="00E847DB" w:rsidP="00E847DB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E847DB">
              <w:rPr>
                <w:rFonts w:ascii="Arial" w:hAnsi="Arial" w:cs="Arial"/>
                <w:b/>
                <w:sz w:val="18"/>
                <w:lang w:eastAsia="ko-KR"/>
              </w:rPr>
              <w:t>To</w:t>
            </w:r>
            <w:r w:rsidR="00022BEA" w:rsidRPr="00E847DB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relax both students and teacher and focus on the </w:t>
            </w:r>
            <w:r w:rsidR="00022BEA" w:rsidRPr="00E847DB">
              <w:rPr>
                <w:rFonts w:ascii="Arial" w:hAnsi="Arial" w:cs="Arial"/>
                <w:b/>
                <w:sz w:val="18"/>
                <w:lang w:eastAsia="ko-KR"/>
              </w:rPr>
              <w:t>interesting</w:t>
            </w:r>
            <w:r w:rsidR="00022BEA" w:rsidRPr="00E847DB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subject to talk about.</w:t>
            </w:r>
          </w:p>
          <w:p w:rsidR="00E847DB" w:rsidRPr="00891E8B" w:rsidRDefault="00E847DB" w:rsidP="00E847DB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lang w:eastAsia="ko-KR"/>
              </w:rPr>
              <w:t>T</w:t>
            </w:r>
            <w:r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o encourage students </w:t>
            </w:r>
            <w:r w:rsidR="00BD12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b/>
                <w:sz w:val="18"/>
                <w:lang w:eastAsia="ko-KR"/>
              </w:rPr>
              <w:t>share ideas and opinions without under pressure</w:t>
            </w:r>
            <w:r w:rsidR="00BD12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and increase STT not TTT.</w:t>
            </w:r>
            <w:r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546ED5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6ED5" w:rsidRPr="002559B5" w:rsidRDefault="00546ED5" w:rsidP="00546ED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59B5" w:rsidRDefault="002559B5" w:rsidP="002559B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559B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*classroom desk arrangement :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tudents</w:t>
            </w:r>
            <w:r w:rsidRPr="002559B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itting as a group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, 4 students in a group*</w:t>
            </w:r>
          </w:p>
          <w:p w:rsidR="002559B5" w:rsidRDefault="002559B5" w:rsidP="002559B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26BA" w:rsidRPr="00074567" w:rsidRDefault="00FF26BA" w:rsidP="00FF26BA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7456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Greet the class and ask students to discuss what they see in the picture. </w:t>
            </w:r>
          </w:p>
          <w:p w:rsidR="00516A5C" w:rsidRDefault="00516A5C" w:rsidP="00516A5C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struction</w:t>
            </w:r>
          </w:p>
          <w:p w:rsidR="00516A5C" w:rsidRPr="00516A5C" w:rsidRDefault="00516A5C" w:rsidP="00516A5C">
            <w:pPr>
              <w:pStyle w:val="a9"/>
              <w:ind w:left="4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26BA" w:rsidRPr="002559B5" w:rsidRDefault="00FF26BA" w:rsidP="002559B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od morning everyone!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w are you? (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ood,great,tired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074567" w:rsidRPr="00074567" w:rsidRDefault="00074567" w:rsidP="00074567">
            <w:pPr>
              <w:rPr>
                <w:rFonts w:ascii="Arial" w:hAnsi="Arial" w:cs="Arial"/>
                <w:sz w:val="22"/>
                <w:szCs w:val="22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 xml:space="preserve">Did you sleep well? ( </w:t>
            </w:r>
            <w:proofErr w:type="spellStart"/>
            <w:r w:rsidRPr="00074567">
              <w:rPr>
                <w:rFonts w:ascii="Arial" w:hAnsi="Arial" w:cs="Arial"/>
                <w:sz w:val="22"/>
                <w:szCs w:val="22"/>
              </w:rPr>
              <w:t>yes,no</w:t>
            </w:r>
            <w:proofErr w:type="spellEnd"/>
            <w:r w:rsidRPr="00074567">
              <w:rPr>
                <w:rFonts w:ascii="Arial" w:hAnsi="Arial" w:cs="Arial"/>
                <w:sz w:val="22"/>
                <w:szCs w:val="22"/>
              </w:rPr>
              <w:t>) what happened?(couldn’t sleep well enough)</w:t>
            </w:r>
          </w:p>
          <w:p w:rsidR="00074567" w:rsidRPr="00074567" w:rsidRDefault="00074567" w:rsidP="00074567">
            <w:pPr>
              <w:rPr>
                <w:rFonts w:ascii="Arial" w:hAnsi="Arial" w:cs="Arial"/>
                <w:sz w:val="22"/>
                <w:szCs w:val="22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>I hope you will sleep well tonight!</w:t>
            </w:r>
          </w:p>
          <w:p w:rsidR="006D79F9" w:rsidRDefault="00074567" w:rsidP="0007456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>So, guys, there is an interesting picture!</w:t>
            </w:r>
            <w:r w:rsidR="00516A5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</w:t>
            </w:r>
            <w:r w:rsidR="00516A5C" w:rsidRPr="00074567">
              <w:rPr>
                <w:rFonts w:ascii="Arial" w:hAnsi="Arial" w:cs="Arial" w:hint="eastAsia"/>
                <w:sz w:val="22"/>
                <w:szCs w:val="22"/>
                <w:lang w:eastAsia="ko-KR"/>
              </w:rPr>
              <w:t>Show PPT1</w:t>
            </w:r>
            <w:r w:rsidR="00516A5C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516A5C" w:rsidRPr="00074567" w:rsidRDefault="00516A5C" w:rsidP="006D79F9">
            <w:pPr>
              <w:ind w:firstLineChars="100" w:firstLine="22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2402FA30" wp14:editId="2144CCCB">
                  <wp:extent cx="1752600" cy="16992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ny-Sleep-Positions-On-Bed-Mostpin-Funny-24-Sleeping-funny-bed-positions-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53" cy="170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567" w:rsidRPr="00074567" w:rsidRDefault="00074567" w:rsidP="00074567">
            <w:pPr>
              <w:rPr>
                <w:rFonts w:ascii="Arial" w:hAnsi="Arial" w:cs="Arial"/>
                <w:sz w:val="22"/>
                <w:szCs w:val="22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 xml:space="preserve">Can you discuss about this picture with your partner? I 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wi</w:t>
            </w:r>
            <w:r w:rsidR="00B00522">
              <w:rPr>
                <w:rFonts w:ascii="Arial" w:hAnsi="Arial" w:cs="Arial"/>
                <w:sz w:val="22"/>
                <w:szCs w:val="22"/>
              </w:rPr>
              <w:t xml:space="preserve">ll give </w:t>
            </w:r>
            <w:proofErr w:type="gramStart"/>
            <w:r w:rsidR="00B00522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90350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1</w:t>
            </w:r>
            <w:proofErr w:type="gramEnd"/>
            <w:r w:rsidRPr="00074567"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ute</w:t>
            </w:r>
            <w:r w:rsidR="00B00522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discuss</w:t>
            </w:r>
            <w:r w:rsidRPr="000745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4567" w:rsidRDefault="00074567" w:rsidP="0007456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>So,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74567">
              <w:rPr>
                <w:rFonts w:ascii="Arial" w:hAnsi="Arial" w:cs="Arial"/>
                <w:sz w:val="22"/>
                <w:szCs w:val="22"/>
              </w:rPr>
              <w:t xml:space="preserve">which number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lls about</w:t>
            </w:r>
            <w:r w:rsidRPr="00074567">
              <w:rPr>
                <w:rFonts w:ascii="Arial" w:hAnsi="Arial" w:cs="Arial"/>
                <w:sz w:val="22"/>
                <w:szCs w:val="22"/>
              </w:rPr>
              <w:t xml:space="preserve"> you? 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(2</w:t>
            </w:r>
            <w:proofErr w:type="gramStart"/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,3,10</w:t>
            </w:r>
            <w:proofErr w:type="gramEnd"/>
            <w:r w:rsidR="00F914B9">
              <w:rPr>
                <w:rFonts w:ascii="Arial" w:hAnsi="Arial" w:cs="Arial"/>
                <w:sz w:val="22"/>
                <w:szCs w:val="22"/>
                <w:lang w:eastAsia="ko-KR"/>
              </w:rPr>
              <w:t>……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etc.)</w:t>
            </w:r>
          </w:p>
          <w:p w:rsidR="00F914B9" w:rsidRPr="00B56FDB" w:rsidRDefault="00F914B9" w:rsidP="0007456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59B5" w:rsidRDefault="00B56FDB" w:rsidP="00B56FDB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share ideas </w:t>
            </w:r>
            <w:r w:rsidRPr="00B56FDB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eacher is monitoring</w:t>
            </w:r>
          </w:p>
          <w:p w:rsidR="00B36E65" w:rsidRDefault="00B36E65" w:rsidP="00B36E65">
            <w:pPr>
              <w:pStyle w:val="a9"/>
              <w:ind w:left="4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56FDB" w:rsidRPr="00B56FDB" w:rsidRDefault="00B56FDB" w:rsidP="00B56FDB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eedback </w:t>
            </w:r>
            <w:r w:rsidRPr="00B56FDB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minate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alf of the clas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46ED5" w:rsidRDefault="00546ED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C60B0" w:rsidRDefault="007C60B0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Pr="00987080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6ED5" w:rsidRDefault="00546ED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C60B0" w:rsidRDefault="007C60B0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903500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="00096F45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Pr="00987080" w:rsidRDefault="00903500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096F45"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 w:rsidR="00096F45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ED5" w:rsidRPr="00891E8B" w:rsidRDefault="00546ED5" w:rsidP="00546ED5">
            <w:pPr>
              <w:rPr>
                <w:rFonts w:ascii="Arial" w:hAnsi="Arial" w:cs="Arial"/>
              </w:rPr>
            </w:pPr>
          </w:p>
        </w:tc>
      </w:tr>
      <w:tr w:rsidR="0023052E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546ED5" w:rsidRPr="006B0718" w:rsidRDefault="00546ED5" w:rsidP="00546E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B0718">
              <w:rPr>
                <w:rFonts w:ascii="Arial" w:hAnsi="Arial" w:cs="Arial"/>
                <w:b/>
                <w:sz w:val="22"/>
                <w:u w:val="single"/>
              </w:rPr>
              <w:lastRenderedPageBreak/>
              <w:t>Stage 2: Presentation</w:t>
            </w:r>
          </w:p>
          <w:p w:rsidR="00D667B3" w:rsidRDefault="00844DDB" w:rsidP="009E21A9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he purpose of this stage is </w:t>
            </w:r>
          </w:p>
          <w:p w:rsidR="00D667B3" w:rsidRPr="00D667B3" w:rsidRDefault="00B3688B" w:rsidP="00D667B3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to help predicting the context by using guiding questions and </w:t>
            </w:r>
            <w:r w:rsidR="001C6947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pre-teaching key words from the text</w:t>
            </w:r>
          </w:p>
          <w:p w:rsidR="0023052E" w:rsidRPr="00D667B3" w:rsidRDefault="001C6947" w:rsidP="00D667B3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D667B3">
              <w:rPr>
                <w:rFonts w:ascii="Arial" w:hAnsi="Arial" w:cs="Arial"/>
                <w:b/>
                <w:sz w:val="18"/>
                <w:lang w:eastAsia="ko-KR"/>
              </w:rPr>
              <w:t>S</w:t>
            </w:r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tudents may feel less challenging </w:t>
            </w:r>
            <w:r w:rsidR="00EB6CCA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but </w:t>
            </w:r>
            <w:r w:rsidR="00BB689A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they assume what they are actually going to do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5AFF" w:rsidRDefault="00815AFF" w:rsidP="00815AFF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37A5B" w:rsidRDefault="00627C49" w:rsidP="001B15F7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7A5B">
              <w:rPr>
                <w:rFonts w:ascii="Arial" w:hAnsi="Arial" w:cs="Arial"/>
                <w:sz w:val="22"/>
                <w:szCs w:val="22"/>
                <w:lang w:eastAsia="ko-KR"/>
              </w:rPr>
              <w:t>Instruction</w:t>
            </w:r>
            <w:r w:rsidR="00037A5B" w:rsidRPr="00037A5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ask guiding questions and students will </w:t>
            </w:r>
            <w:r w:rsidR="00037A5B" w:rsidRPr="00037A5B">
              <w:rPr>
                <w:rFonts w:ascii="Arial" w:hAnsi="Arial" w:cs="Arial"/>
                <w:sz w:val="22"/>
                <w:szCs w:val="22"/>
                <w:lang w:eastAsia="ko-KR"/>
              </w:rPr>
              <w:t>predict</w:t>
            </w:r>
            <w:r w:rsidR="00037A5B" w:rsidRPr="00037A5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hat they are doing.</w:t>
            </w:r>
          </w:p>
          <w:p w:rsidR="001B15F7" w:rsidRDefault="001B15F7" w:rsidP="001B15F7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uiding Questions:</w:t>
            </w:r>
          </w:p>
          <w:p w:rsidR="00627C49" w:rsidRDefault="00627C49" w:rsidP="006E6459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 talk more about this picture.</w:t>
            </w:r>
            <w:r w:rsidR="00626A17">
              <w:rPr>
                <w:rFonts w:ascii="Arial" w:hAnsi="Arial" w:cs="Arial" w:hint="eastAsia"/>
                <w:sz w:val="22"/>
                <w:szCs w:val="22"/>
                <w:lang w:eastAsia="ko-KR"/>
              </w:rPr>
              <w:t>(show PPT1)</w:t>
            </w:r>
          </w:p>
          <w:p w:rsidR="00626A17" w:rsidRPr="00627C49" w:rsidRDefault="00626A17" w:rsidP="00626A17">
            <w:pPr>
              <w:ind w:firstLineChars="100" w:firstLine="220"/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67715AEA" wp14:editId="02B9B4AE">
                  <wp:extent cx="1752600" cy="169926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ny-Sleep-Positions-On-Bed-Mostpin-Funny-24-Sleeping-funny-bed-positions-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53" cy="170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9F5" w:rsidRDefault="001B15F7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1. </w:t>
            </w:r>
            <w:r w:rsidR="00037A5B" w:rsidRPr="00627C49">
              <w:rPr>
                <w:rFonts w:ascii="Arial" w:hAnsi="Arial" w:cs="Arial"/>
                <w:sz w:val="22"/>
                <w:szCs w:val="22"/>
                <w:lang w:eastAsia="ko-KR"/>
              </w:rPr>
              <w:t>How</w:t>
            </w:r>
            <w:r w:rsidR="00627C49" w:rsidRPr="00627C49">
              <w:rPr>
                <w:rFonts w:ascii="Arial" w:hAnsi="Arial" w:cs="Arial"/>
                <w:sz w:val="22"/>
                <w:szCs w:val="22"/>
              </w:rPr>
              <w:t xml:space="preserve"> do you feel when you sleep on your belly?</w:t>
            </w:r>
            <w:r w:rsidR="00BB3C7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        </w:t>
            </w:r>
            <w:r w:rsidR="00C564F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EC5893" w:rsidRDefault="008849F5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1B15F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. </w:t>
            </w:r>
            <w:r w:rsidR="00EC5893">
              <w:rPr>
                <w:rFonts w:ascii="Arial" w:hAnsi="Arial" w:cs="Arial" w:hint="eastAsia"/>
                <w:sz w:val="22"/>
                <w:szCs w:val="22"/>
                <w:lang w:eastAsia="ko-KR"/>
              </w:rPr>
              <w:t>What do you think no.1 person is like?</w:t>
            </w:r>
            <w:r w:rsidR="0062199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0A07EF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="000A07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scuss with your </w:t>
            </w:r>
            <w:r w:rsidR="000A07EF">
              <w:rPr>
                <w:rFonts w:ascii="Arial" w:hAnsi="Arial" w:cs="Arial"/>
                <w:sz w:val="22"/>
                <w:szCs w:val="22"/>
                <w:lang w:eastAsia="ko-KR"/>
              </w:rPr>
              <w:t>partner</w:t>
            </w:r>
            <w:r w:rsidR="000A07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 2 minutes.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</w:t>
            </w:r>
          </w:p>
          <w:p w:rsidR="00BB3C79" w:rsidRDefault="008849F5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3. </w:t>
            </w:r>
            <w:r w:rsidR="00711CDD"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>an you guess what we are going to do? (</w:t>
            </w:r>
            <w:proofErr w:type="spellStart"/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>yes,no</w:t>
            </w:r>
            <w:proofErr w:type="spellEnd"/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711CDD" w:rsidRDefault="008C2D1E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</w:t>
            </w:r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kay you will know what we are going to do today. </w:t>
            </w:r>
            <w:r w:rsidR="00711CDD">
              <w:rPr>
                <w:rFonts w:ascii="Arial" w:hAnsi="Arial" w:cs="Arial"/>
                <w:sz w:val="22"/>
                <w:szCs w:val="22"/>
                <w:lang w:eastAsia="ko-KR"/>
              </w:rPr>
              <w:t>B</w:t>
            </w:r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fore we start </w:t>
            </w:r>
            <w:r w:rsidR="006835B0">
              <w:rPr>
                <w:rFonts w:ascii="Arial" w:hAnsi="Arial" w:cs="Arial" w:hint="eastAsia"/>
                <w:sz w:val="22"/>
                <w:szCs w:val="22"/>
                <w:lang w:eastAsia="ko-KR"/>
              </w:rPr>
              <w:t>let</w:t>
            </w:r>
            <w:r w:rsidR="006835B0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6835B0">
              <w:rPr>
                <w:rFonts w:ascii="Arial" w:hAnsi="Arial" w:cs="Arial" w:hint="eastAsia"/>
                <w:sz w:val="22"/>
                <w:szCs w:val="22"/>
                <w:lang w:eastAsia="ko-KR"/>
              </w:rPr>
              <w:t>s do this.</w:t>
            </w:r>
          </w:p>
          <w:p w:rsidR="004D1CEC" w:rsidRPr="004F125F" w:rsidRDefault="004D1CEC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liciting/CCQ/drilling the vocabulary.</w:t>
            </w:r>
            <w:r w:rsidR="004F125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F125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</w:t>
            </w:r>
            <w:r w:rsidR="004F125F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efer to </w:t>
            </w:r>
            <w:proofErr w:type="spellStart"/>
            <w:r w:rsidR="004F125F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ppt</w:t>
            </w:r>
            <w:proofErr w:type="spellEnd"/>
            <w:r w:rsidR="004F125F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2 and 3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6"/>
              <w:gridCol w:w="3656"/>
              <w:gridCol w:w="3656"/>
            </w:tblGrid>
            <w:tr w:rsidR="00BB3C79" w:rsidTr="00CE22B8">
              <w:tc>
                <w:tcPr>
                  <w:tcW w:w="3656" w:type="dxa"/>
                </w:tcPr>
                <w:p w:rsidR="00BB3C79" w:rsidRPr="008C298C" w:rsidRDefault="00D96444" w:rsidP="00CE22B8">
                  <w:pPr>
                    <w:rPr>
                      <w:rFonts w:ascii="Arial" w:hAnsi="Arial" w:cs="Arial"/>
                      <w:b/>
                      <w:noProof/>
                      <w:lang w:val="en-US"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noProof/>
                      <w:lang w:val="en-US" w:eastAsia="ko-KR"/>
                    </w:rPr>
                    <w:t xml:space="preserve">catch 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ko-KR"/>
                    </w:rPr>
                    <w:t xml:space="preserve">a </w:t>
                  </w:r>
                  <w:r>
                    <w:rPr>
                      <w:rFonts w:ascii="Arial" w:hAnsi="Arial" w:cs="Arial" w:hint="eastAsia"/>
                      <w:b/>
                      <w:noProof/>
                      <w:lang w:val="en-US" w:eastAsia="ko-KR"/>
                    </w:rPr>
                    <w:t>g</w:t>
                  </w:r>
                  <w:r w:rsidR="004C45C1">
                    <w:rPr>
                      <w:rFonts w:ascii="Arial" w:hAnsi="Arial" w:cs="Arial" w:hint="eastAsia"/>
                      <w:b/>
                      <w:noProof/>
                      <w:lang w:val="en-US" w:eastAsia="ko-KR"/>
                    </w:rPr>
                    <w:t>limpse</w:t>
                  </w:r>
                  <w:r>
                    <w:rPr>
                      <w:rFonts w:ascii="Arial" w:hAnsi="Arial" w:cs="Arial" w:hint="eastAsia"/>
                      <w:b/>
                      <w:noProof/>
                      <w:lang w:val="en-US" w:eastAsia="ko-KR"/>
                    </w:rPr>
                    <w:t xml:space="preserve"> of</w:t>
                  </w:r>
                </w:p>
                <w:p w:rsidR="009F6AE5" w:rsidRDefault="00320883" w:rsidP="009F6AE5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: </w:t>
                  </w:r>
                  <w:proofErr w:type="gramStart"/>
                  <w:r w:rsidR="009F6AE5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an</w:t>
                  </w:r>
                  <w:proofErr w:type="gramEnd"/>
                  <w:r w:rsidR="009F6AE5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occasion when you see</w:t>
                  </w:r>
                  <w:r w:rsidR="00485E66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something </w:t>
                  </w:r>
                  <w:r w:rsidR="009F6AE5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or someone</w:t>
                  </w:r>
                  <w:r w:rsidR="00285CBD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for a </w:t>
                  </w:r>
                  <w:r w:rsidR="009F6AE5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very short time.</w:t>
                  </w:r>
                </w:p>
                <w:p w:rsidR="003B4CB4" w:rsidRDefault="00B92566" w:rsidP="009F6AE5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Style w:val="ipa"/>
                      <w:rFonts w:hint="eastAsia"/>
                      <w:lang w:eastAsia="ko-KR"/>
                    </w:rPr>
                    <w:t>/</w:t>
                  </w:r>
                  <w:proofErr w:type="spellStart"/>
                  <w:r>
                    <w:rPr>
                      <w:rStyle w:val="ipa"/>
                    </w:rPr>
                    <w:t>ɡlɪmps</w:t>
                  </w:r>
                  <w:proofErr w:type="spellEnd"/>
                  <w:r>
                    <w:rPr>
                      <w:rStyle w:val="ipa"/>
                      <w:rFonts w:hint="eastAsia"/>
                      <w:lang w:eastAsia="ko-KR"/>
                    </w:rPr>
                    <w:t>/</w:t>
                  </w:r>
                </w:p>
              </w:tc>
              <w:tc>
                <w:tcPr>
                  <w:tcW w:w="3656" w:type="dxa"/>
                </w:tcPr>
                <w:p w:rsidR="00BB3C79" w:rsidRPr="00054E86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054E86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Eliciting :</w:t>
                  </w:r>
                </w:p>
                <w:p w:rsidR="00734D80" w:rsidRDefault="00734D80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  <w:p w:rsidR="00BB3C79" w:rsidRPr="00054E86" w:rsidRDefault="00CE22B8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show facial expression</w:t>
                  </w:r>
                  <w:r w:rsidR="00BA0E18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(looking at something in a short time)</w:t>
                  </w:r>
                </w:p>
                <w:p w:rsidR="00BB3C79" w:rsidRDefault="00BB3C79" w:rsidP="00BA0E1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3656" w:type="dxa"/>
                </w:tcPr>
                <w:p w:rsidR="00BB3C79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CCQ :</w:t>
                  </w:r>
                </w:p>
                <w:p w:rsidR="007A31DA" w:rsidRPr="004A059A" w:rsidRDefault="007A31DA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  <w:p w:rsidR="00BB3C79" w:rsidRPr="004A059A" w:rsidRDefault="00BB3C79" w:rsidP="00CE22B8">
                  <w:pPr>
                    <w:ind w:left="2900" w:hangingChars="1450" w:hanging="2900"/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A"/>
                  </w: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E22B8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Am </w:t>
                  </w:r>
                  <w:r w:rsidR="00CE22B8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I</w:t>
                  </w:r>
                  <w:r w:rsidR="00CE22B8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looking at something?</w:t>
                  </w:r>
                  <w:r w:rsidR="00ED060B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(yes)</w:t>
                  </w:r>
                </w:p>
                <w:p w:rsidR="00BB3C79" w:rsidRPr="004A059A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B"/>
                  </w: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gramStart"/>
                  <w:r w:rsidR="00BA0E18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A</w:t>
                  </w:r>
                  <w:r w:rsidR="00ED060B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m</w:t>
                  </w:r>
                  <w:proofErr w:type="gramEnd"/>
                  <w:r w:rsidR="00ED060B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l looking long time? (no)</w:t>
                  </w:r>
                </w:p>
                <w:p w:rsidR="00BB3C79" w:rsidRDefault="007A31DA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C"/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Do you know the word?</w:t>
                  </w:r>
                </w:p>
                <w:p w:rsidR="007A31DA" w:rsidRDefault="007A31DA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BB3C79" w:rsidTr="00CE22B8">
              <w:tc>
                <w:tcPr>
                  <w:tcW w:w="3656" w:type="dxa"/>
                </w:tcPr>
                <w:p w:rsidR="00BB3C79" w:rsidRDefault="00C46C9C" w:rsidP="00CE22B8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lang w:eastAsia="ko-KR"/>
                    </w:rPr>
                    <w:t>p</w:t>
                  </w:r>
                  <w:r w:rsidR="002434A6">
                    <w:rPr>
                      <w:rFonts w:ascii="Arial" w:hAnsi="Arial" w:cs="Arial" w:hint="eastAsia"/>
                      <w:b/>
                      <w:lang w:eastAsia="ko-KR"/>
                    </w:rPr>
                    <w:t>osture</w:t>
                  </w:r>
                </w:p>
                <w:p w:rsidR="00C46C9C" w:rsidRDefault="00C46C9C" w:rsidP="00CE22B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lang w:eastAsia="ko-KR"/>
                    </w:rPr>
                    <w:t>:</w:t>
                  </w:r>
                  <w:r w:rsidR="00F12E27" w:rsidRPr="00C117C5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F12E27" w:rsidRPr="00C117C5">
                    <w:rPr>
                      <w:rFonts w:ascii="Arial" w:hAnsi="Arial" w:cs="Arial"/>
                    </w:rPr>
                    <w:t>a</w:t>
                  </w:r>
                  <w:proofErr w:type="gramEnd"/>
                  <w:r w:rsidR="00F12E27" w:rsidRPr="00C117C5">
                    <w:rPr>
                      <w:rFonts w:ascii="Arial" w:hAnsi="Arial" w:cs="Arial"/>
                    </w:rPr>
                    <w:t xml:space="preserve"> particular position of the body.</w:t>
                  </w:r>
                </w:p>
                <w:p w:rsidR="00F12E27" w:rsidRPr="00C117C5" w:rsidRDefault="00F12E27" w:rsidP="00F12E27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C117C5">
                    <w:rPr>
                      <w:rStyle w:val="lrdctph"/>
                      <w:rFonts w:hint="eastAsia"/>
                      <w:lang w:eastAsia="ko-KR"/>
                    </w:rPr>
                    <w:t>/</w:t>
                  </w:r>
                  <w:r w:rsidRPr="00C117C5">
                    <w:rPr>
                      <w:rStyle w:val="lrdctph"/>
                      <w:rFonts w:ascii="Arial" w:hAnsi="Arial" w:cs="Arial"/>
                    </w:rPr>
                    <w:t>ˈ</w:t>
                  </w:r>
                  <w:proofErr w:type="spellStart"/>
                  <w:r w:rsidRPr="00C117C5">
                    <w:rPr>
                      <w:rStyle w:val="lrdctph"/>
                      <w:rFonts w:ascii="Arial" w:hAnsi="Arial" w:cs="Arial"/>
                    </w:rPr>
                    <w:t>pɒstʃ</w:t>
                  </w:r>
                  <w:r w:rsidRPr="000F6867">
                    <w:rPr>
                      <w:rStyle w:val="lrdctph"/>
                      <w:rFonts w:ascii="Arial" w:eastAsia="MS Mincho" w:hAnsi="Arial" w:cs="Arial"/>
                    </w:rPr>
                    <w:t>ə</w:t>
                  </w:r>
                  <w:proofErr w:type="spellEnd"/>
                  <w:r w:rsidRPr="00C117C5">
                    <w:rPr>
                      <w:rStyle w:val="lrdctph"/>
                      <w:rFonts w:ascii="MS Mincho" w:hAnsi="MS Mincho" w:cs="MS Mincho" w:hint="eastAsia"/>
                      <w:lang w:eastAsia="ko-KR"/>
                    </w:rPr>
                    <w:t>/</w:t>
                  </w:r>
                </w:p>
                <w:p w:rsidR="00F12E27" w:rsidRPr="008C298C" w:rsidRDefault="00F12E27" w:rsidP="00CE22B8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</w:p>
              </w:tc>
              <w:tc>
                <w:tcPr>
                  <w:tcW w:w="3656" w:type="dxa"/>
                </w:tcPr>
                <w:p w:rsidR="00BB3C79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EC665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 xml:space="preserve">Eliciting : </w:t>
                  </w:r>
                </w:p>
                <w:p w:rsidR="00BB3C79" w:rsidRDefault="00BB3C79" w:rsidP="00734D80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  <w:p w:rsidR="00734D80" w:rsidRDefault="00734D80" w:rsidP="00734D80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 xml:space="preserve">Demonstrate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certain posture</w:t>
                  </w:r>
                </w:p>
                <w:p w:rsidR="00176250" w:rsidRDefault="00176250" w:rsidP="00734D80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P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oint the PPT1 pictures differently</w:t>
                  </w:r>
                </w:p>
              </w:tc>
              <w:tc>
                <w:tcPr>
                  <w:tcW w:w="3656" w:type="dxa"/>
                </w:tcPr>
                <w:p w:rsidR="00BB3C79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0D7908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CCQ :</w:t>
                  </w:r>
                </w:p>
                <w:p w:rsidR="00BB3C79" w:rsidRPr="000D7908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  <w:p w:rsidR="00BB3C79" w:rsidRDefault="00BB3C79" w:rsidP="007A31DA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0D7908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A"/>
                  </w:r>
                  <w:proofErr w:type="gramStart"/>
                  <w:r w:rsidR="00227D90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do</w:t>
                  </w:r>
                  <w:proofErr w:type="gramEnd"/>
                  <w:r w:rsidR="00227D90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you lie down when you read a book? (no)</w:t>
                  </w:r>
                </w:p>
                <w:p w:rsidR="007A31DA" w:rsidRDefault="007A31DA" w:rsidP="007A31DA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B"/>
                  </w:r>
                  <w:r w:rsidR="00227D90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do you lean on the wall when you have breakfast at home?(no)</w:t>
                  </w:r>
                </w:p>
                <w:p w:rsidR="007A31DA" w:rsidRDefault="007A31DA" w:rsidP="007A31DA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C"/>
                  </w:r>
                  <w:r w:rsidR="00227D90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how do you sit when you study?(straight up)</w:t>
                  </w:r>
                </w:p>
                <w:p w:rsidR="001264DE" w:rsidRDefault="001264DE" w:rsidP="007A31DA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:rsidR="00711CDD" w:rsidRDefault="00AF28EE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en students get the work then write down the word on the board.</w:t>
            </w:r>
          </w:p>
          <w:p w:rsidR="006B001A" w:rsidRPr="00627C49" w:rsidRDefault="006B001A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d drill the word that students need to practice orally and get the meaning.</w:t>
            </w:r>
          </w:p>
          <w:p w:rsidR="00627C49" w:rsidRPr="00627C49" w:rsidRDefault="00627C4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Default="0023052E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E34906" w:rsidRDefault="00E34906" w:rsidP="00800BC1">
            <w:pPr>
              <w:rPr>
                <w:rFonts w:ascii="Arial" w:hAnsi="Arial" w:cs="Arial"/>
                <w:lang w:eastAsia="ko-KR"/>
              </w:rPr>
            </w:pPr>
          </w:p>
          <w:p w:rsidR="00E34906" w:rsidRPr="00891E8B" w:rsidRDefault="00E34906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Default="0023052E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E34906" w:rsidRDefault="00E34906" w:rsidP="00800BC1">
            <w:pPr>
              <w:rPr>
                <w:rFonts w:ascii="Arial" w:hAnsi="Arial" w:cs="Arial"/>
                <w:lang w:eastAsia="ko-KR"/>
              </w:rPr>
            </w:pPr>
          </w:p>
          <w:p w:rsidR="00E34906" w:rsidRDefault="00E34906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34906" w:rsidRDefault="00E34906" w:rsidP="00800BC1">
            <w:pPr>
              <w:rPr>
                <w:rFonts w:ascii="Arial" w:hAnsi="Arial" w:cs="Arial"/>
                <w:lang w:eastAsia="ko-KR"/>
              </w:rPr>
            </w:pPr>
          </w:p>
          <w:p w:rsidR="00E34906" w:rsidRPr="00891E8B" w:rsidRDefault="001E018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E34906">
              <w:rPr>
                <w:rFonts w:ascii="Arial" w:hAnsi="Arial" w:cs="Arial"/>
                <w:lang w:eastAsia="ko-KR"/>
              </w:rPr>
              <w:t>’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rPr>
                <w:rFonts w:ascii="Arial" w:hAnsi="Arial" w:cs="Arial"/>
              </w:rPr>
            </w:pPr>
          </w:p>
        </w:tc>
      </w:tr>
    </w:tbl>
    <w:p w:rsidR="005960A3" w:rsidRDefault="005960A3" w:rsidP="005960A3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5960A3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46ED5" w:rsidRPr="006B0718" w:rsidRDefault="00546ED5" w:rsidP="00546ED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6B0718">
              <w:rPr>
                <w:rFonts w:ascii="Arial" w:hAnsi="Arial" w:cs="Arial"/>
                <w:b/>
                <w:sz w:val="22"/>
                <w:u w:val="single"/>
              </w:rPr>
              <w:t xml:space="preserve">Stage 3: 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Practice - </w:t>
            </w:r>
            <w:r w:rsidR="00B35CBB">
              <w:rPr>
                <w:rFonts w:ascii="Arial" w:hAnsi="Arial" w:cs="Arial"/>
                <w:b/>
                <w:sz w:val="22"/>
                <w:u w:val="single"/>
              </w:rPr>
              <w:t>Skimming and scanning for gist comprehension</w:t>
            </w:r>
          </w:p>
          <w:p w:rsidR="00D667B3" w:rsidRDefault="00546ED5" w:rsidP="00EB524C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 w:rsidRPr="006B0718">
              <w:rPr>
                <w:rFonts w:ascii="Arial" w:hAnsi="Arial" w:cs="Arial"/>
                <w:b/>
                <w:sz w:val="18"/>
              </w:rPr>
              <w:t>The purpose of this</w:t>
            </w:r>
            <w:r w:rsidR="00844DDB">
              <w:rPr>
                <w:rFonts w:ascii="Arial" w:hAnsi="Arial" w:cs="Arial"/>
                <w:b/>
                <w:sz w:val="18"/>
              </w:rPr>
              <w:t xml:space="preserve"> stage is</w:t>
            </w:r>
            <w:r w:rsidR="00202F9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</w:p>
          <w:p w:rsidR="005960A3" w:rsidRDefault="00202F91" w:rsidP="00D667B3">
            <w:pPr>
              <w:pStyle w:val="a9"/>
              <w:numPr>
                <w:ilvl w:val="0"/>
                <w:numId w:val="40"/>
              </w:numPr>
              <w:rPr>
                <w:rFonts w:ascii="Arial" w:hAnsi="Arial" w:cs="Arial"/>
                <w:b/>
                <w:sz w:val="18"/>
                <w:lang w:eastAsia="ko-KR"/>
              </w:rPr>
            </w:pPr>
            <w:proofErr w:type="gramStart"/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students</w:t>
            </w:r>
            <w:proofErr w:type="gramEnd"/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skim and scan the text to get ideas what they are doing(actual realization).</w:t>
            </w:r>
          </w:p>
          <w:p w:rsidR="00202F91" w:rsidRPr="00D667B3" w:rsidRDefault="0090717A" w:rsidP="00D667B3">
            <w:pPr>
              <w:pStyle w:val="a9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D667B3">
              <w:rPr>
                <w:rFonts w:ascii="Arial" w:hAnsi="Arial" w:cs="Arial"/>
                <w:b/>
                <w:sz w:val="18"/>
                <w:lang w:eastAsia="ko-KR"/>
              </w:rPr>
              <w:t>T</w:t>
            </w:r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here is no intensive reading yet.</w:t>
            </w:r>
            <w:r w:rsidR="006C5EFE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  <w:r w:rsidR="006C5EFE" w:rsidRPr="00D667B3">
              <w:rPr>
                <w:rFonts w:ascii="Arial" w:hAnsi="Arial" w:cs="Arial"/>
                <w:b/>
                <w:sz w:val="18"/>
                <w:lang w:eastAsia="ko-KR"/>
              </w:rPr>
              <w:t>S</w:t>
            </w:r>
            <w:r w:rsidR="006C5EFE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tudents briefly figure out what the topic is about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5960A3" w:rsidRPr="00891E8B" w:rsidTr="00CE22B8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60A3" w:rsidRDefault="005960A3" w:rsidP="00CE22B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7211E8" w:rsidRPr="007211E8" w:rsidRDefault="007211E8" w:rsidP="007211E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211E8">
              <w:rPr>
                <w:rFonts w:ascii="Arial" w:hAnsi="Arial" w:cs="Arial" w:hint="eastAsia"/>
                <w:sz w:val="22"/>
                <w:szCs w:val="22"/>
                <w:lang w:eastAsia="ko-KR"/>
              </w:rPr>
              <w:t>Distribute the worksheet 1 to the students.</w:t>
            </w:r>
          </w:p>
          <w:p w:rsidR="007211E8" w:rsidRPr="007211E8" w:rsidRDefault="007211E8" w:rsidP="00CE22B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22162A" w:rsidRPr="00975CBE" w:rsidRDefault="00B81583" w:rsidP="00975CBE">
            <w:pPr>
              <w:pStyle w:val="a9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75CBE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975C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struction: </w:t>
            </w:r>
            <w:r w:rsidR="00D965A4" w:rsidRPr="00975C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how ppt2 and discuss questions with your partners. </w:t>
            </w:r>
          </w:p>
          <w:p w:rsidR="0096370F" w:rsidRDefault="0096370F" w:rsidP="0096370F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will quickly see this article and </w:t>
            </w:r>
            <w:r w:rsidR="005642A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rite down the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nswer</w:t>
            </w:r>
            <w:r w:rsidR="005642A1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4A772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n the worksheet</w:t>
            </w:r>
            <w:r w:rsidR="005642A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question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825DF9" w:rsidRDefault="00825DF9" w:rsidP="0096370F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ere are 4 </w:t>
            </w:r>
            <w:r w:rsidR="0061030D">
              <w:rPr>
                <w:rFonts w:ascii="Arial" w:hAnsi="Arial" w:cs="Arial" w:hint="eastAsia"/>
                <w:sz w:val="22"/>
                <w:szCs w:val="22"/>
                <w:lang w:eastAsia="ko-KR"/>
              </w:rPr>
              <w:t>questions and work individually.</w:t>
            </w:r>
            <w:r w:rsidR="003834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3834F3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="003834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 you finish </w:t>
            </w:r>
            <w:r w:rsidR="00A47AB8">
              <w:rPr>
                <w:rFonts w:ascii="Arial" w:hAnsi="Arial" w:cs="Arial" w:hint="eastAsia"/>
                <w:sz w:val="22"/>
                <w:szCs w:val="22"/>
                <w:lang w:eastAsia="ko-KR"/>
              </w:rPr>
              <w:t>your answer then talk to your partners.</w:t>
            </w:r>
          </w:p>
          <w:p w:rsidR="00075FDA" w:rsidRPr="0096370F" w:rsidRDefault="00075FDA" w:rsidP="0096370F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3D6695">
              <w:rPr>
                <w:rFonts w:ascii="Arial" w:hAnsi="Arial" w:cs="Arial" w:hint="eastAsia"/>
                <w:sz w:val="22"/>
                <w:szCs w:val="22"/>
                <w:lang w:eastAsia="ko-KR"/>
              </w:rPr>
              <w:t>will give you 3</w:t>
            </w:r>
            <w:r w:rsidR="00EA53F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u</w:t>
            </w:r>
            <w:r w:rsidR="00EA53FF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s.</w:t>
            </w:r>
            <w:r w:rsidR="00DF538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075FDA" w:rsidRPr="00075FDA" w:rsidRDefault="00D965A4" w:rsidP="00075FDA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965A4">
              <w:rPr>
                <w:rFonts w:ascii="Arial" w:hAnsi="Arial" w:cs="Arial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29551961" wp14:editId="40BB717C">
                  <wp:extent cx="2324100" cy="17430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458B" w:rsidRPr="003F458B">
              <w:rPr>
                <w:noProof/>
                <w:lang w:val="en-US" w:eastAsia="ko-KR"/>
              </w:rPr>
              <w:t xml:space="preserve"> </w:t>
            </w:r>
            <w:r w:rsidR="008A6640" w:rsidRPr="008A6640">
              <w:rPr>
                <w:noProof/>
                <w:lang w:val="en-US" w:eastAsia="ko-KR"/>
              </w:rPr>
              <w:drawing>
                <wp:inline distT="0" distB="0" distL="0" distR="0" wp14:anchorId="71FD8B52" wp14:editId="26D6AA7F">
                  <wp:extent cx="2200275" cy="1650207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6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3C4" w:rsidRDefault="0073151B" w:rsidP="00C81681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kimming and Scanning Questions</w:t>
            </w:r>
          </w:p>
          <w:p w:rsidR="00C81681" w:rsidRDefault="00C81681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1. </w:t>
            </w:r>
            <w:r w:rsidR="00B813C4" w:rsidRPr="00C81681">
              <w:rPr>
                <w:rFonts w:ascii="Arial" w:hAnsi="Arial" w:cs="Arial"/>
                <w:sz w:val="22"/>
                <w:szCs w:val="22"/>
              </w:rPr>
              <w:t>What is the main idea of this article? – sleeping position and personality</w:t>
            </w:r>
          </w:p>
          <w:p w:rsidR="00EB2CFC" w:rsidRDefault="00C81681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2. </w:t>
            </w:r>
            <w:r w:rsidR="00B813C4" w:rsidRPr="00C81681">
              <w:rPr>
                <w:rFonts w:ascii="Arial" w:hAnsi="Arial" w:cs="Arial"/>
                <w:sz w:val="22"/>
                <w:szCs w:val="22"/>
              </w:rPr>
              <w:t>How many positions are there</w:t>
            </w:r>
            <w:r w:rsidR="00EF7850" w:rsidRPr="00C8168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what are these</w:t>
            </w:r>
            <w:r w:rsidR="00B813C4" w:rsidRPr="00C81681">
              <w:rPr>
                <w:rFonts w:ascii="Arial" w:hAnsi="Arial" w:cs="Arial"/>
                <w:sz w:val="22"/>
                <w:szCs w:val="22"/>
              </w:rPr>
              <w:t>? – six positions</w:t>
            </w:r>
          </w:p>
          <w:p w:rsidR="00B813C4" w:rsidRPr="00C81681" w:rsidRDefault="00C81681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81681">
              <w:rPr>
                <w:rFonts w:ascii="Arial" w:hAnsi="Arial" w:cs="Arial"/>
                <w:sz w:val="22"/>
                <w:szCs w:val="22"/>
              </w:rPr>
              <w:t>(foetus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Pr="00C81681">
              <w:rPr>
                <w:rFonts w:ascii="Arial" w:hAnsi="Arial" w:cs="Arial"/>
                <w:sz w:val="22"/>
                <w:szCs w:val="22"/>
              </w:rPr>
              <w:t>/log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6</w:t>
            </w:r>
            <w:r w:rsidRPr="00C81681">
              <w:rPr>
                <w:rFonts w:ascii="Arial" w:hAnsi="Arial" w:cs="Arial"/>
                <w:sz w:val="22"/>
                <w:szCs w:val="22"/>
              </w:rPr>
              <w:t>/yearner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Pr="00C81681">
              <w:rPr>
                <w:rFonts w:ascii="Arial" w:hAnsi="Arial" w:cs="Arial"/>
                <w:sz w:val="22"/>
                <w:szCs w:val="22"/>
              </w:rPr>
              <w:t>/soldier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Pr="00C81681">
              <w:rPr>
                <w:rFonts w:ascii="Arial" w:hAnsi="Arial" w:cs="Arial"/>
                <w:sz w:val="22"/>
                <w:szCs w:val="22"/>
              </w:rPr>
              <w:t>/freefall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Pr="00C81681">
              <w:rPr>
                <w:rFonts w:ascii="Arial" w:hAnsi="Arial" w:cs="Arial"/>
                <w:sz w:val="22"/>
                <w:szCs w:val="22"/>
              </w:rPr>
              <w:t>/starfish</w:t>
            </w:r>
            <w:r w:rsidR="00497C11"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Pr="00C8168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813C4" w:rsidRPr="00F8711F" w:rsidRDefault="00F8711F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.</w:t>
            </w:r>
            <w:r w:rsidR="003E082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813C4" w:rsidRPr="00F8711F">
              <w:rPr>
                <w:rFonts w:ascii="Arial" w:hAnsi="Arial" w:cs="Arial"/>
                <w:sz w:val="22"/>
                <w:szCs w:val="22"/>
              </w:rPr>
              <w:t>Where does this article come from? – BBC news</w:t>
            </w:r>
          </w:p>
          <w:p w:rsidR="00B813C4" w:rsidRPr="00F8711F" w:rsidRDefault="00F8711F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.</w:t>
            </w:r>
            <w:r w:rsidR="003E082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813C4" w:rsidRPr="00F8711F">
              <w:rPr>
                <w:rFonts w:ascii="Arial" w:hAnsi="Arial" w:cs="Arial"/>
                <w:sz w:val="22"/>
                <w:szCs w:val="22"/>
              </w:rPr>
              <w:t>Which category does this article belong to? – under health</w:t>
            </w:r>
          </w:p>
          <w:p w:rsidR="00075FDA" w:rsidRDefault="00914142" w:rsidP="0091414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lt;&lt;ICQ&gt;&gt;</w:t>
            </w:r>
          </w:p>
          <w:p w:rsidR="00075FDA" w:rsidRPr="00075FDA" w:rsidRDefault="00075FDA" w:rsidP="00075FD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1. How much time do you have?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 w:rsidR="003D669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3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04643" w:rsidRDefault="00075FDA" w:rsidP="00075FD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2. </w:t>
            </w:r>
            <w:r w:rsidR="0090464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o you work alone? </w:t>
            </w:r>
            <w:r w:rsidR="00904643"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 w:rsidR="0090464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es</w:t>
            </w:r>
          </w:p>
          <w:p w:rsidR="003834F3" w:rsidRDefault="00904643" w:rsidP="00075FD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3. </w:t>
            </w:r>
            <w:r w:rsidR="00A5216F">
              <w:rPr>
                <w:rFonts w:ascii="Arial" w:hAnsi="Arial" w:cs="Arial" w:hint="eastAsia"/>
                <w:sz w:val="22"/>
                <w:szCs w:val="22"/>
                <w:lang w:eastAsia="ko-KR"/>
              </w:rPr>
              <w:t>How many questions do you have?  -4 questions</w:t>
            </w:r>
          </w:p>
          <w:p w:rsidR="003834F3" w:rsidRDefault="003834F3" w:rsidP="00075FD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65A4" w:rsidRDefault="007029C6" w:rsidP="00975CBE">
            <w:pPr>
              <w:pStyle w:val="a9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is working </w:t>
            </w:r>
            <w:r w:rsidRPr="007029C6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="003834F3" w:rsidRPr="00975C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A368D8" w:rsidRPr="00975CBE">
              <w:rPr>
                <w:rFonts w:ascii="Arial" w:hAnsi="Arial" w:cs="Arial" w:hint="eastAsia"/>
                <w:sz w:val="22"/>
                <w:szCs w:val="22"/>
                <w:lang w:eastAsia="ko-KR"/>
              </w:rPr>
              <w:t>teacher is monitoring</w:t>
            </w:r>
          </w:p>
          <w:p w:rsidR="00DF5385" w:rsidRPr="00F76F9D" w:rsidRDefault="00DF1B33" w:rsidP="00DF5385">
            <w:pPr>
              <w:ind w:left="40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(Show ppt5</w:t>
            </w:r>
            <w:r w:rsidR="00DF5385" w:rsidRPr="00F76F9D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when they answer the first question)</w:t>
            </w:r>
          </w:p>
          <w:p w:rsidR="00644891" w:rsidRPr="00DF5385" w:rsidRDefault="00644891" w:rsidP="00644891">
            <w:pPr>
              <w:pStyle w:val="a9"/>
              <w:ind w:left="11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368D8" w:rsidRPr="00A368D8" w:rsidRDefault="00A368D8" w:rsidP="00975CBE">
            <w:pPr>
              <w:pStyle w:val="a9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Feedback</w:t>
            </w:r>
            <w:r w:rsidR="007029C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7029C6" w:rsidRPr="007029C6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="007029C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nominate half of classroom</w:t>
            </w:r>
          </w:p>
          <w:p w:rsidR="00B813C4" w:rsidRPr="00297AF5" w:rsidRDefault="00B813C4" w:rsidP="00297AF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5960A3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Pr="00891E8B" w:rsidRDefault="003D6695" w:rsidP="00CE22B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5960A3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3D669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Pr="00891E8B" w:rsidRDefault="003D669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CE22B8">
            <w:pPr>
              <w:rPr>
                <w:rFonts w:ascii="Arial" w:hAnsi="Arial" w:cs="Arial"/>
              </w:rPr>
            </w:pPr>
          </w:p>
        </w:tc>
      </w:tr>
    </w:tbl>
    <w:p w:rsidR="004643C4" w:rsidRDefault="004643C4" w:rsidP="004643C4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643C4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46ED5" w:rsidRPr="006B0718" w:rsidRDefault="00546ED5" w:rsidP="00546ED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6B0718">
              <w:rPr>
                <w:rFonts w:ascii="Arial" w:hAnsi="Arial" w:cs="Arial"/>
                <w:b/>
                <w:sz w:val="22"/>
                <w:u w:val="single"/>
              </w:rPr>
              <w:t xml:space="preserve">Stage 4: 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Practice </w:t>
            </w:r>
            <w:r w:rsidR="004D2975">
              <w:rPr>
                <w:rFonts w:ascii="Arial" w:hAnsi="Arial" w:cs="Arial"/>
                <w:b/>
                <w:sz w:val="22"/>
                <w:u w:val="single"/>
              </w:rPr>
              <w:t>–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="00B35CBB">
              <w:rPr>
                <w:rFonts w:ascii="Arial" w:hAnsi="Arial" w:cs="Arial"/>
                <w:b/>
                <w:sz w:val="22"/>
                <w:u w:val="single"/>
              </w:rPr>
              <w:t>Detailed</w:t>
            </w:r>
            <w:r w:rsidR="004D2975">
              <w:rPr>
                <w:rFonts w:ascii="Arial" w:hAnsi="Arial" w:cs="Arial"/>
                <w:b/>
                <w:sz w:val="22"/>
                <w:u w:val="single"/>
              </w:rPr>
              <w:t>/Literal</w:t>
            </w:r>
            <w:r w:rsidR="00B35CBB">
              <w:rPr>
                <w:rFonts w:ascii="Arial" w:hAnsi="Arial" w:cs="Arial"/>
                <w:b/>
                <w:sz w:val="22"/>
                <w:u w:val="single"/>
              </w:rPr>
              <w:t xml:space="preserve"> comprehension</w:t>
            </w:r>
          </w:p>
          <w:p w:rsidR="00E45F01" w:rsidRDefault="00546ED5" w:rsidP="00844DDB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 w:rsidRPr="006B0718">
              <w:rPr>
                <w:rFonts w:ascii="Arial" w:hAnsi="Arial" w:cs="Arial"/>
                <w:b/>
                <w:sz w:val="18"/>
              </w:rPr>
              <w:t xml:space="preserve">The </w:t>
            </w:r>
            <w:r w:rsidR="00844DDB">
              <w:rPr>
                <w:rFonts w:ascii="Arial" w:hAnsi="Arial" w:cs="Arial"/>
                <w:b/>
                <w:sz w:val="18"/>
              </w:rPr>
              <w:t xml:space="preserve">purpose of this stage is </w:t>
            </w:r>
          </w:p>
          <w:p w:rsidR="004643C4" w:rsidRPr="00E45F01" w:rsidRDefault="006D123E" w:rsidP="00E45F01">
            <w:pPr>
              <w:pStyle w:val="a9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lang w:eastAsia="ko-KR"/>
              </w:rPr>
            </w:pPr>
            <w:proofErr w:type="gramStart"/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>students</w:t>
            </w:r>
            <w:proofErr w:type="gramEnd"/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focus on </w:t>
            </w:r>
            <w:r w:rsidRPr="00E45F01">
              <w:rPr>
                <w:rFonts w:ascii="Arial" w:hAnsi="Arial" w:cs="Arial"/>
                <w:b/>
                <w:sz w:val="18"/>
                <w:lang w:eastAsia="ko-KR"/>
              </w:rPr>
              <w:t>literal</w:t>
            </w:r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understanding of the context for example facts and ideas.</w:t>
            </w:r>
          </w:p>
          <w:p w:rsidR="006D123E" w:rsidRPr="00E45F01" w:rsidRDefault="006D123E" w:rsidP="00E45F01">
            <w:pPr>
              <w:pStyle w:val="a9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proofErr w:type="gramStart"/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>exercises</w:t>
            </w:r>
            <w:proofErr w:type="gramEnd"/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may use in this stage</w:t>
            </w:r>
            <w:r w:rsidR="004520A2"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>.</w:t>
            </w:r>
            <w:r w:rsidR="000D46E5"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  <w:r w:rsidR="000D46E5" w:rsidRPr="00E45F01">
              <w:rPr>
                <w:rFonts w:ascii="Arial" w:hAnsi="Arial" w:cs="Arial"/>
                <w:b/>
                <w:sz w:val="18"/>
                <w:lang w:eastAsia="ko-KR"/>
              </w:rPr>
              <w:t>R</w:t>
            </w:r>
            <w:r w:rsidR="000D46E5"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>eading material is being given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643C4" w:rsidRPr="00891E8B" w:rsidTr="00CE22B8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55C9" w:rsidRDefault="00E255C9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643C4" w:rsidRDefault="00683B1D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stribute</w:t>
            </w:r>
            <w:r w:rsidR="00E255C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reading material and th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orksheet</w:t>
            </w:r>
            <w:r w:rsidR="002E0B1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2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2E0B12" w:rsidRDefault="002E0B12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E0B12" w:rsidRDefault="002E0B12" w:rsidP="00465E64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struction </w:t>
            </w:r>
          </w:p>
          <w:p w:rsidR="002E0B12" w:rsidRDefault="002E0B12" w:rsidP="002E0B1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w read the article and answer the following questions on the worksheet given.</w:t>
            </w:r>
          </w:p>
          <w:p w:rsidR="002E0B12" w:rsidRDefault="002E0B12" w:rsidP="002E0B1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 will give you 7 minutes to complete the questions.</w:t>
            </w:r>
          </w:p>
          <w:p w:rsidR="002E0B12" w:rsidRDefault="002E0B12" w:rsidP="002E0B1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fter you finish, compare answers with your partners.</w:t>
            </w:r>
          </w:p>
          <w:p w:rsidR="00EC48BD" w:rsidRDefault="00EC48BD" w:rsidP="00EC48B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C48BD" w:rsidRPr="00EC48BD" w:rsidRDefault="00EC48BD" w:rsidP="00EC48BD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37CC6">
              <w:rPr>
                <w:rFonts w:ascii="Arial" w:hAnsi="Arial" w:cs="Arial" w:hint="eastAsia"/>
                <w:sz w:val="22"/>
                <w:szCs w:val="22"/>
                <w:lang w:eastAsia="ko-KR"/>
              </w:rPr>
              <w:t>Questions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: refer to worksheet2</w:t>
            </w:r>
          </w:p>
          <w:p w:rsidR="002E0B12" w:rsidRPr="002E0B12" w:rsidRDefault="000E6BC5" w:rsidP="002E0B1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14579E95" wp14:editId="006B88CF">
                  <wp:extent cx="1971675" cy="2750956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7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B1D" w:rsidRDefault="00683B1D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12DAC" w:rsidRDefault="00912DAC" w:rsidP="00683B1D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lt;&lt;</w:t>
            </w:r>
            <w:r>
              <w:rPr>
                <w:rFonts w:ascii="Arial" w:hAnsi="Arial" w:cs="Arial"/>
                <w:sz w:val="22"/>
                <w:szCs w:val="22"/>
              </w:rPr>
              <w:t>ICQ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gt;&gt;</w:t>
            </w:r>
          </w:p>
          <w:p w:rsidR="00912DAC" w:rsidRPr="00912DAC" w:rsidRDefault="00912DAC" w:rsidP="00912DAC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12DAC">
              <w:rPr>
                <w:rFonts w:ascii="Arial" w:hAnsi="Arial" w:cs="Arial" w:hint="eastAsia"/>
                <w:sz w:val="22"/>
                <w:szCs w:val="22"/>
                <w:lang w:eastAsia="ko-KR"/>
              </w:rPr>
              <w:t>D</w:t>
            </w:r>
            <w:r w:rsidR="00683B1D" w:rsidRPr="00912DAC">
              <w:rPr>
                <w:rFonts w:ascii="Arial" w:hAnsi="Arial" w:cs="Arial"/>
                <w:sz w:val="22"/>
                <w:szCs w:val="22"/>
              </w:rPr>
              <w:t>o you have the article?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912DAC" w:rsidRDefault="00683B1D" w:rsidP="00683B1D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912DAC">
              <w:rPr>
                <w:rFonts w:ascii="Arial" w:hAnsi="Arial" w:cs="Arial"/>
                <w:sz w:val="22"/>
                <w:szCs w:val="22"/>
              </w:rPr>
              <w:t>Do you need to write it down?</w:t>
            </w:r>
            <w:r w:rsidR="00912DA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912DAC" w:rsidRDefault="00683B1D" w:rsidP="00683B1D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912DAC">
              <w:rPr>
                <w:rFonts w:ascii="Arial" w:hAnsi="Arial" w:cs="Arial"/>
                <w:sz w:val="22"/>
                <w:szCs w:val="22"/>
              </w:rPr>
              <w:t xml:space="preserve">Do you need a pen to write </w:t>
            </w:r>
            <w:r w:rsidR="00912DAC">
              <w:rPr>
                <w:rFonts w:ascii="Arial" w:hAnsi="Arial" w:cs="Arial"/>
                <w:sz w:val="22"/>
                <w:szCs w:val="22"/>
              </w:rPr>
              <w:t>down?</w:t>
            </w:r>
            <w:r w:rsidR="00912DA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683B1D" w:rsidRDefault="00912DAC" w:rsidP="00683B1D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</w:t>
            </w:r>
            <w:r w:rsidR="00683B1D" w:rsidRPr="00912DAC">
              <w:rPr>
                <w:rFonts w:ascii="Arial" w:hAnsi="Arial" w:cs="Arial"/>
                <w:sz w:val="22"/>
                <w:szCs w:val="22"/>
              </w:rPr>
              <w:t>ow much time do you have?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7min)</w:t>
            </w:r>
          </w:p>
          <w:p w:rsidR="00465E64" w:rsidRDefault="00465E64" w:rsidP="00465E6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65E64" w:rsidRPr="00465E64" w:rsidRDefault="00465E64" w:rsidP="00465E64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65E6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is working </w:t>
            </w:r>
            <w:r w:rsidRPr="007029C6">
              <w:rPr>
                <w:lang w:eastAsia="ko-KR"/>
              </w:rPr>
              <w:sym w:font="Wingdings" w:char="F0E0"/>
            </w:r>
            <w:r w:rsidRPr="00465E6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eacher is monitoring</w:t>
            </w:r>
          </w:p>
          <w:p w:rsidR="00DB7A2E" w:rsidRPr="00DB7A2E" w:rsidRDefault="00465E64" w:rsidP="00EC48BD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EC48B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eedback </w:t>
            </w:r>
            <w:r w:rsidRPr="007029C6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EC48B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nominate</w:t>
            </w:r>
            <w:proofErr w:type="gramEnd"/>
            <w:r w:rsidRPr="00EC48B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alf of classroom</w:t>
            </w:r>
            <w:r w:rsidR="00E2575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check the answers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AC52A6" w:rsidRDefault="004643C4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P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AC52A6" w:rsidRP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Default="004643C4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AC52A6" w:rsidRP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B7681D"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 w:rsidR="00B7681D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CE22B8">
            <w:pPr>
              <w:rPr>
                <w:rFonts w:ascii="Arial" w:hAnsi="Arial" w:cs="Arial"/>
              </w:rPr>
            </w:pPr>
          </w:p>
        </w:tc>
      </w:tr>
    </w:tbl>
    <w:p w:rsidR="004643C4" w:rsidRDefault="004643C4" w:rsidP="004643C4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643C4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46ED5" w:rsidRPr="006B0718" w:rsidRDefault="00546ED5" w:rsidP="00546E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B0718">
              <w:rPr>
                <w:rFonts w:ascii="Arial" w:hAnsi="Arial" w:cs="Arial"/>
                <w:b/>
                <w:sz w:val="22"/>
                <w:u w:val="single"/>
              </w:rPr>
              <w:t>Stage 5: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 Practice - More detailed</w:t>
            </w:r>
            <w:r w:rsidR="004D2975">
              <w:rPr>
                <w:rFonts w:ascii="Arial" w:hAnsi="Arial" w:cs="Arial"/>
                <w:b/>
                <w:sz w:val="22"/>
                <w:u w:val="single"/>
              </w:rPr>
              <w:t>/Interpretive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 comprehension</w:t>
            </w:r>
          </w:p>
          <w:p w:rsidR="004643C4" w:rsidRDefault="00844DDB" w:rsidP="004D0CEC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he purpose of this stage is </w:t>
            </w:r>
            <w:r w:rsidR="006F5631">
              <w:rPr>
                <w:rFonts w:ascii="Arial" w:hAnsi="Arial" w:cs="Arial" w:hint="eastAsia"/>
                <w:b/>
                <w:sz w:val="18"/>
                <w:lang w:eastAsia="ko-KR"/>
              </w:rPr>
              <w:t>that students read the text more intensively and think about the answer deeply.</w:t>
            </w:r>
          </w:p>
          <w:p w:rsidR="001A3A8F" w:rsidRDefault="00670929" w:rsidP="004D0CEC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 w:hint="eastAsia"/>
                <w:b/>
                <w:sz w:val="18"/>
                <w:lang w:eastAsia="ko-KR"/>
              </w:rPr>
              <w:t>They may read the text more than 2 times in order to think and get closer answers and ideas.</w:t>
            </w:r>
          </w:p>
          <w:p w:rsidR="00670929" w:rsidRPr="00891E8B" w:rsidRDefault="001A3A8F" w:rsidP="004D0CEC">
            <w:pPr>
              <w:rPr>
                <w:rFonts w:ascii="Arial" w:hAnsi="Arial" w:cs="Arial"/>
                <w:b/>
                <w:sz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18"/>
                <w:lang w:eastAsia="ko-KR"/>
              </w:rPr>
              <w:t>Intensive reading takes place.</w:t>
            </w:r>
            <w:r w:rsidR="00670929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643C4" w:rsidRPr="00891E8B" w:rsidTr="00CE22B8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6408" w:rsidRDefault="003E6408" w:rsidP="003E640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E6408" w:rsidRDefault="003E6408" w:rsidP="003E640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stribute the reading material and the worksheet 3.</w:t>
            </w:r>
          </w:p>
          <w:p w:rsidR="003E6408" w:rsidRDefault="003E6408" w:rsidP="003E640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E6408" w:rsidRDefault="003E6408" w:rsidP="003E6408">
            <w:pPr>
              <w:pStyle w:val="a9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struction </w:t>
            </w:r>
          </w:p>
          <w:p w:rsidR="00EA3F23" w:rsidRDefault="003E6408" w:rsidP="00EA3F2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w read the article more carefully and think about the answers to following questions on the worksheet given.</w:t>
            </w:r>
          </w:p>
          <w:p w:rsidR="003E6408" w:rsidRDefault="00C24FF8" w:rsidP="00EA3F2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 will give you 8</w:t>
            </w:r>
            <w:r w:rsidR="003E640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utes to complete the questions.</w:t>
            </w:r>
          </w:p>
          <w:p w:rsidR="003E6408" w:rsidRDefault="00B728FF" w:rsidP="00EA3F2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You can discuss</w:t>
            </w:r>
            <w:r w:rsidR="003E640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swers with your partners.</w:t>
            </w:r>
          </w:p>
          <w:p w:rsidR="004643C4" w:rsidRDefault="004643C4" w:rsidP="00CE22B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E37CC6" w:rsidRDefault="00E37CC6" w:rsidP="00CE22B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37CC6">
              <w:rPr>
                <w:rFonts w:ascii="Arial" w:hAnsi="Arial" w:cs="Arial" w:hint="eastAsia"/>
                <w:sz w:val="22"/>
                <w:szCs w:val="22"/>
                <w:lang w:eastAsia="ko-KR"/>
              </w:rPr>
              <w:t>Questions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: </w:t>
            </w:r>
            <w:r w:rsidR="00EC48BD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fer to worksheet3</w:t>
            </w:r>
          </w:p>
          <w:p w:rsidR="00E37CC6" w:rsidRDefault="004048B9" w:rsidP="00344D9C">
            <w:pPr>
              <w:widowControl w:val="0"/>
              <w:wordWrap w:val="0"/>
              <w:autoSpaceDE w:val="0"/>
              <w:autoSpaceDN w:val="0"/>
              <w:spacing w:after="200" w:line="276" w:lineRule="auto"/>
              <w:ind w:left="400"/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386C1609" wp14:editId="259630E3">
                  <wp:extent cx="2020743" cy="258127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743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347" w:rsidRDefault="00561347" w:rsidP="00561347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lt;&lt;</w:t>
            </w:r>
            <w:r>
              <w:rPr>
                <w:rFonts w:ascii="Arial" w:hAnsi="Arial" w:cs="Arial"/>
                <w:sz w:val="22"/>
                <w:szCs w:val="22"/>
              </w:rPr>
              <w:t>ICQ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gt;&gt;</w:t>
            </w:r>
          </w:p>
          <w:p w:rsidR="00561347" w:rsidRPr="00912DAC" w:rsidRDefault="00561347" w:rsidP="00561347">
            <w:pPr>
              <w:pStyle w:val="a9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12DAC">
              <w:rPr>
                <w:rFonts w:ascii="Arial" w:hAnsi="Arial" w:cs="Arial" w:hint="eastAsia"/>
                <w:sz w:val="22"/>
                <w:szCs w:val="22"/>
                <w:lang w:eastAsia="ko-KR"/>
              </w:rPr>
              <w:t>D</w:t>
            </w:r>
            <w:r w:rsidRPr="00912DAC">
              <w:rPr>
                <w:rFonts w:ascii="Arial" w:hAnsi="Arial" w:cs="Arial"/>
                <w:sz w:val="22"/>
                <w:szCs w:val="22"/>
              </w:rPr>
              <w:t>o you have the article?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561347" w:rsidRDefault="00561347" w:rsidP="00561347">
            <w:pPr>
              <w:pStyle w:val="a9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12DAC">
              <w:rPr>
                <w:rFonts w:ascii="Arial" w:hAnsi="Arial" w:cs="Arial"/>
                <w:sz w:val="22"/>
                <w:szCs w:val="22"/>
              </w:rPr>
              <w:t>Do you need to write it down?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561347" w:rsidRDefault="00561347" w:rsidP="00561347">
            <w:pPr>
              <w:pStyle w:val="a9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12DAC">
              <w:rPr>
                <w:rFonts w:ascii="Arial" w:hAnsi="Arial" w:cs="Arial"/>
                <w:sz w:val="22"/>
                <w:szCs w:val="22"/>
              </w:rPr>
              <w:t xml:space="preserve">Do you </w:t>
            </w:r>
            <w:r w:rsidR="006E5AE8">
              <w:rPr>
                <w:rFonts w:ascii="Arial" w:hAnsi="Arial" w:cs="Arial" w:hint="eastAsia"/>
                <w:sz w:val="22"/>
                <w:szCs w:val="22"/>
                <w:lang w:eastAsia="ko-KR"/>
              </w:rPr>
              <w:t>work alon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6E5AE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n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561347" w:rsidRDefault="00561347" w:rsidP="00561347">
            <w:pPr>
              <w:pStyle w:val="a9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</w:t>
            </w:r>
            <w:r w:rsidRPr="00912DAC">
              <w:rPr>
                <w:rFonts w:ascii="Arial" w:hAnsi="Arial" w:cs="Arial"/>
                <w:sz w:val="22"/>
                <w:szCs w:val="22"/>
              </w:rPr>
              <w:t>ow much time do you have?</w:t>
            </w:r>
            <w:r w:rsidR="00C24FF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8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in)</w:t>
            </w:r>
          </w:p>
          <w:p w:rsidR="00561347" w:rsidRDefault="00561347" w:rsidP="0056134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61347" w:rsidRPr="00465E64" w:rsidRDefault="00561347" w:rsidP="00561347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65E6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is working </w:t>
            </w:r>
            <w:r w:rsidRPr="007029C6">
              <w:rPr>
                <w:lang w:eastAsia="ko-KR"/>
              </w:rPr>
              <w:sym w:font="Wingdings" w:char="F0E0"/>
            </w:r>
            <w:r w:rsidRPr="00465E6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eacher is monitoring</w:t>
            </w:r>
          </w:p>
          <w:p w:rsidR="00561347" w:rsidRPr="00561347" w:rsidRDefault="00561347" w:rsidP="00497353">
            <w:pPr>
              <w:pStyle w:val="a9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56134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eedback </w:t>
            </w:r>
            <w:r w:rsidRPr="007029C6">
              <w:rPr>
                <w:lang w:eastAsia="ko-KR"/>
              </w:rPr>
              <w:sym w:font="Wingdings" w:char="F0E0"/>
            </w:r>
            <w:r w:rsidRPr="0056134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3403FA">
              <w:rPr>
                <w:rFonts w:ascii="Arial" w:hAnsi="Arial" w:cs="Arial" w:hint="eastAsia"/>
                <w:sz w:val="22"/>
                <w:szCs w:val="22"/>
                <w:lang w:eastAsia="ko-KR"/>
              </w:rPr>
              <w:t>N</w:t>
            </w:r>
            <w:r w:rsidRPr="0056134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minate </w:t>
            </w:r>
            <w:r w:rsidR="003B56A2">
              <w:rPr>
                <w:rFonts w:ascii="Arial" w:hAnsi="Arial" w:cs="Arial" w:hint="eastAsia"/>
                <w:sz w:val="22"/>
                <w:szCs w:val="22"/>
                <w:lang w:eastAsia="ko-KR"/>
              </w:rPr>
              <w:t>students in each</w:t>
            </w:r>
            <w:r w:rsidR="0049735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roup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Default="004643C4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181EE6" w:rsidRP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A071D" w:rsidRDefault="002A071D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C24FF8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8</w:t>
            </w:r>
            <w:r w:rsidR="00B728FF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181EE6" w:rsidRPr="00181EE6" w:rsidRDefault="00475FCE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181EE6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CE22B8">
            <w:pPr>
              <w:rPr>
                <w:rFonts w:ascii="Arial" w:hAnsi="Arial" w:cs="Arial"/>
              </w:rPr>
            </w:pPr>
          </w:p>
        </w:tc>
      </w:tr>
    </w:tbl>
    <w:p w:rsidR="00F43EDC" w:rsidRDefault="00F43EDC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23052E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46ED5" w:rsidRPr="006B0718" w:rsidRDefault="004D0CEC" w:rsidP="00546ED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Stage 6:_Production - Applied Comprehension</w:t>
            </w:r>
          </w:p>
          <w:p w:rsidR="0023052E" w:rsidRDefault="00844DDB" w:rsidP="00483976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he purpose of this stage is </w:t>
            </w:r>
            <w:r w:rsidR="00C7141C">
              <w:rPr>
                <w:rFonts w:ascii="Arial" w:hAnsi="Arial" w:cs="Arial" w:hint="eastAsia"/>
                <w:b/>
                <w:sz w:val="18"/>
                <w:lang w:eastAsia="ko-KR"/>
              </w:rPr>
              <w:t>that student</w:t>
            </w:r>
            <w:r w:rsidR="004C689E">
              <w:rPr>
                <w:rFonts w:ascii="Arial" w:hAnsi="Arial" w:cs="Arial" w:hint="eastAsia"/>
                <w:b/>
                <w:sz w:val="18"/>
                <w:lang w:eastAsia="ko-KR"/>
              </w:rPr>
              <w:t>s</w:t>
            </w:r>
            <w:r w:rsidR="00235E05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will</w:t>
            </w:r>
            <w:r w:rsidR="00C7141C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practice their oral fluency.</w:t>
            </w:r>
          </w:p>
          <w:p w:rsidR="00C7141C" w:rsidRPr="00891E8B" w:rsidRDefault="00C7141C" w:rsidP="00483976">
            <w:pPr>
              <w:rPr>
                <w:rFonts w:ascii="Arial" w:hAnsi="Arial" w:cs="Arial"/>
                <w:b/>
                <w:sz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201D" w:rsidRPr="00EA5F5E" w:rsidRDefault="0033201D" w:rsidP="0033201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Distribute the reading material and the worksheet </w:t>
            </w:r>
            <w:r w:rsidR="00D50F50" w:rsidRPr="00EA5F5E">
              <w:rPr>
                <w:rFonts w:ascii="Arial" w:hAnsi="Arial" w:cs="Arial"/>
                <w:sz w:val="22"/>
                <w:szCs w:val="22"/>
                <w:lang w:eastAsia="ko-KR"/>
              </w:rPr>
              <w:t>4 and A3 paper.</w:t>
            </w:r>
          </w:p>
          <w:p w:rsidR="0033201D" w:rsidRPr="00EA5F5E" w:rsidRDefault="0033201D" w:rsidP="0033201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3201D" w:rsidRPr="00EA5F5E" w:rsidRDefault="0033201D" w:rsidP="00003BB9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Instruction </w:t>
            </w:r>
          </w:p>
          <w:p w:rsidR="00003BB9" w:rsidRPr="00EA5F5E" w:rsidRDefault="00003BB9" w:rsidP="00EA5F5E">
            <w:pPr>
              <w:widowControl w:val="0"/>
              <w:wordWrap w:val="0"/>
              <w:autoSpaceDE w:val="0"/>
              <w:autoSpaceDN w:val="0"/>
              <w:spacing w:after="200"/>
              <w:ind w:firstLineChars="300" w:firstLine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F5E">
              <w:rPr>
                <w:rFonts w:ascii="Arial" w:hAnsi="Arial" w:cs="Arial"/>
                <w:sz w:val="22"/>
                <w:szCs w:val="22"/>
              </w:rPr>
              <w:t>Based on what you have learned, you are going to make an advertisement to sell a mattress.</w:t>
            </w:r>
          </w:p>
          <w:p w:rsidR="00003BB9" w:rsidRPr="00EA5F5E" w:rsidRDefault="00003BB9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</w:rPr>
            </w:pPr>
            <w:r w:rsidRPr="00EA5F5E">
              <w:rPr>
                <w:rFonts w:ascii="Arial" w:hAnsi="Arial" w:cs="Arial"/>
                <w:sz w:val="22"/>
                <w:szCs w:val="22"/>
              </w:rPr>
              <w:t>Design a poster that shows beneficial for customers who have back ache and terrible snoring.</w:t>
            </w:r>
          </w:p>
          <w:p w:rsidR="00570238" w:rsidRDefault="00003BB9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C24FF8">
              <w:rPr>
                <w:rFonts w:ascii="Arial" w:hAnsi="Arial" w:cs="Arial"/>
                <w:sz w:val="22"/>
                <w:szCs w:val="22"/>
              </w:rPr>
              <w:t>will have 1</w:t>
            </w:r>
            <w:r w:rsidR="00C24FF8"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Pr="00EA5F5E">
              <w:rPr>
                <w:rFonts w:ascii="Arial" w:hAnsi="Arial" w:cs="Arial"/>
                <w:sz w:val="22"/>
                <w:szCs w:val="22"/>
              </w:rPr>
              <w:t xml:space="preserve"> minutes to make a poster </w:t>
            </w:r>
            <w:r w:rsidR="00570238">
              <w:rPr>
                <w:rFonts w:ascii="Arial" w:hAnsi="Arial" w:cs="Arial" w:hint="eastAsia"/>
                <w:sz w:val="22"/>
                <w:szCs w:val="22"/>
                <w:lang w:eastAsia="ko-KR"/>
              </w:rPr>
              <w:t>with your group members.</w:t>
            </w:r>
          </w:p>
          <w:p w:rsidR="00003BB9" w:rsidRDefault="00570238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t the end, y</w:t>
            </w:r>
            <w:r w:rsidR="00003BB9" w:rsidRPr="00EA5F5E">
              <w:rPr>
                <w:rFonts w:ascii="Arial" w:hAnsi="Arial" w:cs="Arial"/>
                <w:sz w:val="22"/>
                <w:szCs w:val="22"/>
              </w:rPr>
              <w:t>ou are going to present briefly to the class</w:t>
            </w:r>
            <w:r w:rsidR="009A02F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for 2 min</w:t>
            </w:r>
            <w:r w:rsidR="00003BB9" w:rsidRPr="00EA5F5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249AB" w:rsidRDefault="006249AB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can refer to </w:t>
            </w:r>
            <w:r w:rsidR="0039169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below picture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hich </w:t>
            </w:r>
            <w:r w:rsidR="00391692">
              <w:rPr>
                <w:rFonts w:ascii="Arial" w:hAnsi="Arial" w:cs="Arial" w:hint="eastAsia"/>
                <w:sz w:val="22"/>
                <w:szCs w:val="22"/>
                <w:lang w:eastAsia="ko-KR"/>
              </w:rPr>
              <w:t>is give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lready.</w:t>
            </w:r>
          </w:p>
          <w:p w:rsidR="006E4515" w:rsidRPr="00EA5F5E" w:rsidRDefault="006E4515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0DDE3CB3" wp14:editId="21CB5667">
                  <wp:extent cx="1857375" cy="2473789"/>
                  <wp:effectExtent l="0" t="0" r="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a6136dd68253d193cd3c32092515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66" cy="247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0A3" w:rsidRPr="00EA5F5E" w:rsidRDefault="005960A3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430A2" w:rsidRPr="00EA5F5E" w:rsidRDefault="001430A2" w:rsidP="001430A2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&lt;&lt;</w:t>
            </w:r>
            <w:r w:rsidRPr="00EA5F5E">
              <w:rPr>
                <w:rFonts w:ascii="Arial" w:hAnsi="Arial" w:cs="Arial"/>
                <w:sz w:val="22"/>
                <w:szCs w:val="22"/>
              </w:rPr>
              <w:t>ICQ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&gt;&gt;</w:t>
            </w:r>
          </w:p>
          <w:p w:rsidR="001430A2" w:rsidRPr="00EA5F5E" w:rsidRDefault="001430A2" w:rsidP="001430A2">
            <w:pPr>
              <w:pStyle w:val="a9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Pr="00EA5F5E">
              <w:rPr>
                <w:rFonts w:ascii="Arial" w:hAnsi="Arial" w:cs="Arial"/>
                <w:sz w:val="22"/>
                <w:szCs w:val="22"/>
              </w:rPr>
              <w:t>o you have the article?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</w:t>
            </w:r>
            <w:r w:rsidR="005843CC" w:rsidRPr="00EA5F5E">
              <w:rPr>
                <w:rFonts w:ascii="Arial" w:hAnsi="Arial" w:cs="Arial"/>
                <w:sz w:val="22"/>
                <w:szCs w:val="22"/>
                <w:lang w:eastAsia="ko-KR"/>
              </w:rPr>
              <w:t>no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1430A2" w:rsidRPr="00EA5F5E" w:rsidRDefault="005843CC" w:rsidP="001430A2">
            <w:pPr>
              <w:pStyle w:val="a9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EA5F5E">
              <w:rPr>
                <w:rFonts w:ascii="Arial" w:hAnsi="Arial" w:cs="Arial"/>
                <w:sz w:val="22"/>
                <w:szCs w:val="22"/>
              </w:rPr>
              <w:t xml:space="preserve">Do you need 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a poster and crayons</w:t>
            </w:r>
            <w:r w:rsidR="001430A2" w:rsidRPr="00EA5F5E">
              <w:rPr>
                <w:rFonts w:ascii="Arial" w:hAnsi="Arial" w:cs="Arial"/>
                <w:sz w:val="22"/>
                <w:szCs w:val="22"/>
              </w:rPr>
              <w:t>?</w:t>
            </w:r>
            <w:r w:rsidR="001430A2"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yes)</w:t>
            </w:r>
          </w:p>
          <w:p w:rsidR="001430A2" w:rsidRPr="00EA5F5E" w:rsidRDefault="001430A2" w:rsidP="001430A2">
            <w:pPr>
              <w:pStyle w:val="a9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 w:rsidRPr="00EA5F5E">
              <w:rPr>
                <w:rFonts w:ascii="Arial" w:hAnsi="Arial" w:cs="Arial"/>
                <w:sz w:val="22"/>
                <w:szCs w:val="22"/>
              </w:rPr>
              <w:t>ow much time do you have?</w:t>
            </w:r>
            <w:r w:rsidR="005843CC"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1</w:t>
            </w:r>
            <w:r w:rsidR="00C24FF8"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min)</w:t>
            </w:r>
          </w:p>
          <w:p w:rsidR="001430A2" w:rsidRPr="00EA5F5E" w:rsidRDefault="001430A2" w:rsidP="001430A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430A2" w:rsidRPr="00EA5F5E" w:rsidRDefault="001430A2" w:rsidP="001430A2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Students is working 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teacher is monitoring</w:t>
            </w:r>
            <w:r w:rsidR="005843CC" w:rsidRPr="00EA5F5E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72131D" w:rsidRPr="00EA5F5E" w:rsidRDefault="0072131D" w:rsidP="0072131D">
            <w:pPr>
              <w:pStyle w:val="a9"/>
              <w:ind w:left="11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430A2" w:rsidRPr="001430A2" w:rsidRDefault="0072131D" w:rsidP="001430A2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Students will present what they have made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EA5F5E" w:rsidRDefault="0023052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A5F5E" w:rsidRDefault="00EA5F5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Pr="00EA5F5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52685" w:rsidRDefault="00052685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EA5F5E" w:rsidRDefault="0023052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A5F5E" w:rsidRPr="00EA5F5E" w:rsidRDefault="00EA5F5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52685" w:rsidRDefault="00052685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C24FF8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3</w:t>
            </w:r>
            <w:r w:rsidR="008129AC" w:rsidRPr="00EA5F5E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23052E">
            <w:pPr>
              <w:rPr>
                <w:rFonts w:ascii="Arial" w:hAnsi="Arial" w:cs="Arial"/>
              </w:rPr>
            </w:pPr>
          </w:p>
        </w:tc>
      </w:tr>
    </w:tbl>
    <w:p w:rsidR="004D0CEC" w:rsidRDefault="004D0CEC" w:rsidP="004D0CEC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D0CEC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4D0CEC" w:rsidRPr="006B0718" w:rsidRDefault="004D0CEC" w:rsidP="00CE22B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Stage 7</w:t>
            </w:r>
            <w:r w:rsidRPr="006B0718">
              <w:rPr>
                <w:rFonts w:ascii="Arial" w:hAnsi="Arial" w:cs="Arial"/>
                <w:b/>
                <w:sz w:val="22"/>
                <w:u w:val="single"/>
              </w:rPr>
              <w:t>:_Wrap-up</w:t>
            </w:r>
          </w:p>
          <w:p w:rsidR="00955E74" w:rsidRDefault="00844DDB" w:rsidP="00483976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</w:rPr>
              <w:t>The purpose of this stage is</w:t>
            </w:r>
            <w:r w:rsidR="008A69F6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</w:p>
          <w:p w:rsidR="004D0CEC" w:rsidRPr="00955E74" w:rsidRDefault="008A69F6" w:rsidP="00955E74">
            <w:pPr>
              <w:pStyle w:val="a9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lang w:eastAsia="ko-KR"/>
              </w:rPr>
            </w:pPr>
            <w:proofErr w:type="gramStart"/>
            <w:r w:rsidRPr="00955E74">
              <w:rPr>
                <w:rFonts w:ascii="Arial" w:hAnsi="Arial" w:cs="Arial" w:hint="eastAsia"/>
                <w:b/>
                <w:sz w:val="18"/>
                <w:lang w:eastAsia="ko-KR"/>
              </w:rPr>
              <w:t>to</w:t>
            </w:r>
            <w:proofErr w:type="gramEnd"/>
            <w:r w:rsidRPr="00955E74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end the lesson with </w:t>
            </w:r>
            <w:r w:rsidR="006249AB" w:rsidRPr="00955E74">
              <w:rPr>
                <w:rFonts w:ascii="Arial" w:hAnsi="Arial" w:cs="Arial" w:hint="eastAsia"/>
                <w:b/>
                <w:sz w:val="18"/>
                <w:lang w:eastAsia="ko-KR"/>
              </w:rPr>
              <w:t>positive feedback from students.</w:t>
            </w:r>
          </w:p>
          <w:p w:rsidR="006249AB" w:rsidRPr="00955E74" w:rsidRDefault="00E960E1" w:rsidP="00955E74">
            <w:pPr>
              <w:pStyle w:val="a9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955E74">
              <w:rPr>
                <w:rFonts w:ascii="Arial" w:hAnsi="Arial" w:cs="Arial"/>
                <w:b/>
                <w:sz w:val="20"/>
                <w:lang w:eastAsia="ko-KR"/>
              </w:rPr>
              <w:t>C</w:t>
            </w:r>
            <w:r w:rsidRPr="00955E74">
              <w:rPr>
                <w:rFonts w:ascii="Arial" w:hAnsi="Arial" w:cs="Arial" w:hint="eastAsia"/>
                <w:b/>
                <w:sz w:val="20"/>
                <w:lang w:eastAsia="ko-KR"/>
              </w:rPr>
              <w:t>ollecting worksheet, giving them homework and announce the next class lesson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D0CEC" w:rsidRPr="00891E8B" w:rsidTr="00CE22B8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5B94" w:rsidRPr="003D5B94" w:rsidRDefault="003D5B94" w:rsidP="003D5B9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o wrap up, summarise the main points and ask students some questions.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&lt;&lt;Qs-As&gt;&gt;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A"/>
            </w:r>
            <w:r w:rsidR="00CA08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ow do you feel about 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e </w:t>
            </w:r>
            <w:r w:rsidR="00CA08C1">
              <w:rPr>
                <w:rFonts w:ascii="Arial" w:hAnsi="Arial" w:cs="Arial" w:hint="eastAsia"/>
                <w:sz w:val="22"/>
                <w:szCs w:val="22"/>
                <w:lang w:eastAsia="ko-KR"/>
              </w:rPr>
              <w:t>reading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kay, good, </w:t>
            </w:r>
            <w:r w:rsidR="00353B7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teresting 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B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hich part was fun?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talking</w:t>
            </w:r>
            <w:proofErr w:type="gramEnd"/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bout the picture, sharing own </w:t>
            </w:r>
            <w:r w:rsidR="00F02E29">
              <w:rPr>
                <w:rFonts w:ascii="Arial" w:hAnsi="Arial" w:cs="Arial" w:hint="eastAsia"/>
                <w:sz w:val="22"/>
                <w:szCs w:val="22"/>
                <w:lang w:eastAsia="ko-KR"/>
              </w:rPr>
              <w:t>ideas about sleeping postures.</w:t>
            </w:r>
          </w:p>
          <w:p w:rsid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C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id you like sharing ideas with your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group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embers?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es</w:t>
            </w:r>
          </w:p>
          <w:p w:rsidR="00DD5D23" w:rsidRPr="003D5B94" w:rsidRDefault="00DD5D23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Default="00B1526C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D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o you agree that sleeping position tells your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personalit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d why?</w:t>
            </w:r>
          </w:p>
          <w:p w:rsidR="00B1526C" w:rsidRDefault="00B1526C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lk to your friends in a minute.</w:t>
            </w:r>
          </w:p>
          <w:p w:rsidR="0093689C" w:rsidRDefault="0093689C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Feedback</w:t>
            </w:r>
            <w:r w:rsidRPr="0093689C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nominate 1 or 2 students</w:t>
            </w:r>
          </w:p>
          <w:p w:rsidR="00DD5D23" w:rsidRPr="003D5B94" w:rsidRDefault="00DD5D23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 w:rsidR="009D6692">
              <w:rPr>
                <w:rFonts w:ascii="Arial" w:hAnsi="Arial" w:cs="Arial" w:hint="eastAsia"/>
                <w:sz w:val="22"/>
                <w:szCs w:val="22"/>
                <w:lang w:eastAsia="ko-KR"/>
              </w:rPr>
              <w:t>ou all did great work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!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lso enjoyed the class with you sharing ideas. 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K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eep up the splendid work!</w:t>
            </w:r>
          </w:p>
          <w:p w:rsidR="002010AE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 w:rsidR="002010A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d there is homework. </w:t>
            </w:r>
            <w:r w:rsidR="002010AE"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 w:rsidR="002010AE">
              <w:rPr>
                <w:rFonts w:ascii="Arial" w:hAnsi="Arial" w:cs="Arial" w:hint="eastAsia"/>
                <w:sz w:val="22"/>
                <w:szCs w:val="22"/>
                <w:lang w:eastAsia="ko-KR"/>
              </w:rPr>
              <w:t>atch a glimpse of your family while they are sleeping and see if their sleeping positions tell their personalities.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Well-done</w:t>
            </w:r>
            <w:r w:rsidR="002010A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uys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!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d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ll see you next </w:t>
            </w:r>
            <w:r w:rsidR="002010AE">
              <w:rPr>
                <w:rFonts w:ascii="Arial" w:hAnsi="Arial" w:cs="Arial" w:hint="eastAsia"/>
                <w:sz w:val="22"/>
                <w:szCs w:val="22"/>
                <w:lang w:eastAsia="ko-KR"/>
              </w:rPr>
              <w:t>week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, bye!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lass dismissed</w:t>
            </w:r>
          </w:p>
          <w:p w:rsidR="003D5B94" w:rsidRPr="003D5B94" w:rsidRDefault="003D5B94" w:rsidP="003D5B94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Follow up work for the next lesson</w:t>
            </w:r>
          </w:p>
          <w:p w:rsidR="003D5B94" w:rsidRPr="003D5B94" w:rsidRDefault="003D5B94" w:rsidP="003D5B94">
            <w:pPr>
              <w:pStyle w:val="a9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</w:t>
            </w:r>
            <w:r w:rsidR="00734061">
              <w:rPr>
                <w:rFonts w:ascii="Arial" w:hAnsi="Arial" w:cs="Arial" w:hint="eastAsia"/>
                <w:sz w:val="22"/>
                <w:szCs w:val="22"/>
                <w:lang w:eastAsia="ko-KR"/>
              </w:rPr>
              <w:t>will share their families</w:t>
            </w:r>
            <w:r w:rsidR="00734061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73406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leeping posture and personality.</w:t>
            </w:r>
          </w:p>
          <w:p w:rsidR="004D0CEC" w:rsidRPr="003D5B94" w:rsidRDefault="004D0CEC" w:rsidP="00734061">
            <w:pPr>
              <w:pStyle w:val="a9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D0CEC" w:rsidRDefault="004D0CE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1526C" w:rsidRDefault="00B1526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D5D23" w:rsidRDefault="00DD5D2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76D13" w:rsidRDefault="00C76D1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E5A66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DD5D23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DD5D23" w:rsidRDefault="00DD5D2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Pr="007F2F2E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7F2F2E" w:rsidRPr="007F2F2E" w:rsidRDefault="007F2F2E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D0CEC" w:rsidRDefault="004D0CE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689C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D5D23" w:rsidRDefault="00DD5D2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76D13" w:rsidRDefault="00C76D1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1526C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93689C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DD5D23" w:rsidRDefault="00DD5D2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Pr="007F2F2E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CEC" w:rsidRPr="00891E8B" w:rsidRDefault="004D0CEC" w:rsidP="00CE22B8">
            <w:pPr>
              <w:rPr>
                <w:rFonts w:ascii="Arial" w:hAnsi="Arial" w:cs="Arial"/>
              </w:rPr>
            </w:pPr>
          </w:p>
        </w:tc>
      </w:tr>
    </w:tbl>
    <w:p w:rsidR="00F43EDC" w:rsidRPr="00102559" w:rsidRDefault="00102559" w:rsidP="00102559">
      <w:pPr>
        <w:jc w:val="center"/>
        <w:rPr>
          <w:rFonts w:ascii="Arial" w:hAnsi="Arial" w:cs="Arial"/>
          <w:b/>
          <w:u w:val="single"/>
        </w:rPr>
      </w:pPr>
      <w:r w:rsidRPr="00102559">
        <w:rPr>
          <w:rFonts w:ascii="Arial" w:hAnsi="Arial" w:cs="Arial"/>
          <w:b/>
          <w:u w:val="single"/>
        </w:rPr>
        <w:lastRenderedPageBreak/>
        <w:t>Instructor’s Final Comments</w:t>
      </w: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  <w:gridCol w:w="7523"/>
      </w:tblGrid>
      <w:tr w:rsidR="00EA0799" w:rsidRPr="00891E8B" w:rsidTr="00B474FA">
        <w:trPr>
          <w:trHeight w:val="2980"/>
        </w:trPr>
        <w:tc>
          <w:tcPr>
            <w:tcW w:w="7503" w:type="dxa"/>
          </w:tcPr>
          <w:p w:rsidR="00EA0799" w:rsidRPr="00891E8B" w:rsidRDefault="00F43EDC">
            <w:pPr>
              <w:pStyle w:val="2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br w:type="page"/>
            </w:r>
            <w:r w:rsidR="00EA0799" w:rsidRPr="00891E8B">
              <w:rPr>
                <w:rFonts w:ascii="Arial" w:hAnsi="Arial" w:cs="Arial"/>
                <w:u w:val="none"/>
              </w:rPr>
              <w:t>Overall strengths of this lesson (planning and teaching)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B474FA" w:rsidRDefault="00B474FA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3" w:type="dxa"/>
          </w:tcPr>
          <w:p w:rsidR="00EA0799" w:rsidRPr="00891E8B" w:rsidRDefault="00EA0799">
            <w:pPr>
              <w:pStyle w:val="2"/>
              <w:rPr>
                <w:rFonts w:ascii="Arial" w:hAnsi="Arial" w:cs="Arial"/>
                <w:u w:val="none"/>
              </w:rPr>
            </w:pPr>
            <w:r w:rsidRPr="00891E8B">
              <w:rPr>
                <w:rFonts w:ascii="Arial" w:hAnsi="Arial" w:cs="Arial"/>
                <w:u w:val="none"/>
              </w:rPr>
              <w:t>Areas to work on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</w:tc>
      </w:tr>
      <w:tr w:rsidR="00EA0799" w:rsidRPr="00891E8B" w:rsidTr="00B474FA">
        <w:trPr>
          <w:trHeight w:val="2980"/>
        </w:trPr>
        <w:tc>
          <w:tcPr>
            <w:tcW w:w="15026" w:type="dxa"/>
            <w:gridSpan w:val="2"/>
          </w:tcPr>
          <w:p w:rsidR="00EA0799" w:rsidRPr="00891E8B" w:rsidRDefault="00520E65">
            <w:pPr>
              <w:pStyle w:val="3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O</w:t>
            </w:r>
            <w:r w:rsidR="00EA0799" w:rsidRPr="00891E8B">
              <w:rPr>
                <w:rFonts w:ascii="Arial" w:hAnsi="Arial" w:cs="Arial"/>
                <w:b/>
                <w:u w:val="none"/>
              </w:rPr>
              <w:t>verall comment</w:t>
            </w:r>
          </w:p>
          <w:p w:rsidR="00EA0799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Pr="00891E8B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A42FE5" w:rsidRDefault="00A42FE5" w:rsidP="00A42FE5">
            <w:p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For this stage of the course, your lesson today was</w:t>
            </w:r>
          </w:p>
          <w:p w:rsidR="00A42FE5" w:rsidRDefault="00A42FE5" w:rsidP="00A42FE5">
            <w:pPr>
              <w:rPr>
                <w:rFonts w:ascii="Arial" w:hAnsi="Arial" w:cs="Arial"/>
              </w:rPr>
            </w:pPr>
          </w:p>
          <w:p w:rsidR="00EA0799" w:rsidRPr="00A42FE5" w:rsidRDefault="00A42FE5" w:rsidP="00A42FE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 xml:space="preserve">Above standard    </w:t>
            </w:r>
          </w:p>
          <w:p w:rsidR="00EA0799" w:rsidRPr="00A42FE5" w:rsidRDefault="00EA0799" w:rsidP="00A42FE5">
            <w:pPr>
              <w:rPr>
                <w:rFonts w:ascii="Arial" w:hAnsi="Arial" w:cs="Arial"/>
              </w:rPr>
            </w:pPr>
          </w:p>
          <w:p w:rsidR="00EA0799" w:rsidRPr="00A42FE5" w:rsidRDefault="00A42FE5" w:rsidP="00A42FE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To standard</w:t>
            </w:r>
          </w:p>
          <w:p w:rsidR="00EA0799" w:rsidRPr="00A42FE5" w:rsidRDefault="00EA0799">
            <w:pPr>
              <w:rPr>
                <w:rFonts w:ascii="Arial" w:hAnsi="Arial" w:cs="Arial"/>
              </w:rPr>
            </w:pPr>
          </w:p>
          <w:p w:rsidR="00EA0799" w:rsidRPr="00A42FE5" w:rsidRDefault="00A42FE5" w:rsidP="00A42FE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Below Standard</w:t>
            </w:r>
          </w:p>
          <w:p w:rsidR="00EA0799" w:rsidRPr="00891E8B" w:rsidRDefault="00EA079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A0799" w:rsidRPr="00891E8B" w:rsidTr="00B33353">
        <w:trPr>
          <w:trHeight w:val="1199"/>
        </w:trPr>
        <w:tc>
          <w:tcPr>
            <w:tcW w:w="15026" w:type="dxa"/>
            <w:gridSpan w:val="2"/>
          </w:tcPr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FD4535" w:rsidRPr="00891E8B" w:rsidRDefault="00FD4535">
            <w:pPr>
              <w:rPr>
                <w:rFonts w:ascii="Arial" w:hAnsi="Arial" w:cs="Arial"/>
                <w:b/>
              </w:rPr>
            </w:pPr>
          </w:p>
          <w:p w:rsidR="00EA0799" w:rsidRPr="00891E8B" w:rsidRDefault="00D83F5C" w:rsidP="004D0C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</w:t>
            </w:r>
            <w:r w:rsidR="00520E65">
              <w:rPr>
                <w:rFonts w:ascii="Arial" w:hAnsi="Arial" w:cs="Arial"/>
                <w:b/>
              </w:rPr>
              <w:t>r</w:t>
            </w:r>
            <w:r w:rsidR="00EA0799" w:rsidRPr="00891E8B">
              <w:rPr>
                <w:rFonts w:ascii="Arial" w:hAnsi="Arial" w:cs="Arial"/>
                <w:b/>
              </w:rPr>
              <w:t>: ……………………………   Date: …………</w:t>
            </w:r>
            <w:r w:rsidR="00FD4FEE">
              <w:rPr>
                <w:rFonts w:ascii="Arial" w:hAnsi="Arial" w:cs="Arial"/>
                <w:b/>
              </w:rPr>
              <w:t>/</w:t>
            </w:r>
            <w:r w:rsidR="00EA0799" w:rsidRPr="00891E8B">
              <w:rPr>
                <w:rFonts w:ascii="Arial" w:hAnsi="Arial" w:cs="Arial"/>
                <w:b/>
              </w:rPr>
              <w:t>………</w:t>
            </w:r>
            <w:r w:rsidR="00FD4FEE">
              <w:rPr>
                <w:rFonts w:ascii="Arial" w:hAnsi="Arial" w:cs="Arial"/>
                <w:b/>
              </w:rPr>
              <w:t>……/…………</w:t>
            </w:r>
            <w:r w:rsidR="00EA0799" w:rsidRPr="00891E8B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EA0799" w:rsidRDefault="00EA0799" w:rsidP="007C2886">
      <w:pPr>
        <w:rPr>
          <w:rFonts w:ascii="Arial" w:hAnsi="Arial" w:cs="Arial"/>
          <w:lang w:eastAsia="ko-KR"/>
        </w:rPr>
      </w:pPr>
    </w:p>
    <w:tbl>
      <w:tblPr>
        <w:tblW w:w="15594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3888"/>
        <w:gridCol w:w="7027"/>
      </w:tblGrid>
      <w:tr w:rsidR="003D3FC6" w:rsidRPr="00C117C5" w:rsidTr="00863C7C">
        <w:tc>
          <w:tcPr>
            <w:tcW w:w="4679" w:type="dxa"/>
            <w:shd w:val="clear" w:color="auto" w:fill="F2F2F2"/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lastRenderedPageBreak/>
              <w:t>Item:</w:t>
            </w:r>
            <w:r w:rsidRPr="00C117C5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sz w:val="48"/>
                <w:szCs w:val="48"/>
                <w:lang w:eastAsia="ko-KR"/>
              </w:rPr>
            </w:pPr>
            <w:r w:rsidRPr="00C117C5">
              <w:rPr>
                <w:rFonts w:ascii="Arial" w:hAnsi="Arial" w:cs="Arial" w:hint="eastAsia"/>
                <w:b/>
                <w:sz w:val="48"/>
                <w:szCs w:val="48"/>
                <w:lang w:eastAsia="ko-KR"/>
              </w:rPr>
              <w:t xml:space="preserve">catch a </w:t>
            </w:r>
            <w:r w:rsidRPr="00C117C5">
              <w:rPr>
                <w:rFonts w:ascii="Arial" w:hAnsi="Arial" w:cs="Arial" w:hint="eastAsia"/>
                <w:b/>
                <w:sz w:val="48"/>
                <w:szCs w:val="48"/>
                <w:u w:val="single"/>
                <w:lang w:eastAsia="ko-KR"/>
              </w:rPr>
              <w:t xml:space="preserve">glimpse </w:t>
            </w:r>
            <w:r w:rsidRPr="00C117C5">
              <w:rPr>
                <w:rFonts w:ascii="Arial" w:hAnsi="Arial" w:cs="Arial" w:hint="eastAsia"/>
                <w:b/>
                <w:sz w:val="48"/>
                <w:szCs w:val="48"/>
                <w:lang w:eastAsia="ko-KR"/>
              </w:rPr>
              <w:t>of</w:t>
            </w:r>
          </w:p>
        </w:tc>
        <w:tc>
          <w:tcPr>
            <w:tcW w:w="3888" w:type="dxa"/>
            <w:shd w:val="clear" w:color="auto" w:fill="F2F2F2"/>
          </w:tcPr>
          <w:p w:rsidR="003D3FC6" w:rsidRPr="00C117C5" w:rsidRDefault="003D3FC6" w:rsidP="00E76D38">
            <w:pPr>
              <w:jc w:val="center"/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Anticipated Problems</w:t>
            </w:r>
          </w:p>
        </w:tc>
        <w:tc>
          <w:tcPr>
            <w:tcW w:w="7027" w:type="dxa"/>
            <w:shd w:val="clear" w:color="auto" w:fill="F2F2F2"/>
          </w:tcPr>
          <w:p w:rsidR="003D3FC6" w:rsidRPr="00C117C5" w:rsidRDefault="003D3FC6" w:rsidP="00E76D38">
            <w:pPr>
              <w:jc w:val="center"/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Possible solutions</w:t>
            </w:r>
          </w:p>
        </w:tc>
      </w:tr>
      <w:tr w:rsidR="003D3FC6" w:rsidRPr="00C117C5" w:rsidTr="00863C7C">
        <w:tc>
          <w:tcPr>
            <w:tcW w:w="4679" w:type="dxa"/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t>Meaning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C117C5">
              <w:rPr>
                <w:rFonts w:ascii="Arial" w:hAnsi="Arial" w:cs="Arial" w:hint="eastAsia"/>
                <w:b/>
                <w:u w:val="single"/>
                <w:lang w:eastAsia="ko-KR"/>
              </w:rPr>
              <w:t>glimpse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proofErr w:type="gramStart"/>
            <w:r w:rsidRPr="00C117C5">
              <w:rPr>
                <w:rFonts w:ascii="Arial" w:hAnsi="Arial" w:cs="Arial" w:hint="eastAsia"/>
                <w:lang w:eastAsia="ko-KR"/>
              </w:rPr>
              <w:t>an</w:t>
            </w:r>
            <w:proofErr w:type="gramEnd"/>
            <w:r w:rsidRPr="00C117C5">
              <w:rPr>
                <w:rFonts w:ascii="Arial" w:hAnsi="Arial" w:cs="Arial" w:hint="eastAsia"/>
                <w:lang w:eastAsia="ko-KR"/>
              </w:rPr>
              <w:t xml:space="preserve"> occasion when you see something or someone for a very short time.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 w:hint="eastAsia"/>
                <w:b/>
                <w:lang w:eastAsia="ko-KR"/>
              </w:rPr>
              <w:t xml:space="preserve">catch a </w:t>
            </w:r>
            <w:r w:rsidRPr="00C117C5">
              <w:rPr>
                <w:rFonts w:ascii="Arial" w:hAnsi="Arial" w:cs="Arial" w:hint="eastAsia"/>
                <w:b/>
                <w:u w:val="single"/>
                <w:lang w:eastAsia="ko-KR"/>
              </w:rPr>
              <w:t xml:space="preserve">glimpse </w:t>
            </w:r>
            <w:r w:rsidRPr="00C117C5">
              <w:rPr>
                <w:rFonts w:ascii="Arial" w:hAnsi="Arial" w:cs="Arial" w:hint="eastAsia"/>
                <w:b/>
                <w:lang w:eastAsia="ko-KR"/>
              </w:rPr>
              <w:t>of (Idiom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 xml:space="preserve">see someone or </w:t>
            </w:r>
            <w:r w:rsidRPr="00C117C5">
              <w:rPr>
                <w:rFonts w:ascii="Arial" w:hAnsi="Arial" w:cs="Arial"/>
                <w:lang w:eastAsia="ko-KR"/>
              </w:rPr>
              <w:t>something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breifly</w:t>
            </w:r>
            <w:proofErr w:type="spellEnd"/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888" w:type="dxa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tudents may not be familiar with the meaning.</w:t>
            </w:r>
          </w:p>
        </w:tc>
        <w:tc>
          <w:tcPr>
            <w:tcW w:w="7027" w:type="dxa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u w:val="single"/>
                <w:lang w:eastAsia="ko-KR"/>
              </w:rPr>
              <w:t>Eliciting</w:t>
            </w:r>
            <w:r w:rsidRPr="00C117C5">
              <w:rPr>
                <w:rFonts w:ascii="Arial" w:hAnsi="Arial" w:cs="Arial"/>
                <w:lang w:eastAsia="ko-KR"/>
              </w:rPr>
              <w:t xml:space="preserve"> :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how facial expression(looking at something in a short time-demonstration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S</w:t>
            </w:r>
            <w:r w:rsidRPr="00C117C5">
              <w:rPr>
                <w:rFonts w:ascii="Arial" w:hAnsi="Arial" w:cs="Arial" w:hint="eastAsia"/>
                <w:lang w:eastAsia="ko-KR"/>
              </w:rPr>
              <w:t>how the picture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val="en-US" w:eastAsia="ko-KR"/>
              </w:rPr>
              <w:drawing>
                <wp:inline distT="0" distB="0" distL="0" distR="0" wp14:anchorId="707E8750" wp14:editId="4119F7B5">
                  <wp:extent cx="1276350" cy="847725"/>
                  <wp:effectExtent l="0" t="0" r="0" b="9525"/>
                  <wp:docPr id="21" name="그림 21" descr="catch-a-glimpse-of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tch-a-glimpse-of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      </w:t>
            </w:r>
            <w:r>
              <w:rPr>
                <w:rFonts w:ascii="Arial" w:hAnsi="Arial" w:cs="Arial" w:hint="eastAsia"/>
                <w:noProof/>
                <w:lang w:val="en-US" w:eastAsia="ko-KR"/>
              </w:rPr>
              <w:drawing>
                <wp:inline distT="0" distB="0" distL="0" distR="0" wp14:anchorId="1C40A6F5" wp14:editId="7751D46D">
                  <wp:extent cx="1171575" cy="1647825"/>
                  <wp:effectExtent l="0" t="0" r="9525" b="9525"/>
                  <wp:docPr id="20" name="그림 20" descr="1387366893476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387366893476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u w:val="single"/>
                <w:lang w:eastAsia="ko-KR"/>
              </w:rPr>
              <w:t>CCQ</w:t>
            </w:r>
            <w:r w:rsidRPr="00C117C5">
              <w:rPr>
                <w:rFonts w:ascii="Arial" w:hAnsi="Arial" w:cs="Arial"/>
                <w:lang w:eastAsia="ko-KR"/>
              </w:rPr>
              <w:t xml:space="preserve"> :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ind w:left="3480" w:hangingChars="1450" w:hanging="3480"/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A"/>
            </w:r>
            <w:r w:rsidRPr="00C117C5">
              <w:rPr>
                <w:rFonts w:ascii="Arial" w:hAnsi="Arial" w:cs="Arial"/>
                <w:lang w:eastAsia="ko-KR"/>
              </w:rPr>
              <w:t xml:space="preserve"> 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Am </w:t>
            </w:r>
            <w:r w:rsidRPr="00C117C5">
              <w:rPr>
                <w:rFonts w:ascii="Arial" w:hAnsi="Arial" w:cs="Arial"/>
                <w:lang w:eastAsia="ko-KR"/>
              </w:rPr>
              <w:t>I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looking at something? (yes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B"/>
            </w:r>
            <w:r w:rsidRPr="00C117C5">
              <w:rPr>
                <w:rFonts w:ascii="Arial" w:hAnsi="Arial" w:cs="Arial"/>
                <w:lang w:eastAsia="ko-KR"/>
              </w:rPr>
              <w:t xml:space="preserve"> </w:t>
            </w:r>
            <w:r w:rsidRPr="00C117C5">
              <w:rPr>
                <w:rFonts w:ascii="Arial" w:hAnsi="Arial" w:cs="Arial" w:hint="eastAsia"/>
                <w:lang w:eastAsia="ko-KR"/>
              </w:rPr>
              <w:t>Am I looking long period of time? (no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C"/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Do you know the word? (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yes,no</w:t>
            </w:r>
            <w:proofErr w:type="spellEnd"/>
            <w:r w:rsidRPr="00C117C5">
              <w:rPr>
                <w:rFonts w:ascii="Arial" w:hAnsi="Arial" w:cs="Arial" w:hint="eastAsia"/>
                <w:lang w:eastAsia="ko-KR"/>
              </w:rPr>
              <w:t>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</w:tc>
      </w:tr>
      <w:tr w:rsidR="003D3FC6" w:rsidRPr="00C117C5" w:rsidTr="00863C7C">
        <w:tc>
          <w:tcPr>
            <w:tcW w:w="4679" w:type="dxa"/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Form:</w:t>
            </w:r>
          </w:p>
          <w:p w:rsidR="003D3FC6" w:rsidRPr="00C117C5" w:rsidRDefault="003D3FC6" w:rsidP="00E76D3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jc w:val="center"/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noun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</w:rPr>
            </w:pPr>
          </w:p>
        </w:tc>
        <w:tc>
          <w:tcPr>
            <w:tcW w:w="3888" w:type="dxa"/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 xml:space="preserve">Students may not know the form </w:t>
            </w:r>
            <w:r w:rsidRPr="00C117C5">
              <w:rPr>
                <w:rFonts w:ascii="Arial" w:hAnsi="Arial" w:cs="Arial"/>
                <w:lang w:eastAsia="ko-KR"/>
              </w:rPr>
              <w:t>because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they </w:t>
            </w:r>
            <w:r w:rsidRPr="00C117C5">
              <w:rPr>
                <w:rFonts w:ascii="Arial" w:hAnsi="Arial" w:cs="Arial"/>
                <w:lang w:eastAsia="ko-KR"/>
              </w:rPr>
              <w:t>never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have heard this word before.</w:t>
            </w:r>
            <w:r w:rsidR="004F76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F764C">
              <w:rPr>
                <w:rFonts w:ascii="Arial" w:hAnsi="Arial" w:cs="Arial"/>
                <w:lang w:eastAsia="ko-KR"/>
              </w:rPr>
              <w:t>O</w:t>
            </w:r>
            <w:r w:rsidR="004F764C">
              <w:rPr>
                <w:rFonts w:ascii="Arial" w:hAnsi="Arial" w:cs="Arial" w:hint="eastAsia"/>
                <w:lang w:eastAsia="ko-KR"/>
              </w:rPr>
              <w:t>r they may get confused with the verb.</w:t>
            </w:r>
          </w:p>
        </w:tc>
        <w:tc>
          <w:tcPr>
            <w:tcW w:w="7027" w:type="dxa"/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 xml:space="preserve">A </w:t>
            </w:r>
            <w:r w:rsidRPr="00C117C5">
              <w:rPr>
                <w:rFonts w:ascii="Arial" w:hAnsi="Arial" w:cs="Arial" w:hint="eastAsia"/>
                <w:lang w:eastAsia="ko-KR"/>
              </w:rPr>
              <w:t>noun has an articles(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an,a</w:t>
            </w:r>
            <w:proofErr w:type="spellEnd"/>
            <w:r w:rsidRPr="00C117C5">
              <w:rPr>
                <w:rFonts w:ascii="Arial" w:hAnsi="Arial" w:cs="Arial" w:hint="eastAsia"/>
                <w:lang w:eastAsia="ko-KR"/>
              </w:rPr>
              <w:t xml:space="preserve"> and the)</w:t>
            </w:r>
          </w:p>
        </w:tc>
      </w:tr>
      <w:tr w:rsidR="003D3FC6" w:rsidRPr="00C117C5" w:rsidTr="00863C7C">
        <w:tc>
          <w:tcPr>
            <w:tcW w:w="4679" w:type="dxa"/>
            <w:tcBorders>
              <w:bottom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t>Pronunciation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jc w:val="center"/>
              <w:rPr>
                <w:rStyle w:val="ipa"/>
                <w:lang w:eastAsia="ko-KR"/>
              </w:rPr>
            </w:pPr>
            <w:r w:rsidRPr="00C117C5">
              <w:rPr>
                <w:rStyle w:val="ipa"/>
                <w:rFonts w:hint="eastAsia"/>
                <w:lang w:eastAsia="ko-KR"/>
              </w:rPr>
              <w:t>/</w:t>
            </w:r>
            <w:proofErr w:type="spellStart"/>
            <w:r w:rsidRPr="00C117C5">
              <w:rPr>
                <w:rStyle w:val="ipa"/>
                <w:rFonts w:ascii="Arial" w:hAnsi="Arial" w:cs="Arial"/>
              </w:rPr>
              <w:t>ɡlɪmps</w:t>
            </w:r>
            <w:proofErr w:type="spellEnd"/>
            <w:r w:rsidRPr="00C117C5">
              <w:rPr>
                <w:rStyle w:val="ipa"/>
                <w:rFonts w:hint="eastAsia"/>
                <w:lang w:eastAsia="ko-KR"/>
              </w:rPr>
              <w:t>/</w:t>
            </w:r>
          </w:p>
          <w:p w:rsidR="003D3FC6" w:rsidRPr="00C117C5" w:rsidRDefault="003D3FC6" w:rsidP="00E76D38">
            <w:pPr>
              <w:jc w:val="center"/>
              <w:rPr>
                <w:rStyle w:val="ipa"/>
                <w:lang w:eastAsia="ko-KR"/>
              </w:rPr>
            </w:pPr>
            <w:r w:rsidRPr="00C117C5">
              <w:rPr>
                <w:rStyle w:val="ipa"/>
                <w:rFonts w:hint="eastAsia"/>
                <w:lang w:eastAsia="ko-KR"/>
              </w:rPr>
              <w:t>/</w:t>
            </w:r>
            <w:r w:rsidRPr="00C117C5">
              <w:rPr>
                <w:rStyle w:val="ipa"/>
                <w:rFonts w:ascii="Arial" w:hAnsi="Arial" w:cs="Arial"/>
              </w:rPr>
              <w:t xml:space="preserve"> </w:t>
            </w:r>
            <w:proofErr w:type="spellStart"/>
            <w:r w:rsidRPr="00C117C5">
              <w:rPr>
                <w:rStyle w:val="lrdctph"/>
                <w:rFonts w:ascii="Arial" w:hAnsi="Arial" w:cs="Arial"/>
              </w:rPr>
              <w:t>kat</w:t>
            </w:r>
            <w:r w:rsidRPr="000F6867">
              <w:rPr>
                <w:rStyle w:val="lrdctph"/>
                <w:rFonts w:ascii="Arial" w:eastAsia="MS Mincho" w:hAnsi="Arial" w:cs="Arial"/>
              </w:rPr>
              <w:t>ʃ</w:t>
            </w:r>
            <w:proofErr w:type="spellEnd"/>
            <w:r w:rsidRPr="00C117C5">
              <w:rPr>
                <w:rStyle w:val="lrdctph"/>
                <w:rFonts w:ascii="Arial" w:hAnsi="Arial" w:cs="Arial" w:hint="eastAsia"/>
                <w:lang w:eastAsia="ko-KR"/>
              </w:rPr>
              <w:t xml:space="preserve"> </w:t>
            </w:r>
            <w:r w:rsidRPr="000F6867">
              <w:rPr>
                <w:rStyle w:val="fnte16"/>
                <w:rFonts w:ascii="Arial" w:eastAsia="MS Mincho" w:hAnsi="Arial" w:cs="Arial"/>
                <w:i/>
                <w:iCs/>
              </w:rPr>
              <w:t>ə</w:t>
            </w:r>
            <w:r w:rsidRPr="00C117C5">
              <w:rPr>
                <w:rStyle w:val="fnte16"/>
                <w:rFonts w:ascii="Arial" w:hAnsi="Arial" w:cs="Arial" w:hint="eastAsia"/>
                <w:i/>
                <w:iCs/>
                <w:lang w:eastAsia="ko-KR"/>
              </w:rPr>
              <w:t xml:space="preserve"> </w:t>
            </w:r>
            <w:proofErr w:type="spellStart"/>
            <w:r w:rsidRPr="00C117C5">
              <w:rPr>
                <w:rStyle w:val="ipa"/>
                <w:rFonts w:ascii="Arial" w:hAnsi="Arial" w:cs="Arial"/>
              </w:rPr>
              <w:t>ɡlɪmps</w:t>
            </w:r>
            <w:proofErr w:type="spellEnd"/>
            <w:r w:rsidRPr="00C117C5">
              <w:rPr>
                <w:rStyle w:val="ipa"/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Pr="00C117C5">
              <w:rPr>
                <w:rStyle w:val="fnte25"/>
                <w:rFonts w:ascii="Arial" w:hAnsi="Arial" w:cs="Arial"/>
              </w:rPr>
              <w:t>əv</w:t>
            </w:r>
            <w:proofErr w:type="spellEnd"/>
            <w:r w:rsidRPr="00C117C5">
              <w:rPr>
                <w:rStyle w:val="fnte25"/>
                <w:rFonts w:ascii="Arial" w:hAnsi="Arial" w:cs="Arial" w:hint="eastAsia"/>
                <w:lang w:eastAsia="ko-KR"/>
              </w:rPr>
              <w:t xml:space="preserve"> </w:t>
            </w:r>
            <w:r w:rsidRPr="00C117C5">
              <w:rPr>
                <w:rStyle w:val="fnte25"/>
                <w:lang w:eastAsia="ko-KR"/>
              </w:rPr>
              <w:t>/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tudents may know how to read but not know the meaning.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7027" w:type="dxa"/>
            <w:tcBorders>
              <w:bottom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 xml:space="preserve">Write down phonetic symbols on the board with stress. 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Style w:val="ipa"/>
                <w:rFonts w:ascii="Arial" w:hAnsi="Arial" w:cs="Arial"/>
                <w:lang w:eastAsia="ko-KR"/>
              </w:rPr>
            </w:pPr>
            <w:r w:rsidRPr="00C117C5">
              <w:rPr>
                <w:rStyle w:val="ipa"/>
                <w:rFonts w:ascii="Arial" w:hAnsi="Arial" w:cs="Arial"/>
                <w:lang w:eastAsia="ko-KR"/>
              </w:rPr>
              <w:t>/</w:t>
            </w:r>
            <w:r w:rsidRPr="00C117C5">
              <w:rPr>
                <w:rStyle w:val="ipa"/>
                <w:rFonts w:ascii="Arial" w:hAnsi="Arial" w:cs="Arial"/>
              </w:rPr>
              <w:t xml:space="preserve"> </w:t>
            </w:r>
            <w:proofErr w:type="spellStart"/>
            <w:r w:rsidRPr="00C117C5">
              <w:rPr>
                <w:rStyle w:val="lrdctph"/>
                <w:rFonts w:ascii="Arial" w:hAnsi="Arial" w:cs="Arial"/>
              </w:rPr>
              <w:t>kat</w:t>
            </w:r>
            <w:r w:rsidRPr="000F6867">
              <w:rPr>
                <w:rStyle w:val="lrdctph"/>
                <w:rFonts w:ascii="Arial" w:eastAsia="MS Mincho" w:hAnsi="Arial" w:cs="Arial"/>
              </w:rPr>
              <w:t>ʃ</w:t>
            </w:r>
            <w:proofErr w:type="spellEnd"/>
            <w:r w:rsidRPr="00C117C5">
              <w:rPr>
                <w:rStyle w:val="lrdctph"/>
                <w:rFonts w:ascii="Arial" w:hAnsi="Arial" w:cs="Arial"/>
                <w:lang w:eastAsia="ko-KR"/>
              </w:rPr>
              <w:t xml:space="preserve"> </w:t>
            </w:r>
            <w:r w:rsidRPr="000F6867">
              <w:rPr>
                <w:rStyle w:val="fnte16"/>
                <w:rFonts w:ascii="Arial" w:eastAsia="MS Mincho" w:hAnsi="Arial" w:cs="Arial"/>
                <w:i/>
                <w:iCs/>
              </w:rPr>
              <w:t>ə</w:t>
            </w:r>
            <w:r w:rsidRPr="00C117C5">
              <w:rPr>
                <w:rStyle w:val="fnte16"/>
                <w:rFonts w:ascii="Arial" w:hAnsi="Arial" w:cs="Arial"/>
                <w:i/>
                <w:iCs/>
                <w:lang w:eastAsia="ko-KR"/>
              </w:rPr>
              <w:t xml:space="preserve"> </w:t>
            </w:r>
            <w:proofErr w:type="spellStart"/>
            <w:r w:rsidRPr="00C117C5">
              <w:rPr>
                <w:rStyle w:val="ipa"/>
                <w:rFonts w:ascii="Arial" w:hAnsi="Arial" w:cs="Arial"/>
              </w:rPr>
              <w:t>ɡlɪmps</w:t>
            </w:r>
            <w:proofErr w:type="spellEnd"/>
            <w:r w:rsidRPr="00C117C5">
              <w:rPr>
                <w:rStyle w:val="ipa"/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C117C5">
              <w:rPr>
                <w:rStyle w:val="fnte25"/>
                <w:rFonts w:ascii="Arial" w:hAnsi="Arial" w:cs="Arial"/>
              </w:rPr>
              <w:t>əv</w:t>
            </w:r>
            <w:proofErr w:type="spellEnd"/>
            <w:r w:rsidRPr="00C117C5">
              <w:rPr>
                <w:rStyle w:val="fnte25"/>
                <w:rFonts w:ascii="Arial" w:hAnsi="Arial" w:cs="Arial"/>
                <w:lang w:eastAsia="ko-KR"/>
              </w:rPr>
              <w:t xml:space="preserve"> /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Drill it.(listen and repeat)</w:t>
            </w:r>
          </w:p>
          <w:p w:rsidR="003D3FC6" w:rsidRPr="00C117C5" w:rsidRDefault="003D3FC6" w:rsidP="00E76D38">
            <w:pPr>
              <w:rPr>
                <w:lang w:eastAsia="ko-KR"/>
              </w:rPr>
            </w:pPr>
          </w:p>
        </w:tc>
      </w:tr>
      <w:tr w:rsidR="003D3FC6" w:rsidRPr="00C117C5" w:rsidTr="00863C7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lastRenderedPageBreak/>
              <w:t>Item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sz w:val="48"/>
                <w:szCs w:val="48"/>
                <w:lang w:eastAsia="ko-KR"/>
              </w:rPr>
            </w:pPr>
            <w:r w:rsidRPr="00C117C5">
              <w:rPr>
                <w:rFonts w:ascii="Arial" w:hAnsi="Arial" w:cs="Arial" w:hint="eastAsia"/>
                <w:b/>
                <w:sz w:val="48"/>
                <w:szCs w:val="48"/>
                <w:lang w:eastAsia="ko-KR"/>
              </w:rPr>
              <w:t>posture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3FC6" w:rsidRPr="00C117C5" w:rsidRDefault="003D3FC6" w:rsidP="00E76D38">
            <w:pPr>
              <w:jc w:val="center"/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Anticipated Problems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3FC6" w:rsidRPr="00C117C5" w:rsidRDefault="003D3FC6" w:rsidP="00E76D38">
            <w:pPr>
              <w:jc w:val="center"/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Possible solutions</w:t>
            </w:r>
          </w:p>
        </w:tc>
      </w:tr>
      <w:tr w:rsidR="003D3FC6" w:rsidRPr="00C117C5" w:rsidTr="00863C7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Meaning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proofErr w:type="gramStart"/>
            <w:r w:rsidRPr="00C117C5">
              <w:rPr>
                <w:rFonts w:ascii="Arial" w:hAnsi="Arial" w:cs="Arial"/>
              </w:rPr>
              <w:t>a</w:t>
            </w:r>
            <w:proofErr w:type="gramEnd"/>
            <w:r w:rsidRPr="00C117C5">
              <w:rPr>
                <w:rFonts w:ascii="Arial" w:hAnsi="Arial" w:cs="Arial"/>
              </w:rPr>
              <w:t xml:space="preserve"> particular position of the body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T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hey may know the </w:t>
            </w:r>
            <w:r w:rsidRPr="00C117C5">
              <w:rPr>
                <w:rFonts w:ascii="Arial" w:hAnsi="Arial" w:cs="Arial"/>
                <w:lang w:eastAsia="ko-KR"/>
              </w:rPr>
              <w:t>meaning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but they may not know the word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u w:val="single"/>
                <w:lang w:eastAsia="ko-KR"/>
              </w:rPr>
              <w:t>Eliciting</w:t>
            </w:r>
            <w:r w:rsidRPr="00C117C5">
              <w:rPr>
                <w:rFonts w:ascii="Arial" w:hAnsi="Arial" w:cs="Arial"/>
                <w:lang w:eastAsia="ko-KR"/>
              </w:rPr>
              <w:t xml:space="preserve"> :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S</w:t>
            </w:r>
            <w:r w:rsidRPr="00C117C5">
              <w:rPr>
                <w:rFonts w:ascii="Arial" w:hAnsi="Arial" w:cs="Arial" w:hint="eastAsia"/>
                <w:lang w:eastAsia="ko-KR"/>
              </w:rPr>
              <w:t>how the picture or demonstrate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val="en-US" w:eastAsia="ko-KR"/>
              </w:rPr>
              <w:drawing>
                <wp:inline distT="0" distB="0" distL="0" distR="0" wp14:anchorId="381B6272" wp14:editId="0D9C7806">
                  <wp:extent cx="1600200" cy="1552575"/>
                  <wp:effectExtent l="0" t="0" r="0" b="9525"/>
                  <wp:docPr id="19" name="그림 19" descr="Funny-Sleep-Positions-On-Bed-Mostpin-Funny-24-Sleeping-funny-bed-positions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unny-Sleep-Positions-On-Bed-Mostpin-Funny-24-Sleeping-funny-bed-positions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  <w:lang w:val="en-US" w:eastAsia="ko-KR"/>
              </w:rPr>
              <w:drawing>
                <wp:inline distT="0" distB="0" distL="0" distR="0" wp14:anchorId="46B53208" wp14:editId="304D2B0F">
                  <wp:extent cx="2724150" cy="1533525"/>
                  <wp:effectExtent l="0" t="0" r="0" b="9525"/>
                  <wp:docPr id="18" name="그림 18" descr="851795-c51d4406-07fe-11e4-bc36-8d21b10697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851795-c51d4406-07fe-11e4-bc36-8d21b10697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u w:val="single"/>
                <w:lang w:eastAsia="ko-KR"/>
              </w:rPr>
              <w:t>CCQ</w:t>
            </w:r>
            <w:r w:rsidRPr="00C117C5">
              <w:rPr>
                <w:rFonts w:ascii="Arial" w:hAnsi="Arial" w:cs="Arial"/>
                <w:lang w:eastAsia="ko-KR"/>
              </w:rPr>
              <w:t xml:space="preserve"> :</w:t>
            </w:r>
          </w:p>
          <w:p w:rsidR="003D3FC6" w:rsidRPr="00C117C5" w:rsidRDefault="003D3FC6" w:rsidP="00E76D38">
            <w:pPr>
              <w:ind w:left="3480" w:hangingChars="1450" w:hanging="3480"/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A"/>
            </w:r>
            <w:r w:rsidRPr="00C117C5">
              <w:rPr>
                <w:rFonts w:ascii="Arial" w:hAnsi="Arial" w:cs="Arial" w:hint="eastAsia"/>
                <w:lang w:eastAsia="ko-KR"/>
              </w:rPr>
              <w:t>Are they in the same position?(no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B"/>
            </w:r>
            <w:r w:rsidRPr="00C117C5">
              <w:rPr>
                <w:rFonts w:ascii="Arial" w:hAnsi="Arial" w:cs="Arial" w:hint="eastAsia"/>
                <w:lang w:eastAsia="ko-KR"/>
              </w:rPr>
              <w:t>Do they have good position to use computer?(no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C"/>
            </w:r>
            <w:r w:rsidRPr="00C117C5">
              <w:rPr>
                <w:rFonts w:ascii="Arial" w:hAnsi="Arial" w:cs="Arial" w:hint="eastAsia"/>
                <w:lang w:eastAsia="ko-KR"/>
              </w:rPr>
              <w:t>Do you know the word? (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yes,no</w:t>
            </w:r>
            <w:proofErr w:type="spellEnd"/>
            <w:r w:rsidRPr="00C117C5">
              <w:rPr>
                <w:rFonts w:ascii="Arial" w:hAnsi="Arial" w:cs="Arial" w:hint="eastAsia"/>
                <w:lang w:eastAsia="ko-KR"/>
              </w:rPr>
              <w:t>)</w:t>
            </w:r>
          </w:p>
          <w:p w:rsidR="003D3FC6" w:rsidRPr="00C117C5" w:rsidRDefault="003D3FC6" w:rsidP="00E76D38">
            <w:pPr>
              <w:rPr>
                <w:rFonts w:ascii="Arial" w:hAnsi="Arial" w:cs="Arial"/>
              </w:rPr>
            </w:pPr>
          </w:p>
        </w:tc>
      </w:tr>
      <w:tr w:rsidR="003D3FC6" w:rsidRPr="00C117C5" w:rsidTr="00863C7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t>Form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noun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tudents may know the form not the meaning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 xml:space="preserve">A </w:t>
            </w:r>
            <w:r w:rsidRPr="00C117C5">
              <w:rPr>
                <w:rFonts w:ascii="Arial" w:hAnsi="Arial" w:cs="Arial" w:hint="eastAsia"/>
                <w:lang w:eastAsia="ko-KR"/>
              </w:rPr>
              <w:t>noun has an articles(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an,a</w:t>
            </w:r>
            <w:proofErr w:type="spellEnd"/>
            <w:r w:rsidRPr="00C117C5">
              <w:rPr>
                <w:rFonts w:ascii="Arial" w:hAnsi="Arial" w:cs="Arial" w:hint="eastAsia"/>
                <w:lang w:eastAsia="ko-KR"/>
              </w:rPr>
              <w:t xml:space="preserve"> and the)</w:t>
            </w:r>
          </w:p>
        </w:tc>
      </w:tr>
      <w:tr w:rsidR="003D3FC6" w:rsidRPr="00C117C5" w:rsidTr="00863C7C">
        <w:trPr>
          <w:trHeight w:val="29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t>Pronunciation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Style w:val="lrdctph"/>
                <w:rFonts w:hint="eastAsia"/>
                <w:lang w:eastAsia="ko-KR"/>
              </w:rPr>
              <w:t>/</w:t>
            </w:r>
            <w:r w:rsidRPr="00C117C5">
              <w:rPr>
                <w:rStyle w:val="lrdctph"/>
                <w:rFonts w:ascii="Arial" w:hAnsi="Arial" w:cs="Arial"/>
              </w:rPr>
              <w:t>ˈ</w:t>
            </w:r>
            <w:proofErr w:type="spellStart"/>
            <w:r w:rsidRPr="00C117C5">
              <w:rPr>
                <w:rStyle w:val="lrdctph"/>
                <w:rFonts w:ascii="Arial" w:hAnsi="Arial" w:cs="Arial"/>
              </w:rPr>
              <w:t>pɒstʃ</w:t>
            </w:r>
            <w:r w:rsidRPr="000F6867">
              <w:rPr>
                <w:rStyle w:val="lrdctph"/>
                <w:rFonts w:ascii="Arial" w:eastAsia="MS Mincho" w:hAnsi="Arial" w:cs="Arial"/>
              </w:rPr>
              <w:t>ə</w:t>
            </w:r>
            <w:proofErr w:type="spellEnd"/>
            <w:r w:rsidRPr="00C117C5">
              <w:rPr>
                <w:rStyle w:val="lrdctph"/>
                <w:rFonts w:ascii="MS Mincho" w:hAnsi="MS Mincho" w:cs="MS Mincho" w:hint="eastAsia"/>
                <w:lang w:eastAsia="ko-KR"/>
              </w:rPr>
              <w:t>/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tudents may have difficulty to read.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G</w:t>
            </w:r>
            <w:r w:rsidRPr="00C117C5">
              <w:rPr>
                <w:rFonts w:ascii="Arial" w:hAnsi="Arial" w:cs="Arial" w:hint="eastAsia"/>
                <w:lang w:eastAsia="ko-KR"/>
              </w:rPr>
              <w:t>ive example and picture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E</w:t>
            </w:r>
            <w:r w:rsidRPr="00C117C5">
              <w:rPr>
                <w:rFonts w:ascii="Arial" w:hAnsi="Arial" w:cs="Arial" w:hint="eastAsia"/>
                <w:lang w:eastAsia="ko-KR"/>
              </w:rPr>
              <w:t>x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Y</w:t>
            </w:r>
            <w:r w:rsidRPr="00C117C5">
              <w:rPr>
                <w:rFonts w:ascii="Arial" w:hAnsi="Arial" w:cs="Arial" w:hint="eastAsia"/>
                <w:lang w:eastAsia="ko-KR"/>
              </w:rPr>
              <w:t>ou have good posture for using computer.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Y</w:t>
            </w:r>
            <w:r w:rsidRPr="00C117C5">
              <w:rPr>
                <w:rFonts w:ascii="Arial" w:hAnsi="Arial" w:cs="Arial" w:hint="eastAsia"/>
                <w:lang w:eastAsia="ko-KR"/>
              </w:rPr>
              <w:t>ou have poor posture for using computer.</w:t>
            </w:r>
          </w:p>
          <w:p w:rsidR="003D3FC6" w:rsidRPr="00C117C5" w:rsidRDefault="003D3FC6" w:rsidP="00E76D38">
            <w:pPr>
              <w:rPr>
                <w:rStyle w:val="lrdctph"/>
                <w:rFonts w:ascii="MS Mincho" w:hAnsi="MS Mincho" w:cs="MS Mincho"/>
                <w:lang w:eastAsia="ko-KR"/>
              </w:rPr>
            </w:pPr>
            <w:r w:rsidRPr="00C117C5">
              <w:rPr>
                <w:rStyle w:val="lrdctph"/>
                <w:rFonts w:hint="eastAsia"/>
                <w:lang w:eastAsia="ko-KR"/>
              </w:rPr>
              <w:t>/</w:t>
            </w:r>
            <w:r w:rsidRPr="00C117C5">
              <w:rPr>
                <w:rStyle w:val="lrdctph"/>
                <w:rFonts w:ascii="Arial" w:hAnsi="Arial" w:cs="Arial"/>
              </w:rPr>
              <w:t>ˈ</w:t>
            </w:r>
            <w:proofErr w:type="spellStart"/>
            <w:r w:rsidRPr="00C117C5">
              <w:rPr>
                <w:rStyle w:val="lrdctph"/>
                <w:rFonts w:ascii="Arial" w:hAnsi="Arial" w:cs="Arial"/>
              </w:rPr>
              <w:t>pɒstʃ</w:t>
            </w:r>
            <w:r w:rsidRPr="000F6867">
              <w:rPr>
                <w:rStyle w:val="lrdctph"/>
                <w:rFonts w:ascii="Arial" w:eastAsia="MS Mincho" w:hAnsi="Arial" w:cs="Arial"/>
              </w:rPr>
              <w:t>ə</w:t>
            </w:r>
            <w:proofErr w:type="spellEnd"/>
            <w:r w:rsidRPr="00C117C5">
              <w:rPr>
                <w:rStyle w:val="lrdctph"/>
                <w:rFonts w:ascii="MS Mincho" w:hAnsi="MS Mincho" w:cs="MS Mincho" w:hint="eastAsia"/>
                <w:lang w:eastAsia="ko-KR"/>
              </w:rPr>
              <w:t>/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Drill it.(listen and repeat</w:t>
            </w:r>
          </w:p>
        </w:tc>
      </w:tr>
    </w:tbl>
    <w:p w:rsidR="003D3FC6" w:rsidRDefault="003D3FC6" w:rsidP="007C2886">
      <w:pPr>
        <w:rPr>
          <w:rFonts w:ascii="Arial" w:hAnsi="Arial" w:cs="Arial"/>
          <w:lang w:eastAsia="ko-KR"/>
        </w:rPr>
      </w:pPr>
    </w:p>
    <w:p w:rsidR="00BF0745" w:rsidRDefault="00BF0745" w:rsidP="007C2886">
      <w:pPr>
        <w:rPr>
          <w:rFonts w:ascii="Arial" w:hAnsi="Arial" w:cs="Arial"/>
          <w:lang w:eastAsia="ko-KR"/>
        </w:rPr>
      </w:pPr>
    </w:p>
    <w:p w:rsidR="00BF0745" w:rsidRDefault="00BF0745" w:rsidP="007C2886">
      <w:pPr>
        <w:rPr>
          <w:rFonts w:ascii="Arial" w:hAnsi="Arial" w:cs="Arial"/>
          <w:lang w:eastAsia="ko-KR"/>
        </w:rPr>
      </w:pPr>
    </w:p>
    <w:p w:rsidR="00974B3E" w:rsidRDefault="003D41F4" w:rsidP="007C2886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val="en-US" w:eastAsia="ko-KR"/>
        </w:rPr>
        <w:lastRenderedPageBreak/>
        <w:drawing>
          <wp:inline distT="0" distB="0" distL="0" distR="0">
            <wp:extent cx="3007650" cy="3499944"/>
            <wp:effectExtent l="0" t="0" r="254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B3E">
        <w:rPr>
          <w:rFonts w:ascii="Arial" w:hAnsi="Arial" w:cs="Arial" w:hint="eastAsia"/>
          <w:lang w:eastAsia="ko-KR"/>
        </w:rPr>
        <w:t xml:space="preserve">                             </w:t>
      </w:r>
      <w:r>
        <w:rPr>
          <w:rFonts w:ascii="Arial" w:hAnsi="Arial" w:cs="Arial"/>
          <w:noProof/>
          <w:lang w:val="en-US" w:eastAsia="ko-KR"/>
        </w:rPr>
        <w:drawing>
          <wp:inline distT="0" distB="0" distL="0" distR="0">
            <wp:extent cx="2774731" cy="327750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21" cy="32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45" w:rsidRDefault="003D41F4" w:rsidP="007C2886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noProof/>
          <w:lang w:val="en-US" w:eastAsia="ko-KR"/>
        </w:rPr>
        <w:drawing>
          <wp:inline distT="0" distB="0" distL="0" distR="0">
            <wp:extent cx="2172189" cy="2774731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62" cy="27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B3E">
        <w:rPr>
          <w:rFonts w:ascii="Arial" w:hAnsi="Arial" w:cs="Arial" w:hint="eastAsia"/>
          <w:lang w:eastAsia="ko-KR"/>
        </w:rPr>
        <w:t xml:space="preserve">                                            </w:t>
      </w:r>
      <w:r w:rsidR="00974B3E">
        <w:rPr>
          <w:rFonts w:ascii="Arial" w:hAnsi="Arial" w:cs="Arial"/>
          <w:noProof/>
          <w:lang w:val="en-US" w:eastAsia="ko-KR"/>
        </w:rPr>
        <w:drawing>
          <wp:inline distT="0" distB="0" distL="0" distR="0">
            <wp:extent cx="3019425" cy="30003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BC" w:rsidRDefault="00DF1DBC" w:rsidP="007C2886">
      <w:pPr>
        <w:rPr>
          <w:rFonts w:ascii="Arial" w:hAnsi="Arial" w:cs="Arial" w:hint="eastAsia"/>
          <w:lang w:eastAsia="ko-KR"/>
        </w:rPr>
      </w:pPr>
    </w:p>
    <w:p w:rsidR="00F67CD7" w:rsidRDefault="0012307D" w:rsidP="007C2886">
      <w:pPr>
        <w:rPr>
          <w:rFonts w:ascii="Arial" w:hAnsi="Arial" w:cs="Arial" w:hint="eastAsia"/>
          <w:lang w:eastAsia="ko-KR"/>
        </w:rPr>
      </w:pPr>
      <w:r w:rsidRPr="0012307D">
        <w:rPr>
          <w:rFonts w:ascii="Arial" w:hAnsi="Arial" w:cs="Arial"/>
          <w:lang w:eastAsia="ko-KR"/>
        </w:rPr>
        <w:lastRenderedPageBreak/>
        <w:drawing>
          <wp:inline distT="0" distB="0" distL="0" distR="0" wp14:anchorId="3F1776B6" wp14:editId="0231FF16">
            <wp:extent cx="2400299" cy="1800225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lang w:eastAsia="ko-KR"/>
        </w:rPr>
        <w:t xml:space="preserve"> </w:t>
      </w:r>
      <w:r w:rsidRPr="0012307D">
        <w:rPr>
          <w:rFonts w:ascii="Arial" w:hAnsi="Arial" w:cs="Arial"/>
          <w:lang w:eastAsia="ko-KR"/>
        </w:rPr>
        <w:drawing>
          <wp:inline distT="0" distB="0" distL="0" distR="0" wp14:anchorId="3C803E9C" wp14:editId="1EEEB041">
            <wp:extent cx="2336799" cy="1752600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712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lang w:eastAsia="ko-KR"/>
        </w:rPr>
        <w:t xml:space="preserve"> </w:t>
      </w:r>
      <w:r w:rsidRPr="0012307D">
        <w:rPr>
          <w:rFonts w:ascii="Arial" w:hAnsi="Arial" w:cs="Arial"/>
          <w:lang w:eastAsia="ko-KR"/>
        </w:rPr>
        <w:drawing>
          <wp:inline distT="0" distB="0" distL="0" distR="0" wp14:anchorId="66B2FE92" wp14:editId="7BDD19AD">
            <wp:extent cx="2266950" cy="170021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7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7D" w:rsidRDefault="0012307D" w:rsidP="007C2886">
      <w:pPr>
        <w:rPr>
          <w:rFonts w:ascii="Arial" w:hAnsi="Arial" w:cs="Arial" w:hint="eastAsia"/>
          <w:lang w:eastAsia="ko-KR"/>
        </w:rPr>
      </w:pPr>
      <w:bookmarkStart w:id="0" w:name="_GoBack"/>
      <w:r w:rsidRPr="0012307D">
        <w:rPr>
          <w:rFonts w:ascii="Arial" w:hAnsi="Arial" w:cs="Arial"/>
          <w:lang w:eastAsia="ko-KR"/>
        </w:rPr>
        <w:drawing>
          <wp:inline distT="0" distB="0" distL="0" distR="0" wp14:anchorId="504E28FA" wp14:editId="6186E1E0">
            <wp:extent cx="3784598" cy="28384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8825" cy="28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 w:hint="eastAsia"/>
          <w:lang w:eastAsia="ko-KR"/>
        </w:rPr>
        <w:t xml:space="preserve"> </w:t>
      </w:r>
      <w:r w:rsidRPr="0012307D">
        <w:rPr>
          <w:rFonts w:ascii="Arial" w:hAnsi="Arial" w:cs="Arial"/>
          <w:lang w:eastAsia="ko-KR"/>
        </w:rPr>
        <w:drawing>
          <wp:inline distT="0" distB="0" distL="0" distR="0" wp14:anchorId="775171BB" wp14:editId="0A8505F4">
            <wp:extent cx="3771899" cy="2828925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BC" w:rsidRPr="003D3FC6" w:rsidRDefault="00DF1DBC" w:rsidP="007C2886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val="en-US" w:eastAsia="ko-KR"/>
        </w:rPr>
        <w:lastRenderedPageBreak/>
        <w:drawing>
          <wp:inline distT="0" distB="0" distL="0" distR="0">
            <wp:extent cx="8489120" cy="655320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12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ko-KR"/>
        </w:rPr>
        <w:lastRenderedPageBreak/>
        <w:drawing>
          <wp:inline distT="0" distB="0" distL="0" distR="0">
            <wp:extent cx="8201025" cy="659553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65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ko-KR"/>
        </w:rPr>
        <w:lastRenderedPageBreak/>
        <w:drawing>
          <wp:inline distT="0" distB="0" distL="0" distR="0">
            <wp:extent cx="8728693" cy="5695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693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DBC" w:rsidRPr="003D3FC6" w:rsidSect="00B474FA">
      <w:pgSz w:w="16838" w:h="11906" w:orient="landscape"/>
      <w:pgMar w:top="539" w:right="953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F5" w:rsidRDefault="00BB3FF5" w:rsidP="000C3093">
      <w:r>
        <w:separator/>
      </w:r>
    </w:p>
  </w:endnote>
  <w:endnote w:type="continuationSeparator" w:id="0">
    <w:p w:rsidR="00BB3FF5" w:rsidRDefault="00BB3FF5" w:rsidP="000C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F5" w:rsidRDefault="00BB3FF5" w:rsidP="000C3093">
      <w:r>
        <w:separator/>
      </w:r>
    </w:p>
  </w:footnote>
  <w:footnote w:type="continuationSeparator" w:id="0">
    <w:p w:rsidR="00BB3FF5" w:rsidRDefault="00BB3FF5" w:rsidP="000C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DB1"/>
    <w:multiLevelType w:val="hybridMultilevel"/>
    <w:tmpl w:val="0568C210"/>
    <w:lvl w:ilvl="0" w:tplc="1E805430">
      <w:start w:val="1"/>
      <w:numFmt w:val="decimal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5151B2D"/>
    <w:multiLevelType w:val="hybridMultilevel"/>
    <w:tmpl w:val="1B8AC12A"/>
    <w:lvl w:ilvl="0" w:tplc="F6769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7D1675"/>
    <w:multiLevelType w:val="hybridMultilevel"/>
    <w:tmpl w:val="6E5A136A"/>
    <w:lvl w:ilvl="0" w:tplc="48EE2B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E83528"/>
    <w:multiLevelType w:val="hybridMultilevel"/>
    <w:tmpl w:val="D78249D8"/>
    <w:lvl w:ilvl="0" w:tplc="68CE09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0760287A"/>
    <w:multiLevelType w:val="hybridMultilevel"/>
    <w:tmpl w:val="510A7A62"/>
    <w:lvl w:ilvl="0" w:tplc="5E241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6A6846"/>
    <w:multiLevelType w:val="hybridMultilevel"/>
    <w:tmpl w:val="D78249D8"/>
    <w:lvl w:ilvl="0" w:tplc="68CE09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09EF34DD"/>
    <w:multiLevelType w:val="hybridMultilevel"/>
    <w:tmpl w:val="4EF21EF0"/>
    <w:lvl w:ilvl="0" w:tplc="6F102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E812033"/>
    <w:multiLevelType w:val="hybridMultilevel"/>
    <w:tmpl w:val="115423AE"/>
    <w:lvl w:ilvl="0" w:tplc="55B6B414">
      <w:start w:val="4"/>
      <w:numFmt w:val="decimal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0EF91A0B"/>
    <w:multiLevelType w:val="hybridMultilevel"/>
    <w:tmpl w:val="45ECE352"/>
    <w:lvl w:ilvl="0" w:tplc="68CE09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10247571"/>
    <w:multiLevelType w:val="hybridMultilevel"/>
    <w:tmpl w:val="2D36B768"/>
    <w:lvl w:ilvl="0" w:tplc="1E1A2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5324DEB"/>
    <w:multiLevelType w:val="hybridMultilevel"/>
    <w:tmpl w:val="B09CC17A"/>
    <w:lvl w:ilvl="0" w:tplc="C92E6574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71A6625"/>
    <w:multiLevelType w:val="hybridMultilevel"/>
    <w:tmpl w:val="FD4CD894"/>
    <w:lvl w:ilvl="0" w:tplc="20909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81F191A"/>
    <w:multiLevelType w:val="hybridMultilevel"/>
    <w:tmpl w:val="C3D69BA6"/>
    <w:lvl w:ilvl="0" w:tplc="9320D988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E112798"/>
    <w:multiLevelType w:val="hybridMultilevel"/>
    <w:tmpl w:val="D5327BAA"/>
    <w:lvl w:ilvl="0" w:tplc="F6C44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0840EFB"/>
    <w:multiLevelType w:val="hybridMultilevel"/>
    <w:tmpl w:val="C444E25A"/>
    <w:lvl w:ilvl="0" w:tplc="F1B06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DC13E6"/>
    <w:multiLevelType w:val="hybridMultilevel"/>
    <w:tmpl w:val="7FC2A29A"/>
    <w:lvl w:ilvl="0" w:tplc="B9A4527A">
      <w:start w:val="3"/>
      <w:numFmt w:val="decimal"/>
      <w:lvlText w:val="%1&gt;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0421988"/>
    <w:multiLevelType w:val="hybridMultilevel"/>
    <w:tmpl w:val="6C0200C4"/>
    <w:lvl w:ilvl="0" w:tplc="713A28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22D2410"/>
    <w:multiLevelType w:val="hybridMultilevel"/>
    <w:tmpl w:val="7ABE5B5C"/>
    <w:lvl w:ilvl="0" w:tplc="F8FEC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31C07CD"/>
    <w:multiLevelType w:val="hybridMultilevel"/>
    <w:tmpl w:val="91FCDF26"/>
    <w:lvl w:ilvl="0" w:tplc="B5FE6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765AB1"/>
    <w:multiLevelType w:val="hybridMultilevel"/>
    <w:tmpl w:val="04A0E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4283E"/>
    <w:multiLevelType w:val="hybridMultilevel"/>
    <w:tmpl w:val="B1744AF6"/>
    <w:lvl w:ilvl="0" w:tplc="0936C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A551DAD"/>
    <w:multiLevelType w:val="hybridMultilevel"/>
    <w:tmpl w:val="09C0618C"/>
    <w:lvl w:ilvl="0" w:tplc="D9F047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3AF33E2F"/>
    <w:multiLevelType w:val="hybridMultilevel"/>
    <w:tmpl w:val="489AC804"/>
    <w:lvl w:ilvl="0" w:tplc="B34E4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B764FCB"/>
    <w:multiLevelType w:val="hybridMultilevel"/>
    <w:tmpl w:val="73CA8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FD7D40"/>
    <w:multiLevelType w:val="hybridMultilevel"/>
    <w:tmpl w:val="9B605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17DE8"/>
    <w:multiLevelType w:val="hybridMultilevel"/>
    <w:tmpl w:val="057E1914"/>
    <w:lvl w:ilvl="0" w:tplc="9C6EA13C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8547CD"/>
    <w:multiLevelType w:val="hybridMultilevel"/>
    <w:tmpl w:val="22F094C2"/>
    <w:lvl w:ilvl="0" w:tplc="F1806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FD47D6"/>
    <w:multiLevelType w:val="hybridMultilevel"/>
    <w:tmpl w:val="7408D10C"/>
    <w:lvl w:ilvl="0" w:tplc="C93A3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FB8171F"/>
    <w:multiLevelType w:val="hybridMultilevel"/>
    <w:tmpl w:val="4494504A"/>
    <w:lvl w:ilvl="0" w:tplc="75D60F1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4FD73942"/>
    <w:multiLevelType w:val="hybridMultilevel"/>
    <w:tmpl w:val="101A0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D0027"/>
    <w:multiLevelType w:val="hybridMultilevel"/>
    <w:tmpl w:val="CCCE9C2E"/>
    <w:lvl w:ilvl="0" w:tplc="46BAA7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54922E9A"/>
    <w:multiLevelType w:val="hybridMultilevel"/>
    <w:tmpl w:val="30BE6CD8"/>
    <w:lvl w:ilvl="0" w:tplc="4510D2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BA501A7"/>
    <w:multiLevelType w:val="hybridMultilevel"/>
    <w:tmpl w:val="116220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A5BB2"/>
    <w:multiLevelType w:val="hybridMultilevel"/>
    <w:tmpl w:val="7E388A6A"/>
    <w:lvl w:ilvl="0" w:tplc="A872B8A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5F0C2CDF"/>
    <w:multiLevelType w:val="hybridMultilevel"/>
    <w:tmpl w:val="3294B04E"/>
    <w:lvl w:ilvl="0" w:tplc="6D409B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F15B72"/>
    <w:multiLevelType w:val="hybridMultilevel"/>
    <w:tmpl w:val="744E5BF4"/>
    <w:lvl w:ilvl="0" w:tplc="D5D62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7AD1C50"/>
    <w:multiLevelType w:val="hybridMultilevel"/>
    <w:tmpl w:val="558EA71A"/>
    <w:lvl w:ilvl="0" w:tplc="393AB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B9C7B49"/>
    <w:multiLevelType w:val="hybridMultilevel"/>
    <w:tmpl w:val="45ECE352"/>
    <w:lvl w:ilvl="0" w:tplc="68CE09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6FD932FC"/>
    <w:multiLevelType w:val="hybridMultilevel"/>
    <w:tmpl w:val="7A0464E8"/>
    <w:lvl w:ilvl="0" w:tplc="80AE2F3C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354A46"/>
    <w:multiLevelType w:val="hybridMultilevel"/>
    <w:tmpl w:val="60144914"/>
    <w:lvl w:ilvl="0" w:tplc="5E6CE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C117247"/>
    <w:multiLevelType w:val="hybridMultilevel"/>
    <w:tmpl w:val="9CB07DC4"/>
    <w:lvl w:ilvl="0" w:tplc="60F86A6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1">
    <w:nsid w:val="7E4903C2"/>
    <w:multiLevelType w:val="hybridMultilevel"/>
    <w:tmpl w:val="753E3D44"/>
    <w:lvl w:ilvl="0" w:tplc="635082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24"/>
  </w:num>
  <w:num w:numId="3">
    <w:abstractNumId w:val="23"/>
  </w:num>
  <w:num w:numId="4">
    <w:abstractNumId w:val="34"/>
  </w:num>
  <w:num w:numId="5">
    <w:abstractNumId w:val="19"/>
  </w:num>
  <w:num w:numId="6">
    <w:abstractNumId w:val="32"/>
  </w:num>
  <w:num w:numId="7">
    <w:abstractNumId w:val="17"/>
  </w:num>
  <w:num w:numId="8">
    <w:abstractNumId w:val="21"/>
  </w:num>
  <w:num w:numId="9">
    <w:abstractNumId w:val="11"/>
  </w:num>
  <w:num w:numId="10">
    <w:abstractNumId w:val="35"/>
  </w:num>
  <w:num w:numId="11">
    <w:abstractNumId w:val="36"/>
  </w:num>
  <w:num w:numId="12">
    <w:abstractNumId w:val="31"/>
  </w:num>
  <w:num w:numId="13">
    <w:abstractNumId w:val="10"/>
  </w:num>
  <w:num w:numId="14">
    <w:abstractNumId w:val="6"/>
  </w:num>
  <w:num w:numId="15">
    <w:abstractNumId w:val="40"/>
  </w:num>
  <w:num w:numId="16">
    <w:abstractNumId w:val="20"/>
  </w:num>
  <w:num w:numId="17">
    <w:abstractNumId w:val="41"/>
  </w:num>
  <w:num w:numId="18">
    <w:abstractNumId w:val="13"/>
  </w:num>
  <w:num w:numId="19">
    <w:abstractNumId w:val="27"/>
  </w:num>
  <w:num w:numId="20">
    <w:abstractNumId w:val="0"/>
  </w:num>
  <w:num w:numId="21">
    <w:abstractNumId w:val="15"/>
  </w:num>
  <w:num w:numId="22">
    <w:abstractNumId w:val="7"/>
  </w:num>
  <w:num w:numId="23">
    <w:abstractNumId w:val="8"/>
  </w:num>
  <w:num w:numId="24">
    <w:abstractNumId w:val="4"/>
  </w:num>
  <w:num w:numId="25">
    <w:abstractNumId w:val="25"/>
  </w:num>
  <w:num w:numId="26">
    <w:abstractNumId w:val="2"/>
  </w:num>
  <w:num w:numId="27">
    <w:abstractNumId w:val="9"/>
  </w:num>
  <w:num w:numId="28">
    <w:abstractNumId w:val="18"/>
  </w:num>
  <w:num w:numId="29">
    <w:abstractNumId w:val="37"/>
  </w:num>
  <w:num w:numId="30">
    <w:abstractNumId w:val="28"/>
  </w:num>
  <w:num w:numId="31">
    <w:abstractNumId w:val="3"/>
  </w:num>
  <w:num w:numId="32">
    <w:abstractNumId w:val="1"/>
  </w:num>
  <w:num w:numId="33">
    <w:abstractNumId w:val="33"/>
  </w:num>
  <w:num w:numId="34">
    <w:abstractNumId w:val="5"/>
  </w:num>
  <w:num w:numId="35">
    <w:abstractNumId w:val="39"/>
  </w:num>
  <w:num w:numId="36">
    <w:abstractNumId w:val="30"/>
  </w:num>
  <w:num w:numId="37">
    <w:abstractNumId w:val="38"/>
  </w:num>
  <w:num w:numId="38">
    <w:abstractNumId w:val="16"/>
  </w:num>
  <w:num w:numId="39">
    <w:abstractNumId w:val="12"/>
  </w:num>
  <w:num w:numId="40">
    <w:abstractNumId w:val="22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99"/>
    <w:rsid w:val="00001717"/>
    <w:rsid w:val="00003BB9"/>
    <w:rsid w:val="00022BEA"/>
    <w:rsid w:val="00027688"/>
    <w:rsid w:val="00037A5B"/>
    <w:rsid w:val="00052685"/>
    <w:rsid w:val="00067085"/>
    <w:rsid w:val="00074567"/>
    <w:rsid w:val="00075FDA"/>
    <w:rsid w:val="000847A5"/>
    <w:rsid w:val="00094A73"/>
    <w:rsid w:val="00096F45"/>
    <w:rsid w:val="000A07EF"/>
    <w:rsid w:val="000C3093"/>
    <w:rsid w:val="000C5E7E"/>
    <w:rsid w:val="000D46E5"/>
    <w:rsid w:val="000D67EC"/>
    <w:rsid w:val="000E6BC5"/>
    <w:rsid w:val="000F15D5"/>
    <w:rsid w:val="000F2BC0"/>
    <w:rsid w:val="000F6DDE"/>
    <w:rsid w:val="00102559"/>
    <w:rsid w:val="0012307D"/>
    <w:rsid w:val="0012492D"/>
    <w:rsid w:val="001264DE"/>
    <w:rsid w:val="0013625B"/>
    <w:rsid w:val="001430A2"/>
    <w:rsid w:val="00171FAA"/>
    <w:rsid w:val="00176250"/>
    <w:rsid w:val="00181EE6"/>
    <w:rsid w:val="001A3A8F"/>
    <w:rsid w:val="001A41B4"/>
    <w:rsid w:val="001A77B1"/>
    <w:rsid w:val="001B15F7"/>
    <w:rsid w:val="001B50DC"/>
    <w:rsid w:val="001C6947"/>
    <w:rsid w:val="001E018F"/>
    <w:rsid w:val="001E646F"/>
    <w:rsid w:val="002010AE"/>
    <w:rsid w:val="00202EB8"/>
    <w:rsid w:val="00202F91"/>
    <w:rsid w:val="0022162A"/>
    <w:rsid w:val="00227D90"/>
    <w:rsid w:val="0023052E"/>
    <w:rsid w:val="0023106A"/>
    <w:rsid w:val="00235E05"/>
    <w:rsid w:val="002434A6"/>
    <w:rsid w:val="002559B5"/>
    <w:rsid w:val="00264104"/>
    <w:rsid w:val="00267C7C"/>
    <w:rsid w:val="00270B08"/>
    <w:rsid w:val="00285CBD"/>
    <w:rsid w:val="00297AF5"/>
    <w:rsid w:val="002A071D"/>
    <w:rsid w:val="002C7A36"/>
    <w:rsid w:val="002E0B12"/>
    <w:rsid w:val="002E7532"/>
    <w:rsid w:val="002F533D"/>
    <w:rsid w:val="00303708"/>
    <w:rsid w:val="00306220"/>
    <w:rsid w:val="003201AD"/>
    <w:rsid w:val="00320883"/>
    <w:rsid w:val="0033201D"/>
    <w:rsid w:val="003403FA"/>
    <w:rsid w:val="00344C69"/>
    <w:rsid w:val="00344D9C"/>
    <w:rsid w:val="0034524B"/>
    <w:rsid w:val="00353B74"/>
    <w:rsid w:val="003834F3"/>
    <w:rsid w:val="00391692"/>
    <w:rsid w:val="0039259C"/>
    <w:rsid w:val="003B4CB4"/>
    <w:rsid w:val="003B56A2"/>
    <w:rsid w:val="003D3FC6"/>
    <w:rsid w:val="003D41F4"/>
    <w:rsid w:val="003D5B94"/>
    <w:rsid w:val="003D6695"/>
    <w:rsid w:val="003E082D"/>
    <w:rsid w:val="003E3A90"/>
    <w:rsid w:val="003E6408"/>
    <w:rsid w:val="003F22E4"/>
    <w:rsid w:val="003F458B"/>
    <w:rsid w:val="0040239F"/>
    <w:rsid w:val="004048B9"/>
    <w:rsid w:val="0041111D"/>
    <w:rsid w:val="00420A31"/>
    <w:rsid w:val="00424AA1"/>
    <w:rsid w:val="00424FA8"/>
    <w:rsid w:val="004300D2"/>
    <w:rsid w:val="00442F2F"/>
    <w:rsid w:val="004520A2"/>
    <w:rsid w:val="00454599"/>
    <w:rsid w:val="00455D35"/>
    <w:rsid w:val="004643C4"/>
    <w:rsid w:val="00465E64"/>
    <w:rsid w:val="00475FCE"/>
    <w:rsid w:val="00481351"/>
    <w:rsid w:val="00483976"/>
    <w:rsid w:val="00485E66"/>
    <w:rsid w:val="00497353"/>
    <w:rsid w:val="00497C11"/>
    <w:rsid w:val="004A772B"/>
    <w:rsid w:val="004B75BC"/>
    <w:rsid w:val="004C45C1"/>
    <w:rsid w:val="004C56BB"/>
    <w:rsid w:val="004C689E"/>
    <w:rsid w:val="004D0CEC"/>
    <w:rsid w:val="004D1CEC"/>
    <w:rsid w:val="004D2975"/>
    <w:rsid w:val="004E497E"/>
    <w:rsid w:val="004E5A66"/>
    <w:rsid w:val="004F125F"/>
    <w:rsid w:val="004F5893"/>
    <w:rsid w:val="004F764C"/>
    <w:rsid w:val="00506B2A"/>
    <w:rsid w:val="00507015"/>
    <w:rsid w:val="00514F2F"/>
    <w:rsid w:val="00516A5C"/>
    <w:rsid w:val="005174F7"/>
    <w:rsid w:val="00520E65"/>
    <w:rsid w:val="0052352D"/>
    <w:rsid w:val="00544E2B"/>
    <w:rsid w:val="00546ED5"/>
    <w:rsid w:val="00561347"/>
    <w:rsid w:val="00562A81"/>
    <w:rsid w:val="005642A1"/>
    <w:rsid w:val="00570238"/>
    <w:rsid w:val="00581B35"/>
    <w:rsid w:val="005843CC"/>
    <w:rsid w:val="0058471E"/>
    <w:rsid w:val="005960A3"/>
    <w:rsid w:val="00597F01"/>
    <w:rsid w:val="005A3224"/>
    <w:rsid w:val="005A5661"/>
    <w:rsid w:val="005B2AA9"/>
    <w:rsid w:val="005B3E65"/>
    <w:rsid w:val="005D1769"/>
    <w:rsid w:val="005D5440"/>
    <w:rsid w:val="005D64F2"/>
    <w:rsid w:val="005F7692"/>
    <w:rsid w:val="006010EB"/>
    <w:rsid w:val="0061030D"/>
    <w:rsid w:val="00621996"/>
    <w:rsid w:val="0062201D"/>
    <w:rsid w:val="006249AB"/>
    <w:rsid w:val="00626A17"/>
    <w:rsid w:val="00627C49"/>
    <w:rsid w:val="006320AF"/>
    <w:rsid w:val="00641644"/>
    <w:rsid w:val="00644891"/>
    <w:rsid w:val="006540D2"/>
    <w:rsid w:val="00656E1F"/>
    <w:rsid w:val="00670929"/>
    <w:rsid w:val="006835B0"/>
    <w:rsid w:val="00683B1D"/>
    <w:rsid w:val="006A3BE9"/>
    <w:rsid w:val="006A65AE"/>
    <w:rsid w:val="006B001A"/>
    <w:rsid w:val="006C5EFE"/>
    <w:rsid w:val="006D123E"/>
    <w:rsid w:val="006D4249"/>
    <w:rsid w:val="006D488B"/>
    <w:rsid w:val="006D79F9"/>
    <w:rsid w:val="006E14E5"/>
    <w:rsid w:val="006E4515"/>
    <w:rsid w:val="006E5AE8"/>
    <w:rsid w:val="006E6459"/>
    <w:rsid w:val="006F5631"/>
    <w:rsid w:val="006F6193"/>
    <w:rsid w:val="007029C6"/>
    <w:rsid w:val="007043D4"/>
    <w:rsid w:val="00711CDD"/>
    <w:rsid w:val="007211E8"/>
    <w:rsid w:val="0072131D"/>
    <w:rsid w:val="0073151B"/>
    <w:rsid w:val="00734061"/>
    <w:rsid w:val="00734D80"/>
    <w:rsid w:val="007364CF"/>
    <w:rsid w:val="00741969"/>
    <w:rsid w:val="00754CB2"/>
    <w:rsid w:val="00765998"/>
    <w:rsid w:val="00766CE0"/>
    <w:rsid w:val="007732FE"/>
    <w:rsid w:val="00785DD5"/>
    <w:rsid w:val="00786A54"/>
    <w:rsid w:val="007A31DA"/>
    <w:rsid w:val="007A7ABE"/>
    <w:rsid w:val="007C2886"/>
    <w:rsid w:val="007C60B0"/>
    <w:rsid w:val="007D4671"/>
    <w:rsid w:val="007F2F2E"/>
    <w:rsid w:val="007F79E3"/>
    <w:rsid w:val="00800BC1"/>
    <w:rsid w:val="008129AC"/>
    <w:rsid w:val="00815AFF"/>
    <w:rsid w:val="00825DF9"/>
    <w:rsid w:val="00830DD8"/>
    <w:rsid w:val="008326C7"/>
    <w:rsid w:val="00840F6A"/>
    <w:rsid w:val="00844DDB"/>
    <w:rsid w:val="008617B0"/>
    <w:rsid w:val="00863C7C"/>
    <w:rsid w:val="008644F5"/>
    <w:rsid w:val="0087680C"/>
    <w:rsid w:val="008849F5"/>
    <w:rsid w:val="00886101"/>
    <w:rsid w:val="00891E8B"/>
    <w:rsid w:val="008A090F"/>
    <w:rsid w:val="008A6640"/>
    <w:rsid w:val="008A69F6"/>
    <w:rsid w:val="008B414B"/>
    <w:rsid w:val="008C2D1E"/>
    <w:rsid w:val="008C3441"/>
    <w:rsid w:val="00903500"/>
    <w:rsid w:val="00904643"/>
    <w:rsid w:val="0090717A"/>
    <w:rsid w:val="0091289E"/>
    <w:rsid w:val="00912DAC"/>
    <w:rsid w:val="00914142"/>
    <w:rsid w:val="00927AF4"/>
    <w:rsid w:val="00933DC7"/>
    <w:rsid w:val="0093689C"/>
    <w:rsid w:val="00941EFE"/>
    <w:rsid w:val="009448CF"/>
    <w:rsid w:val="00955E74"/>
    <w:rsid w:val="009612C4"/>
    <w:rsid w:val="0096370F"/>
    <w:rsid w:val="00974B3E"/>
    <w:rsid w:val="00975CBE"/>
    <w:rsid w:val="00987080"/>
    <w:rsid w:val="009A02FC"/>
    <w:rsid w:val="009C1C1A"/>
    <w:rsid w:val="009D6692"/>
    <w:rsid w:val="009E21A9"/>
    <w:rsid w:val="009E4535"/>
    <w:rsid w:val="009E53D2"/>
    <w:rsid w:val="009F6AE5"/>
    <w:rsid w:val="00A16703"/>
    <w:rsid w:val="00A26F6D"/>
    <w:rsid w:val="00A368D8"/>
    <w:rsid w:val="00A41A36"/>
    <w:rsid w:val="00A42FE5"/>
    <w:rsid w:val="00A47AB8"/>
    <w:rsid w:val="00A5216F"/>
    <w:rsid w:val="00A566C7"/>
    <w:rsid w:val="00A56D62"/>
    <w:rsid w:val="00A86896"/>
    <w:rsid w:val="00AA1E6E"/>
    <w:rsid w:val="00AA6929"/>
    <w:rsid w:val="00AB4390"/>
    <w:rsid w:val="00AC52A6"/>
    <w:rsid w:val="00AC6CF6"/>
    <w:rsid w:val="00AE7834"/>
    <w:rsid w:val="00AF28EE"/>
    <w:rsid w:val="00AF2E69"/>
    <w:rsid w:val="00AF3715"/>
    <w:rsid w:val="00B00522"/>
    <w:rsid w:val="00B02CCD"/>
    <w:rsid w:val="00B120AE"/>
    <w:rsid w:val="00B129B2"/>
    <w:rsid w:val="00B1526C"/>
    <w:rsid w:val="00B33353"/>
    <w:rsid w:val="00B35CBB"/>
    <w:rsid w:val="00B3688B"/>
    <w:rsid w:val="00B36E65"/>
    <w:rsid w:val="00B474FA"/>
    <w:rsid w:val="00B56FDB"/>
    <w:rsid w:val="00B728FF"/>
    <w:rsid w:val="00B7681D"/>
    <w:rsid w:val="00B813C4"/>
    <w:rsid w:val="00B81583"/>
    <w:rsid w:val="00B924EA"/>
    <w:rsid w:val="00B92566"/>
    <w:rsid w:val="00BA0E18"/>
    <w:rsid w:val="00BB2C46"/>
    <w:rsid w:val="00BB3C79"/>
    <w:rsid w:val="00BB3FF5"/>
    <w:rsid w:val="00BB689A"/>
    <w:rsid w:val="00BC52F5"/>
    <w:rsid w:val="00BC5524"/>
    <w:rsid w:val="00BD12B3"/>
    <w:rsid w:val="00BD3101"/>
    <w:rsid w:val="00BF0745"/>
    <w:rsid w:val="00C0223B"/>
    <w:rsid w:val="00C16639"/>
    <w:rsid w:val="00C242BA"/>
    <w:rsid w:val="00C24FF8"/>
    <w:rsid w:val="00C33C59"/>
    <w:rsid w:val="00C37177"/>
    <w:rsid w:val="00C46C9C"/>
    <w:rsid w:val="00C518F3"/>
    <w:rsid w:val="00C564FB"/>
    <w:rsid w:val="00C7141C"/>
    <w:rsid w:val="00C7573E"/>
    <w:rsid w:val="00C76D13"/>
    <w:rsid w:val="00C81681"/>
    <w:rsid w:val="00C90E32"/>
    <w:rsid w:val="00CA08C1"/>
    <w:rsid w:val="00CA0D7D"/>
    <w:rsid w:val="00CC7E66"/>
    <w:rsid w:val="00CE22B8"/>
    <w:rsid w:val="00CF18DF"/>
    <w:rsid w:val="00D05350"/>
    <w:rsid w:val="00D23BC6"/>
    <w:rsid w:val="00D23FB7"/>
    <w:rsid w:val="00D372B7"/>
    <w:rsid w:val="00D50F50"/>
    <w:rsid w:val="00D56273"/>
    <w:rsid w:val="00D667B3"/>
    <w:rsid w:val="00D809B4"/>
    <w:rsid w:val="00D83F5C"/>
    <w:rsid w:val="00D96444"/>
    <w:rsid w:val="00D965A4"/>
    <w:rsid w:val="00DA12D4"/>
    <w:rsid w:val="00DA3683"/>
    <w:rsid w:val="00DA7801"/>
    <w:rsid w:val="00DB03BF"/>
    <w:rsid w:val="00DB7A2E"/>
    <w:rsid w:val="00DD5D23"/>
    <w:rsid w:val="00DF1B33"/>
    <w:rsid w:val="00DF1DBC"/>
    <w:rsid w:val="00DF5385"/>
    <w:rsid w:val="00DF5D0C"/>
    <w:rsid w:val="00E255C9"/>
    <w:rsid w:val="00E2575E"/>
    <w:rsid w:val="00E34906"/>
    <w:rsid w:val="00E37CC6"/>
    <w:rsid w:val="00E45F01"/>
    <w:rsid w:val="00E56DD9"/>
    <w:rsid w:val="00E74655"/>
    <w:rsid w:val="00E83260"/>
    <w:rsid w:val="00E847DB"/>
    <w:rsid w:val="00E960E1"/>
    <w:rsid w:val="00EA0799"/>
    <w:rsid w:val="00EA0CDF"/>
    <w:rsid w:val="00EA3F23"/>
    <w:rsid w:val="00EA53FF"/>
    <w:rsid w:val="00EA5F5E"/>
    <w:rsid w:val="00EB2525"/>
    <w:rsid w:val="00EB2CFC"/>
    <w:rsid w:val="00EB524C"/>
    <w:rsid w:val="00EB6CCA"/>
    <w:rsid w:val="00EC48BD"/>
    <w:rsid w:val="00EC5893"/>
    <w:rsid w:val="00ED060B"/>
    <w:rsid w:val="00EF0434"/>
    <w:rsid w:val="00EF74B9"/>
    <w:rsid w:val="00EF7850"/>
    <w:rsid w:val="00F02E29"/>
    <w:rsid w:val="00F03CBC"/>
    <w:rsid w:val="00F03E85"/>
    <w:rsid w:val="00F047D1"/>
    <w:rsid w:val="00F06552"/>
    <w:rsid w:val="00F12E27"/>
    <w:rsid w:val="00F271F7"/>
    <w:rsid w:val="00F37742"/>
    <w:rsid w:val="00F43EDC"/>
    <w:rsid w:val="00F653F9"/>
    <w:rsid w:val="00F67CD7"/>
    <w:rsid w:val="00F72221"/>
    <w:rsid w:val="00F76EEB"/>
    <w:rsid w:val="00F76F9D"/>
    <w:rsid w:val="00F8711F"/>
    <w:rsid w:val="00F914B9"/>
    <w:rsid w:val="00F93CCD"/>
    <w:rsid w:val="00F96B8C"/>
    <w:rsid w:val="00FA2708"/>
    <w:rsid w:val="00FB085B"/>
    <w:rsid w:val="00FB3E2E"/>
    <w:rsid w:val="00FC4CDE"/>
    <w:rsid w:val="00FC563D"/>
    <w:rsid w:val="00FC70DF"/>
    <w:rsid w:val="00FD4535"/>
    <w:rsid w:val="00FD4FEE"/>
    <w:rsid w:val="00FE1C6B"/>
    <w:rsid w:val="00FF080E"/>
    <w:rsid w:val="00FF26BA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5E7E"/>
    <w:pPr>
      <w:spacing w:before="100" w:beforeAutospacing="1" w:after="100" w:afterAutospacing="1"/>
    </w:pPr>
    <w:rPr>
      <w:lang w:eastAsia="ko-KR"/>
    </w:rPr>
  </w:style>
  <w:style w:type="character" w:customStyle="1" w:styleId="lrdctph">
    <w:name w:val="lr_dct_ph"/>
    <w:basedOn w:val="a0"/>
    <w:rsid w:val="003B4CB4"/>
  </w:style>
  <w:style w:type="character" w:customStyle="1" w:styleId="ipa">
    <w:name w:val="ipa"/>
    <w:basedOn w:val="a0"/>
    <w:rsid w:val="00B92566"/>
  </w:style>
  <w:style w:type="paragraph" w:styleId="ab">
    <w:name w:val="header"/>
    <w:basedOn w:val="a"/>
    <w:link w:val="Char2"/>
    <w:rsid w:val="000C309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0C3093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0C30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0C3093"/>
    <w:rPr>
      <w:sz w:val="24"/>
      <w:szCs w:val="24"/>
      <w:lang w:eastAsia="en-US"/>
    </w:rPr>
  </w:style>
  <w:style w:type="character" w:customStyle="1" w:styleId="fnte16">
    <w:name w:val="fnt_e16"/>
    <w:rsid w:val="001A77B1"/>
  </w:style>
  <w:style w:type="character" w:customStyle="1" w:styleId="fnte25">
    <w:name w:val="fnt_e25"/>
    <w:rsid w:val="001A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5E7E"/>
    <w:pPr>
      <w:spacing w:before="100" w:beforeAutospacing="1" w:after="100" w:afterAutospacing="1"/>
    </w:pPr>
    <w:rPr>
      <w:lang w:eastAsia="ko-KR"/>
    </w:rPr>
  </w:style>
  <w:style w:type="character" w:customStyle="1" w:styleId="lrdctph">
    <w:name w:val="lr_dct_ph"/>
    <w:basedOn w:val="a0"/>
    <w:rsid w:val="003B4CB4"/>
  </w:style>
  <w:style w:type="character" w:customStyle="1" w:styleId="ipa">
    <w:name w:val="ipa"/>
    <w:basedOn w:val="a0"/>
    <w:rsid w:val="00B92566"/>
  </w:style>
  <w:style w:type="paragraph" w:styleId="ab">
    <w:name w:val="header"/>
    <w:basedOn w:val="a"/>
    <w:link w:val="Char2"/>
    <w:rsid w:val="000C309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0C3093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0C30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0C3093"/>
    <w:rPr>
      <w:sz w:val="24"/>
      <w:szCs w:val="24"/>
      <w:lang w:eastAsia="en-US"/>
    </w:rPr>
  </w:style>
  <w:style w:type="character" w:customStyle="1" w:styleId="fnte16">
    <w:name w:val="fnt_e16"/>
    <w:rsid w:val="001A77B1"/>
  </w:style>
  <w:style w:type="character" w:customStyle="1" w:styleId="fnte25">
    <w:name w:val="fnt_e25"/>
    <w:rsid w:val="001A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61F8-BAF8-46AF-A23A-BA60A5D9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1825</Words>
  <Characters>10404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Giles Highgate CELTA Course</vt:lpstr>
      <vt:lpstr>St Giles Highgate CELTA Course</vt:lpstr>
    </vt:vector>
  </TitlesOfParts>
  <Company>St Giles College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iles Highgate CELTA Course</dc:title>
  <dc:creator>staffroom</dc:creator>
  <cp:lastModifiedBy>Jeannie Park</cp:lastModifiedBy>
  <cp:revision>263</cp:revision>
  <cp:lastPrinted>2016-03-23T04:41:00Z</cp:lastPrinted>
  <dcterms:created xsi:type="dcterms:W3CDTF">2016-12-18T01:15:00Z</dcterms:created>
  <dcterms:modified xsi:type="dcterms:W3CDTF">2016-12-20T15:02:00Z</dcterms:modified>
</cp:coreProperties>
</file>